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B8468" w14:textId="3DD2C72E" w:rsidR="00514A4E" w:rsidRPr="00996AB5" w:rsidRDefault="00514A4E" w:rsidP="00AF5BF0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пе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62835FA6" w14:textId="77777777" w:rsidR="00514A4E" w:rsidRPr="007A2DDE" w:rsidRDefault="00514A4E" w:rsidP="00514A4E">
      <w:pPr>
        <w:jc w:val="both"/>
        <w:rPr>
          <w:rFonts w:ascii="Bookman Old Style" w:hAnsi="Bookman Old Style"/>
          <w:lang w:val="ru-RU"/>
        </w:rPr>
      </w:pPr>
    </w:p>
    <w:p w14:paraId="64F94349" w14:textId="45A4136F" w:rsidR="00514A4E" w:rsidRPr="00A033AC" w:rsidRDefault="00514A4E" w:rsidP="00514A4E">
      <w:pPr>
        <w:jc w:val="center"/>
        <w:rPr>
          <w:rFonts w:ascii="Bookman Old Style" w:hAnsi="Bookman Old Style"/>
          <w:b/>
          <w:lang w:val="en-US"/>
        </w:rPr>
      </w:pPr>
      <w:r w:rsidRPr="001E2B9A">
        <w:rPr>
          <w:rFonts w:ascii="Bookman Old Style" w:hAnsi="Bookman Old Style"/>
          <w:b/>
        </w:rPr>
        <w:t xml:space="preserve">ПРОТОКОЛ  № </w:t>
      </w:r>
      <w:r w:rsidR="004D737B">
        <w:rPr>
          <w:rFonts w:ascii="Bookman Old Style" w:hAnsi="Bookman Old Style"/>
          <w:b/>
          <w:lang w:val="en-US"/>
        </w:rPr>
        <w:t>1</w:t>
      </w:r>
      <w:r w:rsidR="00A033AC">
        <w:rPr>
          <w:rFonts w:ascii="Bookman Old Style" w:hAnsi="Bookman Old Style"/>
          <w:b/>
          <w:lang w:val="en-US"/>
        </w:rPr>
        <w:t>6</w:t>
      </w:r>
    </w:p>
    <w:p w14:paraId="49973B82" w14:textId="52CBAB44" w:rsidR="00514A4E" w:rsidRPr="001E2B9A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София, </w:t>
      </w:r>
      <w:r w:rsidR="00A56B5B">
        <w:rPr>
          <w:rFonts w:ascii="Bookman Old Style" w:hAnsi="Bookman Old Style"/>
          <w:b/>
        </w:rPr>
        <w:t>2</w:t>
      </w:r>
      <w:r w:rsidR="00A033AC">
        <w:rPr>
          <w:rFonts w:ascii="Bookman Old Style" w:hAnsi="Bookman Old Style"/>
          <w:b/>
          <w:lang w:val="en-US"/>
        </w:rPr>
        <w:t>6</w:t>
      </w:r>
      <w:r w:rsidRPr="001E2B9A">
        <w:rPr>
          <w:rFonts w:ascii="Bookman Old Style" w:hAnsi="Bookman Old Style"/>
          <w:b/>
        </w:rPr>
        <w:t>.0</w:t>
      </w:r>
      <w:r w:rsidR="007349BC">
        <w:rPr>
          <w:rFonts w:ascii="Bookman Old Style" w:hAnsi="Bookman Old Style"/>
          <w:b/>
          <w:lang w:val="en-US"/>
        </w:rPr>
        <w:t>3</w:t>
      </w:r>
      <w:r>
        <w:rPr>
          <w:rFonts w:ascii="Bookman Old Style" w:hAnsi="Bookman Old Style"/>
          <w:b/>
        </w:rPr>
        <w:t>.20</w:t>
      </w:r>
      <w:r w:rsidRPr="00E27E81">
        <w:rPr>
          <w:rFonts w:ascii="Bookman Old Style" w:hAnsi="Bookman Old Style"/>
          <w:b/>
          <w:lang w:val="ru-RU"/>
        </w:rPr>
        <w:t>21</w:t>
      </w:r>
      <w:r w:rsidRPr="001E2B9A">
        <w:rPr>
          <w:rFonts w:ascii="Bookman Old Style" w:hAnsi="Bookman Old Style"/>
          <w:b/>
        </w:rPr>
        <w:t xml:space="preserve"> г.</w:t>
      </w:r>
    </w:p>
    <w:p w14:paraId="49D2CAF5" w14:textId="77777777" w:rsidR="00514A4E" w:rsidRPr="009F48C8" w:rsidRDefault="00514A4E" w:rsidP="00514A4E">
      <w:pPr>
        <w:jc w:val="both"/>
        <w:outlineLvl w:val="0"/>
        <w:rPr>
          <w:rFonts w:ascii="Bookman Old Style" w:hAnsi="Bookman Old Style"/>
        </w:rPr>
      </w:pPr>
    </w:p>
    <w:p w14:paraId="36C105F3" w14:textId="1B9C1D9F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         Днес, </w:t>
      </w:r>
      <w:r w:rsidR="00217ECA">
        <w:rPr>
          <w:rFonts w:ascii="Bookman Old Style" w:hAnsi="Bookman Old Style"/>
        </w:rPr>
        <w:t>2</w:t>
      </w:r>
      <w:r w:rsidR="00A033AC">
        <w:rPr>
          <w:rFonts w:ascii="Bookman Old Style" w:hAnsi="Bookman Old Style"/>
          <w:lang w:val="en-US"/>
        </w:rPr>
        <w:t>6</w:t>
      </w:r>
      <w:r w:rsidRPr="00194361">
        <w:rPr>
          <w:rFonts w:ascii="Bookman Old Style" w:hAnsi="Bookman Old Style"/>
        </w:rPr>
        <w:t>.0</w:t>
      </w:r>
      <w:r w:rsidR="0095544B">
        <w:rPr>
          <w:rFonts w:ascii="Bookman Old Style" w:hAnsi="Bookman Old Style"/>
          <w:lang w:val="en-US"/>
        </w:rPr>
        <w:t>3</w:t>
      </w:r>
      <w:r w:rsidRPr="00194361">
        <w:rPr>
          <w:rFonts w:ascii="Bookman Old Style" w:hAnsi="Bookman Old Style"/>
        </w:rPr>
        <w:t>.20</w:t>
      </w:r>
      <w:r w:rsidRPr="00194361">
        <w:rPr>
          <w:rFonts w:ascii="Bookman Old Style" w:hAnsi="Bookman Old Style"/>
          <w:lang w:val="ru-RU"/>
        </w:rPr>
        <w:t>21</w:t>
      </w:r>
      <w:r w:rsidRPr="00194361">
        <w:rPr>
          <w:rFonts w:ascii="Bookman Old Style" w:hAnsi="Bookman Old Style"/>
        </w:rPr>
        <w:t xml:space="preserve"> г.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в 1</w:t>
      </w:r>
      <w:r w:rsidR="00A033AC">
        <w:rPr>
          <w:rFonts w:ascii="Bookman Old Style" w:hAnsi="Bookman Old Style"/>
          <w:lang w:val="en-US"/>
        </w:rPr>
        <w:t>8</w:t>
      </w:r>
      <w:r w:rsidRPr="00194361">
        <w:rPr>
          <w:rFonts w:ascii="Bookman Old Style" w:hAnsi="Bookman Old Style"/>
          <w:lang w:val="ru-RU"/>
        </w:rPr>
        <w:t>.</w:t>
      </w:r>
      <w:r w:rsidR="007254AD">
        <w:rPr>
          <w:rFonts w:ascii="Bookman Old Style" w:hAnsi="Bookman Old Style"/>
        </w:rPr>
        <w:t>00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ч.,</w:t>
      </w:r>
      <w:r w:rsidRPr="009F48C8">
        <w:rPr>
          <w:rFonts w:ascii="Bookman Old Style" w:hAnsi="Bookman Old Style"/>
        </w:rPr>
        <w:t xml:space="preserve"> се проведе заседание на РИК в </w:t>
      </w:r>
      <w:r w:rsidRPr="00E27E81">
        <w:rPr>
          <w:rFonts w:ascii="Bookman Old Style" w:hAnsi="Bookman Old Style"/>
          <w:lang w:val="ru-RU"/>
        </w:rPr>
        <w:t>25</w:t>
      </w:r>
      <w:r w:rsidRPr="009F48C8">
        <w:rPr>
          <w:rFonts w:ascii="Bookman Old Style" w:hAnsi="Bookman Old Style"/>
        </w:rPr>
        <w:t xml:space="preserve"> изборен район –</w:t>
      </w:r>
      <w:r>
        <w:rPr>
          <w:rFonts w:ascii="Bookman Old Style" w:hAnsi="Bookman Old Style"/>
        </w:rPr>
        <w:t xml:space="preserve"> </w:t>
      </w:r>
      <w:r w:rsidRPr="009F48C8">
        <w:rPr>
          <w:rFonts w:ascii="Bookman Old Style" w:hAnsi="Bookman Old Style"/>
        </w:rPr>
        <w:t>София, при следния предварително обявен дневен ред:</w:t>
      </w:r>
      <w:bookmarkStart w:id="0" w:name="_Hlk65252937"/>
    </w:p>
    <w:bookmarkEnd w:id="0"/>
    <w:p w14:paraId="1CAF9600" w14:textId="5317AF8C" w:rsidR="00514A4E" w:rsidRDefault="00514A4E" w:rsidP="00514A4E">
      <w:pPr>
        <w:jc w:val="both"/>
        <w:outlineLvl w:val="0"/>
        <w:rPr>
          <w:rFonts w:ascii="Bookman Old Style" w:hAnsi="Bookman Old Style"/>
          <w:lang w:val="ru-RU"/>
        </w:rPr>
      </w:pPr>
    </w:p>
    <w:p w14:paraId="1B524A62" w14:textId="77777777" w:rsidR="00A73152" w:rsidRDefault="000E542B" w:rsidP="000E542B">
      <w:pPr>
        <w:spacing w:before="100" w:beforeAutospacing="1" w:after="100" w:afterAutospacing="1"/>
        <w:jc w:val="both"/>
        <w:rPr>
          <w:rFonts w:ascii="Bookman Old Style" w:hAnsi="Bookman Old Style"/>
        </w:rPr>
      </w:pPr>
      <w:bookmarkStart w:id="1" w:name="_Hlk65421226"/>
      <w:bookmarkStart w:id="2" w:name="_Hlk65236026"/>
      <w:bookmarkStart w:id="3" w:name="_Hlk66108339"/>
      <w:bookmarkStart w:id="4" w:name="_Hlk66111921"/>
      <w:r>
        <w:rPr>
          <w:rFonts w:ascii="Bookman Old Style" w:hAnsi="Bookman Old Style"/>
        </w:rPr>
        <w:t>1</w:t>
      </w:r>
      <w:r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</w:rPr>
        <w:t xml:space="preserve"> </w:t>
      </w:r>
      <w:bookmarkEnd w:id="1"/>
      <w:bookmarkEnd w:id="2"/>
      <w:bookmarkEnd w:id="3"/>
      <w:r w:rsidR="00A73152" w:rsidRPr="00633073">
        <w:rPr>
          <w:rFonts w:ascii="Bookman Old Style" w:hAnsi="Bookman Old Style"/>
        </w:rPr>
        <w:t>Утвърждаване на номерацията на</w:t>
      </w:r>
      <w:r w:rsidR="00A73152" w:rsidRPr="00633073">
        <w:rPr>
          <w:rFonts w:ascii="Bookman Old Style" w:hAnsi="Bookman Old Style"/>
          <w:lang w:val="en-US"/>
        </w:rPr>
        <w:t xml:space="preserve"> </w:t>
      </w:r>
      <w:r w:rsidR="00A73152" w:rsidRPr="00633073">
        <w:rPr>
          <w:rFonts w:ascii="Bookman Old Style" w:hAnsi="Bookman Old Style"/>
        </w:rPr>
        <w:t>образуваните подвижни СИК в на територията на 2</w:t>
      </w:r>
      <w:r w:rsidR="00A73152">
        <w:rPr>
          <w:rFonts w:ascii="Bookman Old Style" w:hAnsi="Bookman Old Style"/>
          <w:lang w:val="en-US"/>
        </w:rPr>
        <w:t>5</w:t>
      </w:r>
      <w:r w:rsidR="00A73152" w:rsidRPr="00633073">
        <w:rPr>
          <w:rFonts w:ascii="Bookman Old Style" w:hAnsi="Bookman Old Style"/>
        </w:rPr>
        <w:t xml:space="preserve"> ИР </w:t>
      </w:r>
      <w:r w:rsidR="00A73152">
        <w:rPr>
          <w:rFonts w:ascii="Bookman Old Style" w:hAnsi="Bookman Old Style"/>
        </w:rPr>
        <w:t>–</w:t>
      </w:r>
      <w:r w:rsidR="00A73152" w:rsidRPr="00633073">
        <w:rPr>
          <w:rFonts w:ascii="Bookman Old Style" w:hAnsi="Bookman Old Style"/>
        </w:rPr>
        <w:t xml:space="preserve"> София</w:t>
      </w:r>
      <w:r w:rsidR="00A73152">
        <w:rPr>
          <w:rFonts w:ascii="Bookman Old Style" w:hAnsi="Bookman Old Style"/>
        </w:rPr>
        <w:t xml:space="preserve"> </w:t>
      </w:r>
    </w:p>
    <w:p w14:paraId="776C3948" w14:textId="77777777" w:rsidR="00F20B35" w:rsidRDefault="000E542B" w:rsidP="00F20B3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="00F20B35" w:rsidRPr="0033196C">
        <w:rPr>
          <w:rFonts w:ascii="Bookman Old Style" w:hAnsi="Bookman Old Style"/>
        </w:rPr>
        <w:t>Назначаване на</w:t>
      </w:r>
      <w:r w:rsidR="00F20B35">
        <w:rPr>
          <w:rFonts w:ascii="Bookman Old Style" w:hAnsi="Bookman Old Style"/>
          <w:lang w:val="en-US"/>
        </w:rPr>
        <w:t xml:space="preserve"> </w:t>
      </w:r>
      <w:r w:rsidR="00F20B35">
        <w:rPr>
          <w:rFonts w:ascii="Bookman Old Style" w:hAnsi="Bookman Old Style"/>
        </w:rPr>
        <w:t>подвижна секционна</w:t>
      </w:r>
      <w:r w:rsidR="00F20B35" w:rsidRPr="0033196C">
        <w:rPr>
          <w:rFonts w:ascii="Bookman Old Style" w:hAnsi="Bookman Old Style"/>
        </w:rPr>
        <w:t xml:space="preserve"> из</w:t>
      </w:r>
      <w:r w:rsidR="00F20B35">
        <w:rPr>
          <w:rFonts w:ascii="Bookman Old Style" w:hAnsi="Bookman Old Style"/>
        </w:rPr>
        <w:t>бирателна комисия в район „Надежда“.</w:t>
      </w:r>
    </w:p>
    <w:p w14:paraId="3D0FAF91" w14:textId="262DC14F" w:rsidR="00DE44D1" w:rsidRDefault="00F20B35" w:rsidP="00A7315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3. </w:t>
      </w:r>
      <w:r w:rsidRPr="0033196C">
        <w:rPr>
          <w:rFonts w:ascii="Bookman Old Style" w:hAnsi="Bookman Old Style"/>
        </w:rPr>
        <w:t>Назначаване на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подвижна секционна</w:t>
      </w:r>
      <w:r w:rsidRPr="0033196C">
        <w:rPr>
          <w:rFonts w:ascii="Bookman Old Style" w:hAnsi="Bookman Old Style"/>
        </w:rPr>
        <w:t xml:space="preserve"> из</w:t>
      </w:r>
      <w:r>
        <w:rPr>
          <w:rFonts w:ascii="Bookman Old Style" w:hAnsi="Bookman Old Style"/>
        </w:rPr>
        <w:t>бирателна комисия в район „Люлин“.</w:t>
      </w:r>
    </w:p>
    <w:p w14:paraId="7286B0FB" w14:textId="77777777" w:rsidR="00750D35" w:rsidRDefault="00750D35" w:rsidP="00750D3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4. </w:t>
      </w:r>
      <w:r w:rsidRPr="0033196C">
        <w:rPr>
          <w:rFonts w:ascii="Bookman Old Style" w:hAnsi="Bookman Old Style"/>
        </w:rPr>
        <w:t>Назначаване на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подвижна секционна</w:t>
      </w:r>
      <w:r w:rsidRPr="0033196C">
        <w:rPr>
          <w:rFonts w:ascii="Bookman Old Style" w:hAnsi="Bookman Old Style"/>
        </w:rPr>
        <w:t xml:space="preserve"> из</w:t>
      </w:r>
      <w:r>
        <w:rPr>
          <w:rFonts w:ascii="Bookman Old Style" w:hAnsi="Bookman Old Style"/>
        </w:rPr>
        <w:t>бирателна комисия в район „Красна поляна“.</w:t>
      </w:r>
    </w:p>
    <w:p w14:paraId="7E2A7AEA" w14:textId="77777777" w:rsidR="003B152B" w:rsidRPr="00C121A3" w:rsidRDefault="003B152B" w:rsidP="003B152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5. </w:t>
      </w:r>
      <w:r>
        <w:rPr>
          <w:rFonts w:ascii="Bookman Old Style" w:hAnsi="Bookman Old Style"/>
        </w:rPr>
        <w:t>Публикуване на списък на представители на ПП „ВМРО – БЪЛГАРСКО НАЦИОНАЛНО ДВИЖЕНИЕ“</w:t>
      </w:r>
    </w:p>
    <w:p w14:paraId="11B06D52" w14:textId="239CF380" w:rsidR="00425861" w:rsidRDefault="00425861" w:rsidP="00425861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6. </w:t>
      </w:r>
      <w:r w:rsidRPr="00054F1E">
        <w:rPr>
          <w:rFonts w:ascii="Bookman Old Style" w:hAnsi="Bookman Old Style"/>
        </w:rPr>
        <w:t>Разглеждане на предложение за регистрация на застъпници от</w:t>
      </w:r>
      <w:r>
        <w:rPr>
          <w:rFonts w:ascii="Bookman Old Style" w:hAnsi="Bookman Old Style"/>
        </w:rPr>
        <w:t xml:space="preserve"> ПП „Републиканци за България“</w:t>
      </w:r>
    </w:p>
    <w:p w14:paraId="25573BFE" w14:textId="5923EFF4" w:rsidR="004740CE" w:rsidRDefault="00F00FD1" w:rsidP="0087659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7.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Връбница</w:t>
      </w:r>
      <w:r w:rsidR="00876597" w:rsidRPr="00876597">
        <w:rPr>
          <w:rFonts w:ascii="Bookman Old Style" w:hAnsi="Bookman Old Style"/>
        </w:rPr>
        <w:t xml:space="preserve"> </w:t>
      </w:r>
    </w:p>
    <w:p w14:paraId="52B94DF7" w14:textId="77777777" w:rsidR="004740CE" w:rsidRDefault="004740CE" w:rsidP="00876597">
      <w:pPr>
        <w:jc w:val="both"/>
        <w:rPr>
          <w:rFonts w:ascii="Bookman Old Style" w:hAnsi="Bookman Old Style"/>
        </w:rPr>
      </w:pPr>
    </w:p>
    <w:p w14:paraId="4B1A0A52" w14:textId="6192D5E0" w:rsidR="00F00FD1" w:rsidRDefault="004740CE" w:rsidP="0087659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</w:t>
      </w:r>
      <w:r w:rsidR="00876597" w:rsidRPr="002272C5">
        <w:rPr>
          <w:rFonts w:ascii="Bookman Old Style" w:hAnsi="Bookman Old Style"/>
        </w:rPr>
        <w:t>Формиране на единната номерация на служебна секционна избирателна комисия в район „</w:t>
      </w:r>
      <w:r w:rsidR="00876597">
        <w:rPr>
          <w:rFonts w:ascii="Bookman Old Style" w:hAnsi="Bookman Old Style"/>
        </w:rPr>
        <w:t>Банкя</w:t>
      </w:r>
      <w:r w:rsidR="00F00FD1">
        <w:rPr>
          <w:rFonts w:ascii="Bookman Old Style" w:hAnsi="Bookman Old Style"/>
        </w:rPr>
        <w:t xml:space="preserve">“ </w:t>
      </w:r>
      <w:r w:rsidR="00876597">
        <w:rPr>
          <w:rFonts w:ascii="Bookman Old Style" w:hAnsi="Bookman Old Style"/>
        </w:rPr>
        <w:t>–</w:t>
      </w:r>
      <w:r w:rsidR="00F00FD1">
        <w:rPr>
          <w:rFonts w:ascii="Bookman Old Style" w:hAnsi="Bookman Old Style"/>
        </w:rPr>
        <w:t xml:space="preserve"> СО</w:t>
      </w:r>
    </w:p>
    <w:p w14:paraId="361199E0" w14:textId="77777777" w:rsidR="00876597" w:rsidRDefault="00876597" w:rsidP="00876597">
      <w:pPr>
        <w:jc w:val="both"/>
        <w:rPr>
          <w:rFonts w:ascii="Bookman Old Style" w:hAnsi="Bookman Old Style"/>
        </w:rPr>
      </w:pPr>
    </w:p>
    <w:p w14:paraId="2C8157EC" w14:textId="15F1A166" w:rsidR="00E107B5" w:rsidRDefault="004740CE" w:rsidP="00E107B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C32683">
        <w:rPr>
          <w:rFonts w:ascii="Bookman Old Style" w:hAnsi="Bookman Old Style"/>
          <w:lang w:val="en-US"/>
        </w:rPr>
        <w:t xml:space="preserve">. </w:t>
      </w:r>
      <w:r w:rsidR="00E107B5" w:rsidRPr="005029A4">
        <w:rPr>
          <w:rFonts w:ascii="Bookman Old Style" w:hAnsi="Bookman Old Style"/>
        </w:rPr>
        <w:t>Назначаване на служебна секционна избирателна комисия в район „</w:t>
      </w:r>
      <w:r w:rsidR="00E107B5">
        <w:rPr>
          <w:rFonts w:ascii="Bookman Old Style" w:hAnsi="Bookman Old Style"/>
        </w:rPr>
        <w:t>Банкя</w:t>
      </w:r>
      <w:r w:rsidR="00E107B5" w:rsidRPr="005029A4">
        <w:rPr>
          <w:rFonts w:ascii="Bookman Old Style" w:hAnsi="Bookman Old Style"/>
        </w:rPr>
        <w:t>“</w:t>
      </w:r>
    </w:p>
    <w:p w14:paraId="54D77010" w14:textId="387BB35E" w:rsidR="004F02C0" w:rsidRDefault="004740CE" w:rsidP="004F02C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E107B5">
        <w:rPr>
          <w:rFonts w:ascii="Bookman Old Style" w:hAnsi="Bookman Old Style"/>
          <w:lang w:val="en-US"/>
        </w:rPr>
        <w:t>.</w:t>
      </w:r>
      <w:r w:rsidR="004C1AC6" w:rsidRPr="004C1AC6">
        <w:rPr>
          <w:rFonts w:ascii="Bookman Old Style" w:hAnsi="Bookman Old Style"/>
        </w:rPr>
        <w:t xml:space="preserve"> </w:t>
      </w:r>
      <w:r w:rsidR="004F02C0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4F02C0">
        <w:rPr>
          <w:rFonts w:ascii="Bookman Old Style" w:hAnsi="Bookman Old Style"/>
        </w:rPr>
        <w:t>Банкя“ - СО</w:t>
      </w:r>
    </w:p>
    <w:p w14:paraId="21A4DB11" w14:textId="6F52AC93" w:rsidR="004C1AC6" w:rsidRPr="004740CE" w:rsidRDefault="004740CE" w:rsidP="004740CE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>11</w:t>
      </w:r>
      <w:r w:rsidR="007B585A">
        <w:rPr>
          <w:rFonts w:ascii="Bookman Old Style" w:hAnsi="Bookman Old Style"/>
        </w:rPr>
        <w:t>.</w:t>
      </w:r>
      <w:r w:rsidR="007B585A" w:rsidRPr="007B585A">
        <w:rPr>
          <w:rFonts w:ascii="Bookman Old Style" w:hAnsi="Bookman Old Style"/>
          <w:color w:val="000000" w:themeColor="text1"/>
        </w:rPr>
        <w:t xml:space="preserve"> </w:t>
      </w:r>
      <w:r w:rsidR="007B585A" w:rsidRPr="00B03A5B">
        <w:rPr>
          <w:rFonts w:ascii="Bookman Old Style" w:hAnsi="Bookman Old Style"/>
          <w:color w:val="000000" w:themeColor="text1"/>
        </w:rPr>
        <w:t>Промени в съставите на секционни избирателни комисии в район „Нови Искър“ - СО</w:t>
      </w:r>
    </w:p>
    <w:p w14:paraId="64CDC19F" w14:textId="0A58535B" w:rsidR="000E542B" w:rsidRDefault="004740CE" w:rsidP="00D14BCF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0E542B">
        <w:rPr>
          <w:rFonts w:ascii="Bookman Old Style" w:hAnsi="Bookman Old Style"/>
        </w:rPr>
        <w:t>. Разни</w:t>
      </w:r>
      <w:bookmarkEnd w:id="4"/>
    </w:p>
    <w:p w14:paraId="0D177615" w14:textId="77777777" w:rsidR="00E072E1" w:rsidRPr="00D14BCF" w:rsidRDefault="00E072E1" w:rsidP="00D14BCF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14:paraId="51517B7D" w14:textId="6EC52AA6" w:rsidR="00462F94" w:rsidRPr="00825B78" w:rsidRDefault="00514A4E" w:rsidP="00462F9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 xml:space="preserve">На заседанието присъстваха: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Жана Бориславова Иванова</w:t>
      </w:r>
      <w:r w:rsidR="008A4AA8">
        <w:rPr>
          <w:rFonts w:ascii="Bookman Old Style" w:hAnsi="Bookman Old Style"/>
          <w:lang w:val="en-US"/>
        </w:rPr>
        <w:t>,</w:t>
      </w:r>
      <w:r w:rsidR="008A4AA8">
        <w:rPr>
          <w:rFonts w:ascii="Bookman Old Style" w:hAnsi="Bookman Old Style"/>
        </w:rPr>
        <w:t xml:space="preserve"> </w:t>
      </w:r>
      <w:r w:rsidR="008A4AA8" w:rsidRPr="002D6361">
        <w:rPr>
          <w:rFonts w:ascii="Bookman Old Style" w:hAnsi="Bookman Old Style"/>
        </w:rPr>
        <w:t>Диян Сашов Асен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Елинка Петрова Николова</w:t>
      </w:r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Росен Владимиров Тумб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нежина Стоянова Календжиева</w:t>
      </w:r>
      <w:r w:rsidR="008A4AA8">
        <w:rPr>
          <w:rFonts w:ascii="Bookman Old Style" w:hAnsi="Bookman Old Style"/>
        </w:rPr>
        <w:t xml:space="preserve">, </w:t>
      </w:r>
      <w:r w:rsidR="000E0925" w:rsidRPr="000E0925">
        <w:rPr>
          <w:rFonts w:ascii="Bookman Old Style" w:hAnsi="Bookman Old Style"/>
        </w:rPr>
        <w:t>Валентина</w:t>
      </w:r>
      <w:r w:rsidR="000E0925" w:rsidRPr="002D6361">
        <w:rPr>
          <w:rFonts w:ascii="Bookman Old Style" w:hAnsi="Bookman Old Style"/>
        </w:rPr>
        <w:t xml:space="preserve"> Виденова Велкова</w:t>
      </w:r>
      <w:r w:rsidR="00223F94">
        <w:rPr>
          <w:rFonts w:ascii="Bookman Old Style" w:hAnsi="Bookman Old Style"/>
        </w:rPr>
        <w:t>,</w:t>
      </w:r>
      <w:r w:rsidR="00181F90">
        <w:rPr>
          <w:rFonts w:ascii="Bookman Old Style" w:hAnsi="Bookman Old Style"/>
          <w:b/>
          <w:bCs/>
        </w:rPr>
        <w:t xml:space="preserve"> </w:t>
      </w:r>
      <w:r w:rsidR="00462F94" w:rsidRPr="00462F94">
        <w:rPr>
          <w:rFonts w:ascii="Bookman Old Style" w:hAnsi="Bookman Old Style"/>
        </w:rPr>
        <w:t>Ясен</w:t>
      </w:r>
      <w:r w:rsidR="00462F9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DE1C2C" w:rsidRPr="002D6361">
        <w:rPr>
          <w:rFonts w:ascii="Bookman Old Style" w:hAnsi="Bookman Old Style"/>
        </w:rPr>
        <w:t>Ивайло Веселинов Василев</w:t>
      </w:r>
      <w:r w:rsidR="00040B04">
        <w:rPr>
          <w:rFonts w:ascii="Bookman Old Style" w:hAnsi="Bookman Old Style"/>
        </w:rPr>
        <w:t xml:space="preserve">, </w:t>
      </w:r>
      <w:r w:rsidR="00040B04" w:rsidRPr="002D6361">
        <w:rPr>
          <w:rFonts w:ascii="Bookman Old Style" w:hAnsi="Bookman Old Style"/>
        </w:rPr>
        <w:t>Ирина Цекова Иванова</w:t>
      </w:r>
      <w:r w:rsidR="00996124">
        <w:rPr>
          <w:rFonts w:ascii="Bookman Old Style" w:hAnsi="Bookman Old Style"/>
        </w:rPr>
        <w:t xml:space="preserve">, </w:t>
      </w:r>
      <w:r w:rsidR="004740CE" w:rsidRPr="002D6361">
        <w:rPr>
          <w:rFonts w:ascii="Bookman Old Style" w:hAnsi="Bookman Old Style"/>
        </w:rPr>
        <w:t>Цветелина Мартен Калеева</w:t>
      </w:r>
      <w:r w:rsidR="004740CE">
        <w:rPr>
          <w:rFonts w:ascii="Bookman Old Style" w:hAnsi="Bookman Old Style"/>
        </w:rPr>
        <w:t xml:space="preserve">, </w:t>
      </w:r>
      <w:r w:rsidR="004740CE" w:rsidRPr="002D6361">
        <w:rPr>
          <w:rFonts w:ascii="Bookman Old Style" w:hAnsi="Bookman Old Style"/>
        </w:rPr>
        <w:t>Силвия Захариева Качулкова</w:t>
      </w:r>
      <w:r w:rsidR="004740CE">
        <w:rPr>
          <w:rFonts w:ascii="Bookman Old Style" w:hAnsi="Bookman Old Style"/>
        </w:rPr>
        <w:t>,</w:t>
      </w:r>
      <w:r w:rsidR="004740CE" w:rsidRPr="002D584E">
        <w:rPr>
          <w:rFonts w:ascii="Bookman Old Style" w:hAnsi="Bookman Old Style"/>
        </w:rPr>
        <w:t xml:space="preserve"> </w:t>
      </w:r>
      <w:r w:rsidR="004740CE" w:rsidRPr="002D6361">
        <w:rPr>
          <w:rFonts w:ascii="Bookman Old Style" w:hAnsi="Bookman Old Style"/>
        </w:rPr>
        <w:t>Борис Кирилов Борисов</w:t>
      </w:r>
      <w:r w:rsidR="000B3258">
        <w:rPr>
          <w:rFonts w:ascii="Bookman Old Style" w:hAnsi="Bookman Old Style"/>
        </w:rPr>
        <w:t>, Станислава Валериева Чорбаджийска</w:t>
      </w:r>
      <w:r w:rsidR="004740CE">
        <w:rPr>
          <w:rFonts w:ascii="Bookman Old Style" w:hAnsi="Bookman Old Style"/>
        </w:rPr>
        <w:t>.</w:t>
      </w:r>
    </w:p>
    <w:p w14:paraId="2977D882" w14:textId="7DB88764" w:rsidR="008A33B0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Отсъстващи:</w:t>
      </w:r>
      <w:r w:rsidR="00352B70" w:rsidRPr="00352B70">
        <w:rPr>
          <w:rFonts w:ascii="Bookman Old Style" w:hAnsi="Bookman Old Style"/>
        </w:rPr>
        <w:t xml:space="preserve"> </w:t>
      </w:r>
      <w:r w:rsidR="006C2237" w:rsidRPr="002D6361">
        <w:rPr>
          <w:rFonts w:ascii="Bookman Old Style" w:hAnsi="Bookman Old Style"/>
        </w:rPr>
        <w:t>Соня Боянова Василева</w:t>
      </w:r>
      <w:r w:rsidR="006C2237">
        <w:rPr>
          <w:rFonts w:ascii="Bookman Old Style" w:hAnsi="Bookman Old Style"/>
        </w:rPr>
        <w:t xml:space="preserve">, </w:t>
      </w:r>
      <w:r w:rsidR="006C2237" w:rsidRPr="002D6361">
        <w:rPr>
          <w:rFonts w:ascii="Bookman Old Style" w:hAnsi="Bookman Old Style"/>
        </w:rPr>
        <w:t>Мариника Иванова Якова</w:t>
      </w:r>
      <w:r w:rsidR="006C2237">
        <w:rPr>
          <w:rFonts w:ascii="Bookman Old Style" w:hAnsi="Bookman Old Style"/>
        </w:rPr>
        <w:t>,</w:t>
      </w:r>
      <w:r w:rsidR="006C2237" w:rsidRPr="006C2237">
        <w:rPr>
          <w:rFonts w:ascii="Bookman Old Style" w:hAnsi="Bookman Old Style"/>
        </w:rPr>
        <w:t xml:space="preserve"> </w:t>
      </w:r>
      <w:r w:rsidR="006C2237" w:rsidRPr="002D6361">
        <w:rPr>
          <w:rFonts w:ascii="Bookman Old Style" w:hAnsi="Bookman Old Style"/>
        </w:rPr>
        <w:t>Венцеслав Василев Йотов</w:t>
      </w:r>
      <w:r w:rsidR="006C2237">
        <w:rPr>
          <w:rFonts w:ascii="Bookman Old Style" w:hAnsi="Bookman Old Style"/>
        </w:rPr>
        <w:t xml:space="preserve">, </w:t>
      </w:r>
      <w:r w:rsidR="006C2237" w:rsidRPr="002D6361">
        <w:rPr>
          <w:rFonts w:ascii="Bookman Old Style" w:hAnsi="Bookman Old Style"/>
        </w:rPr>
        <w:t>Илко Василев Илиев</w:t>
      </w:r>
    </w:p>
    <w:p w14:paraId="2F30DEE3" w14:textId="77777777" w:rsidR="005F0737" w:rsidRPr="00FD6D4F" w:rsidRDefault="005F0737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56F3034A" w14:textId="5286F38B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едседателст</w:t>
      </w:r>
      <w:r w:rsidRPr="009F48C8">
        <w:rPr>
          <w:rFonts w:ascii="Bookman Old Style" w:hAnsi="Bookman Old Style"/>
        </w:rPr>
        <w:t xml:space="preserve">ва от Валери Владимиров Цолов – председател на РИК в </w:t>
      </w:r>
      <w:r>
        <w:rPr>
          <w:rFonts w:ascii="Bookman Old Style" w:hAnsi="Bookman Old Style"/>
        </w:rPr>
        <w:t>25</w:t>
      </w:r>
      <w:r w:rsidRPr="009F48C8">
        <w:rPr>
          <w:rFonts w:ascii="Bookman Old Style" w:hAnsi="Bookman Old Style"/>
        </w:rPr>
        <w:t xml:space="preserve"> ИР– София: </w:t>
      </w:r>
    </w:p>
    <w:p w14:paraId="43D20B18" w14:textId="2FA99314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Уважаеми колеги, присъстват </w:t>
      </w:r>
      <w:r w:rsidRPr="00CA09BE">
        <w:rPr>
          <w:rFonts w:ascii="Bookman Old Style" w:hAnsi="Bookman Old Style"/>
          <w:b/>
        </w:rPr>
        <w:t>1</w:t>
      </w:r>
      <w:r w:rsidR="004C1AAB">
        <w:rPr>
          <w:rFonts w:ascii="Bookman Old Style" w:hAnsi="Bookman Old Style"/>
          <w:b/>
        </w:rPr>
        <w:t>5</w:t>
      </w:r>
      <w:r w:rsidRPr="00CA09BE">
        <w:rPr>
          <w:rFonts w:ascii="Bookman Old Style" w:hAnsi="Bookman Old Style"/>
          <w:b/>
        </w:rPr>
        <w:t xml:space="preserve"> /</w:t>
      </w:r>
      <w:r w:rsidR="005D083A">
        <w:rPr>
          <w:rFonts w:ascii="Bookman Old Style" w:hAnsi="Bookman Old Style"/>
          <w:b/>
        </w:rPr>
        <w:t>пет</w:t>
      </w:r>
      <w:r w:rsidR="0012307A">
        <w:rPr>
          <w:rFonts w:ascii="Bookman Old Style" w:hAnsi="Bookman Old Style"/>
          <w:b/>
        </w:rPr>
        <w:t>надесет/</w:t>
      </w:r>
      <w:r w:rsidRPr="009F48C8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</w:t>
      </w:r>
      <w:r>
        <w:rPr>
          <w:rFonts w:ascii="Bookman Old Style" w:hAnsi="Bookman Old Style"/>
        </w:rPr>
        <w:t xml:space="preserve">то е явно и поименно. Определям </w:t>
      </w:r>
      <w:r w:rsidR="004B4342">
        <w:rPr>
          <w:rFonts w:ascii="Bookman Old Style" w:hAnsi="Bookman Old Style"/>
        </w:rPr>
        <w:t>Жана Иванова</w:t>
      </w:r>
      <w:r w:rsidRPr="009F48C8">
        <w:rPr>
          <w:rFonts w:ascii="Bookman Old Style" w:hAnsi="Bookman Old Style"/>
        </w:rPr>
        <w:t xml:space="preserve"> за отчитане на поименното гласуване. Моля, в режим на гласуване сме, гласуваме следния дневен ред :</w:t>
      </w:r>
      <w:r w:rsidRPr="001F37B6">
        <w:rPr>
          <w:rFonts w:ascii="Bookman Old Style" w:hAnsi="Bookman Old Style"/>
        </w:rPr>
        <w:t xml:space="preserve"> </w:t>
      </w:r>
    </w:p>
    <w:p w14:paraId="69028E88" w14:textId="77777777" w:rsidR="00C07B4F" w:rsidRDefault="00C07B4F" w:rsidP="00C07B4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</w:rPr>
        <w:t xml:space="preserve"> </w:t>
      </w:r>
      <w:r w:rsidRPr="00633073">
        <w:rPr>
          <w:rFonts w:ascii="Bookman Old Style" w:hAnsi="Bookman Old Style"/>
        </w:rPr>
        <w:t>Утвърждаване на номерацията на</w:t>
      </w:r>
      <w:r w:rsidRPr="00633073">
        <w:rPr>
          <w:rFonts w:ascii="Bookman Old Style" w:hAnsi="Bookman Old Style"/>
          <w:lang w:val="en-US"/>
        </w:rPr>
        <w:t xml:space="preserve"> </w:t>
      </w:r>
      <w:r w:rsidRPr="00633073">
        <w:rPr>
          <w:rFonts w:ascii="Bookman Old Style" w:hAnsi="Bookman Old Style"/>
        </w:rPr>
        <w:t>образуваните подвижни СИК в на територията на 2</w:t>
      </w:r>
      <w:r>
        <w:rPr>
          <w:rFonts w:ascii="Bookman Old Style" w:hAnsi="Bookman Old Style"/>
          <w:lang w:val="en-US"/>
        </w:rPr>
        <w:t>5</w:t>
      </w:r>
      <w:r w:rsidRPr="00633073">
        <w:rPr>
          <w:rFonts w:ascii="Bookman Old Style" w:hAnsi="Bookman Old Style"/>
        </w:rPr>
        <w:t xml:space="preserve"> ИР </w:t>
      </w:r>
      <w:r>
        <w:rPr>
          <w:rFonts w:ascii="Bookman Old Style" w:hAnsi="Bookman Old Style"/>
        </w:rPr>
        <w:t>–</w:t>
      </w:r>
      <w:r w:rsidRPr="00633073">
        <w:rPr>
          <w:rFonts w:ascii="Bookman Old Style" w:hAnsi="Bookman Old Style"/>
        </w:rPr>
        <w:t xml:space="preserve"> София</w:t>
      </w:r>
      <w:r>
        <w:rPr>
          <w:rFonts w:ascii="Bookman Old Style" w:hAnsi="Bookman Old Style"/>
        </w:rPr>
        <w:t xml:space="preserve"> </w:t>
      </w:r>
    </w:p>
    <w:p w14:paraId="2222D871" w14:textId="77777777" w:rsidR="00C07B4F" w:rsidRDefault="00C07B4F" w:rsidP="00C07B4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33196C">
        <w:rPr>
          <w:rFonts w:ascii="Bookman Old Style" w:hAnsi="Bookman Old Style"/>
        </w:rPr>
        <w:t>Назначаване на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подвижна секционна</w:t>
      </w:r>
      <w:r w:rsidRPr="0033196C">
        <w:rPr>
          <w:rFonts w:ascii="Bookman Old Style" w:hAnsi="Bookman Old Style"/>
        </w:rPr>
        <w:t xml:space="preserve"> из</w:t>
      </w:r>
      <w:r>
        <w:rPr>
          <w:rFonts w:ascii="Bookman Old Style" w:hAnsi="Bookman Old Style"/>
        </w:rPr>
        <w:t>бирателна комисия в район „Надежда“.</w:t>
      </w:r>
    </w:p>
    <w:p w14:paraId="2DD62325" w14:textId="77777777" w:rsidR="00C07B4F" w:rsidRDefault="00C07B4F" w:rsidP="00C07B4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3. </w:t>
      </w:r>
      <w:r w:rsidRPr="0033196C">
        <w:rPr>
          <w:rFonts w:ascii="Bookman Old Style" w:hAnsi="Bookman Old Style"/>
        </w:rPr>
        <w:t>Назначаване на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подвижна секционна</w:t>
      </w:r>
      <w:r w:rsidRPr="0033196C">
        <w:rPr>
          <w:rFonts w:ascii="Bookman Old Style" w:hAnsi="Bookman Old Style"/>
        </w:rPr>
        <w:t xml:space="preserve"> из</w:t>
      </w:r>
      <w:r>
        <w:rPr>
          <w:rFonts w:ascii="Bookman Old Style" w:hAnsi="Bookman Old Style"/>
        </w:rPr>
        <w:t>бирателна комисия в район „Люлин“.</w:t>
      </w:r>
    </w:p>
    <w:p w14:paraId="0B0F0FD9" w14:textId="77777777" w:rsidR="00C07B4F" w:rsidRDefault="00C07B4F" w:rsidP="00C07B4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4. </w:t>
      </w:r>
      <w:r w:rsidRPr="0033196C">
        <w:rPr>
          <w:rFonts w:ascii="Bookman Old Style" w:hAnsi="Bookman Old Style"/>
        </w:rPr>
        <w:t>Назначаване на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подвижна секционна</w:t>
      </w:r>
      <w:r w:rsidRPr="0033196C">
        <w:rPr>
          <w:rFonts w:ascii="Bookman Old Style" w:hAnsi="Bookman Old Style"/>
        </w:rPr>
        <w:t xml:space="preserve"> из</w:t>
      </w:r>
      <w:r>
        <w:rPr>
          <w:rFonts w:ascii="Bookman Old Style" w:hAnsi="Bookman Old Style"/>
        </w:rPr>
        <w:t>бирателна комисия в район „Красна поляна“.</w:t>
      </w:r>
    </w:p>
    <w:p w14:paraId="5BDF9D4B" w14:textId="77777777" w:rsidR="00C07B4F" w:rsidRPr="00C121A3" w:rsidRDefault="00C07B4F" w:rsidP="00C07B4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5. </w:t>
      </w:r>
      <w:r>
        <w:rPr>
          <w:rFonts w:ascii="Bookman Old Style" w:hAnsi="Bookman Old Style"/>
        </w:rPr>
        <w:t>Публикуване на списък на представители на ПП „ВМРО – БЪЛГАРСКО НАЦИОНАЛНО ДВИЖЕНИЕ“</w:t>
      </w:r>
    </w:p>
    <w:p w14:paraId="2CA23F8E" w14:textId="77777777" w:rsidR="00C07B4F" w:rsidRDefault="00C07B4F" w:rsidP="00C07B4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6. </w:t>
      </w:r>
      <w:r w:rsidRPr="00054F1E">
        <w:rPr>
          <w:rFonts w:ascii="Bookman Old Style" w:hAnsi="Bookman Old Style"/>
        </w:rPr>
        <w:t>Разглеждане на предложение за регистрация на застъпници от</w:t>
      </w:r>
      <w:r>
        <w:rPr>
          <w:rFonts w:ascii="Bookman Old Style" w:hAnsi="Bookman Old Style"/>
        </w:rPr>
        <w:t xml:space="preserve"> ПП „Републиканци за България“</w:t>
      </w:r>
    </w:p>
    <w:p w14:paraId="676D0758" w14:textId="77777777" w:rsidR="00C07B4F" w:rsidRDefault="00C07B4F" w:rsidP="00C07B4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7.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Връбница</w:t>
      </w:r>
      <w:r w:rsidRPr="00876597">
        <w:rPr>
          <w:rFonts w:ascii="Bookman Old Style" w:hAnsi="Bookman Old Style"/>
        </w:rPr>
        <w:t xml:space="preserve"> </w:t>
      </w:r>
    </w:p>
    <w:p w14:paraId="5CBFB639" w14:textId="77777777" w:rsidR="00C07B4F" w:rsidRDefault="00C07B4F" w:rsidP="00C07B4F">
      <w:pPr>
        <w:jc w:val="both"/>
        <w:rPr>
          <w:rFonts w:ascii="Bookman Old Style" w:hAnsi="Bookman Old Style"/>
        </w:rPr>
      </w:pPr>
    </w:p>
    <w:p w14:paraId="41BEA131" w14:textId="77777777" w:rsidR="00C07B4F" w:rsidRDefault="00C07B4F" w:rsidP="00C07B4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8.</w:t>
      </w:r>
      <w:r w:rsidRPr="002272C5">
        <w:rPr>
          <w:rFonts w:ascii="Bookman Old Style" w:hAnsi="Bookman Old Style"/>
        </w:rPr>
        <w:t>Формиране на единната номерация на служебна секционна избирателна комисия в район „</w:t>
      </w:r>
      <w:r>
        <w:rPr>
          <w:rFonts w:ascii="Bookman Old Style" w:hAnsi="Bookman Old Style"/>
        </w:rPr>
        <w:t>Банкя“ – СО</w:t>
      </w:r>
    </w:p>
    <w:p w14:paraId="493AB1A3" w14:textId="77777777" w:rsidR="00C07B4F" w:rsidRDefault="00C07B4F" w:rsidP="00C07B4F">
      <w:pPr>
        <w:jc w:val="both"/>
        <w:rPr>
          <w:rFonts w:ascii="Bookman Old Style" w:hAnsi="Bookman Old Style"/>
        </w:rPr>
      </w:pPr>
    </w:p>
    <w:p w14:paraId="6BBD9613" w14:textId="77777777" w:rsidR="00C07B4F" w:rsidRDefault="00C07B4F" w:rsidP="00C07B4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>
        <w:rPr>
          <w:rFonts w:ascii="Bookman Old Style" w:hAnsi="Bookman Old Style"/>
          <w:lang w:val="en-US"/>
        </w:rPr>
        <w:t xml:space="preserve">. </w:t>
      </w:r>
      <w:r w:rsidRPr="005029A4">
        <w:rPr>
          <w:rFonts w:ascii="Bookman Old Style" w:hAnsi="Bookman Old Style"/>
        </w:rPr>
        <w:t>Назначаване на служебна секционна избирателна комисия в район „</w:t>
      </w:r>
      <w:r>
        <w:rPr>
          <w:rFonts w:ascii="Bookman Old Style" w:hAnsi="Bookman Old Style"/>
        </w:rPr>
        <w:t>Банкя</w:t>
      </w:r>
      <w:r w:rsidRPr="005029A4">
        <w:rPr>
          <w:rFonts w:ascii="Bookman Old Style" w:hAnsi="Bookman Old Style"/>
        </w:rPr>
        <w:t>“</w:t>
      </w:r>
    </w:p>
    <w:p w14:paraId="63334B44" w14:textId="77777777" w:rsidR="00C07B4F" w:rsidRDefault="00C07B4F" w:rsidP="00C07B4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>
        <w:rPr>
          <w:rFonts w:ascii="Bookman Old Style" w:hAnsi="Bookman Old Style"/>
          <w:lang w:val="en-US"/>
        </w:rPr>
        <w:t>.</w:t>
      </w:r>
      <w:r w:rsidRPr="004C1AC6">
        <w:rPr>
          <w:rFonts w:ascii="Bookman Old Style" w:hAnsi="Bookman Old Style"/>
        </w:rPr>
        <w:t xml:space="preserve">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Банкя“ - СО</w:t>
      </w:r>
    </w:p>
    <w:p w14:paraId="41DB4CFD" w14:textId="77777777" w:rsidR="00C07B4F" w:rsidRPr="004740CE" w:rsidRDefault="00C07B4F" w:rsidP="00C07B4F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>11.</w:t>
      </w:r>
      <w:r w:rsidRPr="007B585A">
        <w:rPr>
          <w:rFonts w:ascii="Bookman Old Style" w:hAnsi="Bookman Old Style"/>
          <w:color w:val="000000" w:themeColor="text1"/>
        </w:rPr>
        <w:t xml:space="preserve"> </w:t>
      </w:r>
      <w:r w:rsidRPr="00B03A5B">
        <w:rPr>
          <w:rFonts w:ascii="Bookman Old Style" w:hAnsi="Bookman Old Style"/>
          <w:color w:val="000000" w:themeColor="text1"/>
        </w:rPr>
        <w:t>Промени в съставите на секционни избирателни комисии в район „Нови Искър“ - СО</w:t>
      </w:r>
    </w:p>
    <w:p w14:paraId="15256539" w14:textId="77777777" w:rsidR="00C07B4F" w:rsidRDefault="00C07B4F" w:rsidP="00C07B4F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 Разни</w:t>
      </w:r>
    </w:p>
    <w:p w14:paraId="2D325A79" w14:textId="77777777" w:rsidR="00B668CD" w:rsidRPr="00825B78" w:rsidRDefault="00514A4E" w:rsidP="00B668C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C16EAA">
        <w:rPr>
          <w:rFonts w:ascii="Bookman Old Style" w:hAnsi="Bookman Old Style"/>
        </w:rPr>
        <w:t>5</w:t>
      </w:r>
      <w:r w:rsidR="00640DD5"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B668CD" w:rsidRPr="00EE650A">
        <w:rPr>
          <w:rFonts w:ascii="Bookman Old Style" w:hAnsi="Bookman Old Style"/>
        </w:rPr>
        <w:t>Валери Владимиров Цолов</w:t>
      </w:r>
      <w:r w:rsidR="00B668CD">
        <w:rPr>
          <w:rFonts w:ascii="Bookman Old Style" w:hAnsi="Bookman Old Style"/>
        </w:rPr>
        <w:t xml:space="preserve">, </w:t>
      </w:r>
      <w:r w:rsidR="00B668CD" w:rsidRPr="002D6361">
        <w:rPr>
          <w:rFonts w:ascii="Bookman Old Style" w:hAnsi="Bookman Old Style"/>
        </w:rPr>
        <w:t>Жана Бориславова Иванова</w:t>
      </w:r>
      <w:r w:rsidR="00B668CD">
        <w:rPr>
          <w:rFonts w:ascii="Bookman Old Style" w:hAnsi="Bookman Old Style"/>
          <w:lang w:val="en-US"/>
        </w:rPr>
        <w:t>,</w:t>
      </w:r>
      <w:r w:rsidR="00B668CD">
        <w:rPr>
          <w:rFonts w:ascii="Bookman Old Style" w:hAnsi="Bookman Old Style"/>
        </w:rPr>
        <w:t xml:space="preserve"> </w:t>
      </w:r>
      <w:r w:rsidR="00B668CD" w:rsidRPr="002D6361">
        <w:rPr>
          <w:rFonts w:ascii="Bookman Old Style" w:hAnsi="Bookman Old Style"/>
        </w:rPr>
        <w:t>Диян Сашов Асенов</w:t>
      </w:r>
      <w:r w:rsidR="00B668CD">
        <w:rPr>
          <w:rFonts w:ascii="Bookman Old Style" w:hAnsi="Bookman Old Style"/>
        </w:rPr>
        <w:t xml:space="preserve">, </w:t>
      </w:r>
      <w:r w:rsidR="00B668CD" w:rsidRPr="002D6361">
        <w:rPr>
          <w:rFonts w:ascii="Bookman Old Style" w:hAnsi="Bookman Old Style"/>
        </w:rPr>
        <w:t>Стоил Петромил Сотиров</w:t>
      </w:r>
      <w:r w:rsidR="00B668CD">
        <w:rPr>
          <w:rFonts w:ascii="Bookman Old Style" w:hAnsi="Bookman Old Style"/>
        </w:rPr>
        <w:t xml:space="preserve">, </w:t>
      </w:r>
      <w:r w:rsidR="00B668CD" w:rsidRPr="002D6361">
        <w:rPr>
          <w:rFonts w:ascii="Bookman Old Style" w:hAnsi="Bookman Old Style"/>
        </w:rPr>
        <w:t>Елинка Петрова Николова</w:t>
      </w:r>
      <w:r w:rsidR="00B668CD">
        <w:rPr>
          <w:rFonts w:ascii="Bookman Old Style" w:hAnsi="Bookman Old Style"/>
        </w:rPr>
        <w:t xml:space="preserve">, </w:t>
      </w:r>
      <w:r w:rsidR="00B668CD" w:rsidRPr="002D6361">
        <w:rPr>
          <w:rFonts w:ascii="Bookman Old Style" w:hAnsi="Bookman Old Style"/>
        </w:rPr>
        <w:t>Росен Владимиров Тумбев</w:t>
      </w:r>
      <w:r w:rsidR="00B668CD">
        <w:rPr>
          <w:rFonts w:ascii="Bookman Old Style" w:hAnsi="Bookman Old Style"/>
        </w:rPr>
        <w:t xml:space="preserve">, </w:t>
      </w:r>
      <w:r w:rsidR="00B668CD" w:rsidRPr="002D6361">
        <w:rPr>
          <w:rFonts w:ascii="Bookman Old Style" w:hAnsi="Bookman Old Style"/>
        </w:rPr>
        <w:t>Снежина Стоянова Календжиева</w:t>
      </w:r>
      <w:r w:rsidR="00B668CD">
        <w:rPr>
          <w:rFonts w:ascii="Bookman Old Style" w:hAnsi="Bookman Old Style"/>
        </w:rPr>
        <w:t xml:space="preserve">, </w:t>
      </w:r>
      <w:r w:rsidR="00B668CD" w:rsidRPr="000E0925">
        <w:rPr>
          <w:rFonts w:ascii="Bookman Old Style" w:hAnsi="Bookman Old Style"/>
        </w:rPr>
        <w:t>Валентина</w:t>
      </w:r>
      <w:r w:rsidR="00B668CD" w:rsidRPr="002D6361">
        <w:rPr>
          <w:rFonts w:ascii="Bookman Old Style" w:hAnsi="Bookman Old Style"/>
        </w:rPr>
        <w:t xml:space="preserve"> Виденова Велкова</w:t>
      </w:r>
      <w:r w:rsidR="00B668CD">
        <w:rPr>
          <w:rFonts w:ascii="Bookman Old Style" w:hAnsi="Bookman Old Style"/>
        </w:rPr>
        <w:t>,</w:t>
      </w:r>
      <w:r w:rsidR="00B668CD">
        <w:rPr>
          <w:rFonts w:ascii="Bookman Old Style" w:hAnsi="Bookman Old Style"/>
          <w:b/>
          <w:bCs/>
        </w:rPr>
        <w:t xml:space="preserve"> </w:t>
      </w:r>
      <w:r w:rsidR="00B668CD" w:rsidRPr="00462F94">
        <w:rPr>
          <w:rFonts w:ascii="Bookman Old Style" w:hAnsi="Bookman Old Style"/>
        </w:rPr>
        <w:t>Ясен</w:t>
      </w:r>
      <w:r w:rsidR="00B668CD" w:rsidRPr="002D6361">
        <w:rPr>
          <w:rFonts w:ascii="Bookman Old Style" w:hAnsi="Bookman Old Style"/>
        </w:rPr>
        <w:t xml:space="preserve"> Георгиев Стоев</w:t>
      </w:r>
      <w:r w:rsidR="00B668CD">
        <w:rPr>
          <w:rFonts w:ascii="Bookman Old Style" w:hAnsi="Bookman Old Style"/>
        </w:rPr>
        <w:t xml:space="preserve">, </w:t>
      </w:r>
      <w:r w:rsidR="00B668CD" w:rsidRPr="002D6361">
        <w:rPr>
          <w:rFonts w:ascii="Bookman Old Style" w:hAnsi="Bookman Old Style"/>
        </w:rPr>
        <w:t>Ивайло Веселинов Василев</w:t>
      </w:r>
      <w:r w:rsidR="00B668CD">
        <w:rPr>
          <w:rFonts w:ascii="Bookman Old Style" w:hAnsi="Bookman Old Style"/>
        </w:rPr>
        <w:t xml:space="preserve">, </w:t>
      </w:r>
      <w:r w:rsidR="00B668CD" w:rsidRPr="002D6361">
        <w:rPr>
          <w:rFonts w:ascii="Bookman Old Style" w:hAnsi="Bookman Old Style"/>
        </w:rPr>
        <w:t>Ирина Цекова Иванова</w:t>
      </w:r>
      <w:r w:rsidR="00B668CD">
        <w:rPr>
          <w:rFonts w:ascii="Bookman Old Style" w:hAnsi="Bookman Old Style"/>
        </w:rPr>
        <w:t xml:space="preserve">, </w:t>
      </w:r>
      <w:r w:rsidR="00B668CD" w:rsidRPr="002D6361">
        <w:rPr>
          <w:rFonts w:ascii="Bookman Old Style" w:hAnsi="Bookman Old Style"/>
        </w:rPr>
        <w:t>Цветелина Мартен Калеева</w:t>
      </w:r>
      <w:r w:rsidR="00B668CD">
        <w:rPr>
          <w:rFonts w:ascii="Bookman Old Style" w:hAnsi="Bookman Old Style"/>
        </w:rPr>
        <w:t xml:space="preserve">, </w:t>
      </w:r>
      <w:r w:rsidR="00B668CD" w:rsidRPr="002D6361">
        <w:rPr>
          <w:rFonts w:ascii="Bookman Old Style" w:hAnsi="Bookman Old Style"/>
        </w:rPr>
        <w:t>Силвия Захариева Качулкова</w:t>
      </w:r>
      <w:r w:rsidR="00B668CD">
        <w:rPr>
          <w:rFonts w:ascii="Bookman Old Style" w:hAnsi="Bookman Old Style"/>
        </w:rPr>
        <w:t>,</w:t>
      </w:r>
      <w:r w:rsidR="00B668CD" w:rsidRPr="002D584E">
        <w:rPr>
          <w:rFonts w:ascii="Bookman Old Style" w:hAnsi="Bookman Old Style"/>
        </w:rPr>
        <w:t xml:space="preserve"> </w:t>
      </w:r>
      <w:r w:rsidR="00B668CD" w:rsidRPr="002D6361">
        <w:rPr>
          <w:rFonts w:ascii="Bookman Old Style" w:hAnsi="Bookman Old Style"/>
        </w:rPr>
        <w:t>Борис Кирилов Борисов</w:t>
      </w:r>
      <w:r w:rsidR="00B668CD">
        <w:rPr>
          <w:rFonts w:ascii="Bookman Old Style" w:hAnsi="Bookman Old Style"/>
        </w:rPr>
        <w:t>, Станислава Валериева Чорбаджийска.</w:t>
      </w:r>
    </w:p>
    <w:p w14:paraId="194EC908" w14:textId="7FC5936B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30B9B424" w14:textId="77777777" w:rsidR="005F0737" w:rsidRDefault="005F0737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7E8301DB" w14:textId="6B5B36AC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Валери Цолов: Уважаеми колеги, по </w:t>
      </w:r>
      <w:r w:rsidRPr="00EF239D">
        <w:rPr>
          <w:rFonts w:ascii="Bookman Old Style" w:hAnsi="Bookman Old Style"/>
          <w:b/>
        </w:rPr>
        <w:t>първа 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за решение:</w:t>
      </w:r>
    </w:p>
    <w:p w14:paraId="37AFC5F9" w14:textId="77777777" w:rsidR="008E4536" w:rsidRDefault="008E4536" w:rsidP="008E453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33073">
        <w:rPr>
          <w:rFonts w:ascii="Bookman Old Style" w:hAnsi="Bookman Old Style"/>
        </w:rPr>
        <w:t>РИК в 2</w:t>
      </w:r>
      <w:r>
        <w:rPr>
          <w:rFonts w:ascii="Bookman Old Style" w:hAnsi="Bookman Old Style"/>
          <w:lang w:val="en-US"/>
        </w:rPr>
        <w:t>5</w:t>
      </w:r>
      <w:r w:rsidRPr="00633073">
        <w:rPr>
          <w:rFonts w:ascii="Bookman Old Style" w:hAnsi="Bookman Old Style"/>
        </w:rPr>
        <w:t xml:space="preserve">  ИР – София е уведомена със Заповед</w:t>
      </w:r>
      <w:r>
        <w:rPr>
          <w:rFonts w:ascii="Bookman Old Style" w:hAnsi="Bookman Old Style"/>
        </w:rPr>
        <w:t xml:space="preserve"> № СОА</w:t>
      </w:r>
      <w:r>
        <w:rPr>
          <w:rFonts w:ascii="Bookman Old Style" w:hAnsi="Bookman Old Style"/>
          <w:lang w:val="en-US"/>
        </w:rPr>
        <w:t>21</w:t>
      </w:r>
      <w:r>
        <w:rPr>
          <w:rFonts w:ascii="Bookman Old Style" w:hAnsi="Bookman Old Style"/>
        </w:rPr>
        <w:t>-РД09-</w:t>
      </w:r>
      <w:r>
        <w:rPr>
          <w:rFonts w:ascii="Bookman Old Style" w:hAnsi="Bookman Old Style"/>
          <w:lang w:val="en-US"/>
        </w:rPr>
        <w:t>467</w:t>
      </w:r>
      <w:r>
        <w:rPr>
          <w:rFonts w:ascii="Bookman Old Style" w:hAnsi="Bookman Old Style"/>
        </w:rPr>
        <w:t xml:space="preserve"> от </w:t>
      </w:r>
      <w:r>
        <w:rPr>
          <w:rFonts w:ascii="Bookman Old Style" w:hAnsi="Bookman Old Style"/>
          <w:lang w:val="en-US"/>
        </w:rPr>
        <w:t>23</w:t>
      </w:r>
      <w:r>
        <w:rPr>
          <w:rFonts w:ascii="Bookman Old Style" w:hAnsi="Bookman Old Style"/>
        </w:rPr>
        <w:t>.03.20</w:t>
      </w:r>
      <w:r>
        <w:rPr>
          <w:rFonts w:ascii="Bookman Old Style" w:hAnsi="Bookman Old Style"/>
          <w:lang w:val="en-US"/>
        </w:rPr>
        <w:t>21</w:t>
      </w:r>
      <w:r w:rsidRPr="009121BC">
        <w:rPr>
          <w:rFonts w:ascii="Bookman Old Style" w:hAnsi="Bookman Old Style"/>
        </w:rPr>
        <w:t xml:space="preserve"> на кмета на Столична община с входящ на РИК 2</w:t>
      </w:r>
      <w:r>
        <w:rPr>
          <w:rFonts w:ascii="Bookman Old Style" w:hAnsi="Bookman Old Style"/>
          <w:lang w:val="en-US"/>
        </w:rPr>
        <w:t>5</w:t>
      </w:r>
      <w:r w:rsidRPr="009121BC">
        <w:rPr>
          <w:rFonts w:ascii="Bookman Old Style" w:hAnsi="Bookman Old Style"/>
        </w:rPr>
        <w:t xml:space="preserve"> ИР № </w:t>
      </w:r>
      <w:r>
        <w:rPr>
          <w:rFonts w:ascii="Bookman Old Style" w:hAnsi="Bookman Old Style"/>
          <w:lang w:val="en-US"/>
        </w:rPr>
        <w:t>241</w:t>
      </w:r>
      <w:r w:rsidRPr="009121BC">
        <w:rPr>
          <w:rFonts w:ascii="Bookman Old Style" w:hAnsi="Bookman Old Style"/>
        </w:rPr>
        <w:t>/</w:t>
      </w:r>
      <w:r>
        <w:rPr>
          <w:rFonts w:ascii="Bookman Old Style" w:hAnsi="Bookman Old Style"/>
          <w:lang w:val="en-US"/>
        </w:rPr>
        <w:t>26</w:t>
      </w:r>
      <w:r>
        <w:rPr>
          <w:rFonts w:ascii="Bookman Old Style" w:hAnsi="Bookman Old Style"/>
        </w:rPr>
        <w:t>.03.20</w:t>
      </w:r>
      <w:r>
        <w:rPr>
          <w:rFonts w:ascii="Bookman Old Style" w:hAnsi="Bookman Old Style"/>
          <w:lang w:val="en-US"/>
        </w:rPr>
        <w:t>21</w:t>
      </w:r>
      <w:r w:rsidRPr="00633073">
        <w:rPr>
          <w:rFonts w:ascii="Bookman Old Style" w:hAnsi="Bookman Old Style"/>
        </w:rPr>
        <w:t xml:space="preserve"> година за образуване и утвърждаване на номерацията </w:t>
      </w:r>
      <w:r>
        <w:rPr>
          <w:rFonts w:ascii="Bookman Old Style" w:hAnsi="Bookman Old Style"/>
        </w:rPr>
        <w:t>на три</w:t>
      </w:r>
      <w:r w:rsidRPr="00633073">
        <w:rPr>
          <w:rFonts w:ascii="Bookman Old Style" w:hAnsi="Bookman Old Style"/>
        </w:rPr>
        <w:t xml:space="preserve"> и</w:t>
      </w:r>
      <w:r>
        <w:rPr>
          <w:rFonts w:ascii="Bookman Old Style" w:hAnsi="Bookman Old Style"/>
        </w:rPr>
        <w:t xml:space="preserve">збирателни секции за гласуване с подвижна избирателна кутия на територията на  РИК в 25 ИР. Със заповедта са утвърдени и адресите на образуваните </w:t>
      </w:r>
      <w:r w:rsidRPr="009A7BC0">
        <w:rPr>
          <w:rFonts w:ascii="Bookman Old Style" w:hAnsi="Bookman Old Style"/>
        </w:rPr>
        <w:t>избирателни секции за гласуване с подвижна избирателна кутия</w:t>
      </w:r>
      <w:r>
        <w:rPr>
          <w:rFonts w:ascii="Bookman Old Style" w:hAnsi="Bookman Old Style"/>
        </w:rPr>
        <w:t>.</w:t>
      </w:r>
    </w:p>
    <w:p w14:paraId="6D4AB91F" w14:textId="77777777" w:rsidR="008E4536" w:rsidRDefault="008E4536" w:rsidP="008E453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едвид изложеното  и н</w:t>
      </w:r>
      <w:r w:rsidRPr="00AF2052">
        <w:rPr>
          <w:rFonts w:ascii="Bookman Old Style" w:hAnsi="Bookman Old Style"/>
        </w:rPr>
        <w:t>а основание чл. 70, ал. 4, чл.72, ал.1, т.6</w:t>
      </w:r>
      <w:r>
        <w:rPr>
          <w:rFonts w:ascii="Bookman Old Style" w:hAnsi="Bookman Old Style"/>
        </w:rPr>
        <w:t>, чл. 90, ал. 1</w:t>
      </w:r>
      <w:r w:rsidRPr="00AF2052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от ИК,  и въз основа на собствени </w:t>
      </w:r>
      <w:r w:rsidRPr="00990787">
        <w:rPr>
          <w:rFonts w:ascii="Bookman Old Style" w:hAnsi="Bookman Old Style"/>
        </w:rPr>
        <w:t>Решение № 1</w:t>
      </w:r>
      <w:r>
        <w:rPr>
          <w:rFonts w:ascii="Bookman Old Style" w:hAnsi="Bookman Old Style"/>
        </w:rPr>
        <w:t>0</w:t>
      </w:r>
      <w:r w:rsidRPr="00990787">
        <w:rPr>
          <w:rFonts w:ascii="Bookman Old Style" w:hAnsi="Bookman Old Style"/>
        </w:rPr>
        <w:t xml:space="preserve">-НС от </w:t>
      </w:r>
      <w:r>
        <w:rPr>
          <w:rFonts w:ascii="Bookman Old Style" w:hAnsi="Bookman Old Style"/>
        </w:rPr>
        <w:t>13</w:t>
      </w:r>
      <w:r w:rsidRPr="00990787">
        <w:rPr>
          <w:rFonts w:ascii="Bookman Old Style" w:hAnsi="Bookman Old Style"/>
        </w:rPr>
        <w:t>.02.20</w:t>
      </w:r>
      <w:r>
        <w:rPr>
          <w:rFonts w:ascii="Bookman Old Style" w:hAnsi="Bookman Old Style"/>
        </w:rPr>
        <w:t>21 г. и  Решение № 91-НС от 23.03.2021 г.</w:t>
      </w:r>
      <w:r w:rsidRPr="00AF2052">
        <w:rPr>
          <w:rFonts w:ascii="Bookman Old Style" w:hAnsi="Bookman Old Style"/>
        </w:rPr>
        <w:t xml:space="preserve"> РИК в 2</w:t>
      </w:r>
      <w:r>
        <w:rPr>
          <w:rFonts w:ascii="Bookman Old Style" w:hAnsi="Bookman Old Style"/>
        </w:rPr>
        <w:t xml:space="preserve">5 изборен район </w:t>
      </w:r>
      <w:r w:rsidRPr="00AF2052">
        <w:rPr>
          <w:rFonts w:ascii="Bookman Old Style" w:hAnsi="Bookman Old Style"/>
        </w:rPr>
        <w:t xml:space="preserve">– София </w:t>
      </w:r>
    </w:p>
    <w:p w14:paraId="66ACC808" w14:textId="77777777" w:rsidR="008E4536" w:rsidRPr="009B1A1E" w:rsidRDefault="008E4536" w:rsidP="008E4536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14:paraId="0D82B8CB" w14:textId="16C98F00" w:rsidR="008E4536" w:rsidRDefault="008E4536" w:rsidP="008E453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Формира и утвърждава единните номера на определените с </w:t>
      </w:r>
      <w:r w:rsidRPr="00990787">
        <w:rPr>
          <w:rFonts w:ascii="Bookman Old Style" w:hAnsi="Bookman Old Style"/>
        </w:rPr>
        <w:t>Решение № 1</w:t>
      </w:r>
      <w:r>
        <w:rPr>
          <w:rFonts w:ascii="Bookman Old Style" w:hAnsi="Bookman Old Style"/>
        </w:rPr>
        <w:t>0</w:t>
      </w:r>
      <w:r w:rsidRPr="00990787">
        <w:rPr>
          <w:rFonts w:ascii="Bookman Old Style" w:hAnsi="Bookman Old Style"/>
        </w:rPr>
        <w:t xml:space="preserve">-НС от </w:t>
      </w:r>
      <w:r>
        <w:rPr>
          <w:rFonts w:ascii="Bookman Old Style" w:hAnsi="Bookman Old Style"/>
        </w:rPr>
        <w:t>13</w:t>
      </w:r>
      <w:r w:rsidRPr="00990787">
        <w:rPr>
          <w:rFonts w:ascii="Bookman Old Style" w:hAnsi="Bookman Old Style"/>
        </w:rPr>
        <w:t>.02.20</w:t>
      </w:r>
      <w:r>
        <w:rPr>
          <w:rFonts w:ascii="Bookman Old Style" w:hAnsi="Bookman Old Style"/>
        </w:rPr>
        <w:t>21 г. и Решение № 91-НС от 23.03.2021 г.</w:t>
      </w:r>
      <w:r w:rsidRPr="00AF2052">
        <w:rPr>
          <w:rFonts w:ascii="Bookman Old Style" w:hAnsi="Bookman Old Style"/>
        </w:rPr>
        <w:t xml:space="preserve"> РИК в 2</w:t>
      </w:r>
      <w:r>
        <w:rPr>
          <w:rFonts w:ascii="Bookman Old Style" w:hAnsi="Bookman Old Style"/>
        </w:rPr>
        <w:t xml:space="preserve">5 изборен район </w:t>
      </w:r>
      <w:r w:rsidRPr="00AF2052">
        <w:rPr>
          <w:rFonts w:ascii="Bookman Old Style" w:hAnsi="Bookman Old Style"/>
        </w:rPr>
        <w:t xml:space="preserve">– София </w:t>
      </w:r>
      <w:r w:rsidRPr="009A7BC0">
        <w:rPr>
          <w:rFonts w:ascii="Bookman Old Style" w:hAnsi="Bookman Old Style"/>
        </w:rPr>
        <w:t>подвижни секционни избирателни комисии на</w:t>
      </w:r>
      <w:r>
        <w:rPr>
          <w:rFonts w:ascii="Bookman Old Style" w:hAnsi="Bookman Old Style"/>
        </w:rPr>
        <w:t xml:space="preserve"> територията </w:t>
      </w:r>
      <w:r>
        <w:rPr>
          <w:rFonts w:ascii="Bookman Old Style" w:hAnsi="Bookman Old Style"/>
        </w:rPr>
        <w:lastRenderedPageBreak/>
        <w:t>на Двадесет и пети</w:t>
      </w:r>
      <w:r w:rsidRPr="009A7BC0">
        <w:rPr>
          <w:rFonts w:ascii="Bookman Old Style" w:hAnsi="Bookman Old Style"/>
        </w:rPr>
        <w:t xml:space="preserve"> район – София за произвеждане на изборите за </w:t>
      </w:r>
      <w:r>
        <w:rPr>
          <w:rFonts w:ascii="Bookman Old Style" w:hAnsi="Bookman Old Style"/>
        </w:rPr>
        <w:t>народни представители, насрочени за 04 април 2021 г.</w:t>
      </w:r>
      <w:r w:rsidRPr="009A7BC0">
        <w:rPr>
          <w:rFonts w:ascii="Bookman Old Style" w:hAnsi="Bookman Old Style"/>
        </w:rPr>
        <w:t xml:space="preserve">, както следва: </w:t>
      </w:r>
    </w:p>
    <w:p w14:paraId="4D7FAD5E" w14:textId="77777777" w:rsidR="002B7EF6" w:rsidRDefault="002B7EF6" w:rsidP="008E4536">
      <w:pPr>
        <w:jc w:val="both"/>
        <w:rPr>
          <w:rFonts w:ascii="Bookman Old Style" w:hAnsi="Bookman Old Style"/>
        </w:rPr>
      </w:pPr>
    </w:p>
    <w:p w14:paraId="6AF80E13" w14:textId="77777777" w:rsidR="008E4536" w:rsidRDefault="008E4536" w:rsidP="008E4536">
      <w:pPr>
        <w:jc w:val="both"/>
        <w:rPr>
          <w:rFonts w:ascii="Bookman Old Style" w:hAnsi="Bookman Old Style"/>
        </w:rPr>
      </w:pPr>
      <w:r w:rsidRPr="00D06478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54611078</w:t>
      </w:r>
      <w:r w:rsidRPr="00D06478">
        <w:rPr>
          <w:rFonts w:ascii="Bookman Old Style" w:hAnsi="Bookman Old Style"/>
          <w:b/>
        </w:rPr>
        <w:t xml:space="preserve"> </w:t>
      </w:r>
      <w:r w:rsidRPr="00D06478">
        <w:rPr>
          <w:rFonts w:ascii="Bookman Old Style" w:hAnsi="Bookman Old Style"/>
          <w:b/>
          <w:lang w:val="en-US"/>
        </w:rPr>
        <w:t xml:space="preserve">- </w:t>
      </w:r>
      <w:r w:rsidRPr="00D06478">
        <w:rPr>
          <w:rFonts w:ascii="Bookman Old Style" w:hAnsi="Bookman Old Style"/>
          <w:b/>
        </w:rPr>
        <w:t xml:space="preserve">район </w:t>
      </w:r>
      <w:r>
        <w:rPr>
          <w:rFonts w:ascii="Bookman Old Style" w:hAnsi="Bookman Old Style"/>
          <w:b/>
        </w:rPr>
        <w:t>Красна поляна</w:t>
      </w:r>
      <w:r>
        <w:rPr>
          <w:rFonts w:ascii="Bookman Old Style" w:hAnsi="Bookman Old Style"/>
        </w:rPr>
        <w:t>, с адрес: бул. „Освобождение“ № 25, ет. 1, стая 107,</w:t>
      </w:r>
      <w:r w:rsidRPr="00113D60">
        <w:rPr>
          <w:rFonts w:ascii="Bookman Old Style" w:hAnsi="Bookman Old Style"/>
        </w:rPr>
        <w:t xml:space="preserve"> районна администрация "</w:t>
      </w:r>
      <w:r>
        <w:rPr>
          <w:rFonts w:ascii="Bookman Old Style" w:hAnsi="Bookman Old Style"/>
        </w:rPr>
        <w:t>Красна поляна</w:t>
      </w:r>
      <w:r w:rsidRPr="00113D60">
        <w:rPr>
          <w:rFonts w:ascii="Bookman Old Style" w:hAnsi="Bookman Old Style"/>
        </w:rPr>
        <w:t>"</w:t>
      </w:r>
      <w:r>
        <w:rPr>
          <w:rFonts w:ascii="Bookman Old Style" w:hAnsi="Bookman Old Style"/>
        </w:rPr>
        <w:t>, където</w:t>
      </w:r>
    </w:p>
    <w:p w14:paraId="4940CFEF" w14:textId="77777777" w:rsidR="008E4536" w:rsidRPr="00C81FF0" w:rsidRDefault="008E4536" w:rsidP="008E4536">
      <w:pPr>
        <w:jc w:val="both"/>
        <w:rPr>
          <w:rFonts w:ascii="Bookman Old Style" w:hAnsi="Bookman Old Style"/>
        </w:rPr>
      </w:pPr>
      <w:r w:rsidRPr="00C81FF0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5</w:t>
      </w:r>
      <w:r>
        <w:rPr>
          <w:rFonts w:ascii="Bookman Old Style" w:hAnsi="Bookman Old Style"/>
        </w:rPr>
        <w:t xml:space="preserve"> е номер на  изборния район</w:t>
      </w:r>
    </w:p>
    <w:p w14:paraId="5675E65B" w14:textId="77777777" w:rsidR="008E4536" w:rsidRPr="00C81FF0" w:rsidRDefault="008E4536" w:rsidP="008E4536">
      <w:pPr>
        <w:jc w:val="both"/>
        <w:rPr>
          <w:rFonts w:ascii="Bookman Old Style" w:hAnsi="Bookman Old Style"/>
        </w:rPr>
      </w:pPr>
      <w:r w:rsidRPr="00204C6D">
        <w:rPr>
          <w:rFonts w:ascii="Bookman Old Style" w:hAnsi="Bookman Old Style"/>
          <w:b/>
        </w:rPr>
        <w:t>46</w:t>
      </w:r>
      <w:r w:rsidRPr="00C81FF0">
        <w:rPr>
          <w:rFonts w:ascii="Bookman Old Style" w:hAnsi="Bookman Old Style"/>
        </w:rPr>
        <w:t xml:space="preserve"> е  но</w:t>
      </w:r>
      <w:r>
        <w:rPr>
          <w:rFonts w:ascii="Bookman Old Style" w:hAnsi="Bookman Old Style"/>
        </w:rPr>
        <w:t xml:space="preserve">мерът на Столична община, </w:t>
      </w:r>
      <w:r w:rsidRPr="00C81FF0">
        <w:rPr>
          <w:rFonts w:ascii="Bookman Old Style" w:hAnsi="Bookman Old Style"/>
        </w:rPr>
        <w:t>съгласно ЕКАТЕ</w:t>
      </w:r>
    </w:p>
    <w:p w14:paraId="0413056F" w14:textId="77777777" w:rsidR="008E4536" w:rsidRPr="00C81FF0" w:rsidRDefault="008E4536" w:rsidP="008E4536">
      <w:pPr>
        <w:jc w:val="both"/>
        <w:rPr>
          <w:rFonts w:ascii="Bookman Old Style" w:hAnsi="Bookman Old Style"/>
        </w:rPr>
      </w:pPr>
      <w:r w:rsidRPr="00204C6D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C81FF0">
        <w:rPr>
          <w:rFonts w:ascii="Bookman Old Style" w:hAnsi="Bookman Old Style"/>
        </w:rPr>
        <w:t xml:space="preserve">  е номерът  на админи</w:t>
      </w:r>
      <w:r>
        <w:rPr>
          <w:rFonts w:ascii="Bookman Old Style" w:hAnsi="Bookman Old Style"/>
        </w:rPr>
        <w:t>стративния район, съгласно ЕКАТЕ</w:t>
      </w:r>
    </w:p>
    <w:p w14:paraId="68C414AA" w14:textId="77777777" w:rsidR="008E4536" w:rsidRDefault="008E4536" w:rsidP="008E4536">
      <w:pPr>
        <w:jc w:val="both"/>
        <w:rPr>
          <w:rFonts w:ascii="Bookman Old Style" w:hAnsi="Bookman Old Style"/>
        </w:rPr>
      </w:pPr>
      <w:r w:rsidRPr="00204C6D">
        <w:rPr>
          <w:rFonts w:ascii="Bookman Old Style" w:hAnsi="Bookman Old Style"/>
          <w:b/>
        </w:rPr>
        <w:t xml:space="preserve">078 </w:t>
      </w:r>
      <w:r w:rsidRPr="00C81FF0">
        <w:rPr>
          <w:rFonts w:ascii="Bookman Old Style" w:hAnsi="Bookman Old Style"/>
        </w:rPr>
        <w:t xml:space="preserve">е номерът на </w:t>
      </w:r>
      <w:r>
        <w:rPr>
          <w:rFonts w:ascii="Bookman Old Style" w:hAnsi="Bookman Old Style"/>
        </w:rPr>
        <w:t>подвижната</w:t>
      </w:r>
      <w:r w:rsidRPr="00C81FF0">
        <w:rPr>
          <w:rFonts w:ascii="Bookman Old Style" w:hAnsi="Bookman Old Style"/>
        </w:rPr>
        <w:t xml:space="preserve"> секция в административния район.</w:t>
      </w:r>
    </w:p>
    <w:p w14:paraId="4559B771" w14:textId="77777777" w:rsidR="008E4536" w:rsidRDefault="008E4536" w:rsidP="008E4536">
      <w:pPr>
        <w:jc w:val="both"/>
        <w:rPr>
          <w:rFonts w:ascii="Bookman Old Style" w:hAnsi="Bookman Old Style"/>
        </w:rPr>
      </w:pPr>
    </w:p>
    <w:p w14:paraId="1DDF434B" w14:textId="77777777" w:rsidR="008E4536" w:rsidRDefault="008E4536" w:rsidP="008E4536">
      <w:pPr>
        <w:jc w:val="both"/>
        <w:rPr>
          <w:rFonts w:ascii="Bookman Old Style" w:hAnsi="Bookman Old Style"/>
        </w:rPr>
      </w:pPr>
      <w:r w:rsidRPr="00D06478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5</w:t>
      </w:r>
      <w:r w:rsidRPr="00D06478">
        <w:rPr>
          <w:rFonts w:ascii="Bookman Old Style" w:hAnsi="Bookman Old Style"/>
          <w:b/>
        </w:rPr>
        <w:t>46</w:t>
      </w:r>
      <w:r>
        <w:rPr>
          <w:rFonts w:ascii="Bookman Old Style" w:hAnsi="Bookman Old Style"/>
          <w:b/>
        </w:rPr>
        <w:t>13072</w:t>
      </w:r>
      <w:r w:rsidRPr="00D06478">
        <w:rPr>
          <w:rFonts w:ascii="Bookman Old Style" w:hAnsi="Bookman Old Style"/>
          <w:b/>
        </w:rPr>
        <w:t xml:space="preserve"> – район </w:t>
      </w:r>
      <w:r>
        <w:rPr>
          <w:rFonts w:ascii="Bookman Old Style" w:hAnsi="Bookman Old Style"/>
          <w:b/>
        </w:rPr>
        <w:t>Надежда</w:t>
      </w:r>
      <w:r>
        <w:rPr>
          <w:rFonts w:ascii="Bookman Old Style" w:hAnsi="Bookman Old Style"/>
        </w:rPr>
        <w:t>, с адрес: ж.к. „Надежда“, ул. „Кирил Дрангов“ № 55, ет.3, заседателна зала, където</w:t>
      </w:r>
    </w:p>
    <w:p w14:paraId="1925548A" w14:textId="77777777" w:rsidR="008E4536" w:rsidRPr="00C81FF0" w:rsidRDefault="008E4536" w:rsidP="008E4536">
      <w:pPr>
        <w:jc w:val="both"/>
        <w:rPr>
          <w:rFonts w:ascii="Bookman Old Style" w:hAnsi="Bookman Old Style"/>
        </w:rPr>
      </w:pPr>
      <w:r w:rsidRPr="00C81FF0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5</w:t>
      </w:r>
      <w:r>
        <w:rPr>
          <w:rFonts w:ascii="Bookman Old Style" w:hAnsi="Bookman Old Style"/>
        </w:rPr>
        <w:t xml:space="preserve"> е номер на  изборния район</w:t>
      </w:r>
    </w:p>
    <w:p w14:paraId="4828DFC4" w14:textId="77777777" w:rsidR="008E4536" w:rsidRPr="00C81FF0" w:rsidRDefault="008E4536" w:rsidP="008E4536">
      <w:pPr>
        <w:jc w:val="both"/>
        <w:rPr>
          <w:rFonts w:ascii="Bookman Old Style" w:hAnsi="Bookman Old Style"/>
        </w:rPr>
      </w:pPr>
      <w:r w:rsidRPr="00204C6D">
        <w:rPr>
          <w:rFonts w:ascii="Bookman Old Style" w:hAnsi="Bookman Old Style"/>
          <w:b/>
        </w:rPr>
        <w:t>46</w:t>
      </w:r>
      <w:r w:rsidRPr="00C81FF0">
        <w:rPr>
          <w:rFonts w:ascii="Bookman Old Style" w:hAnsi="Bookman Old Style"/>
        </w:rPr>
        <w:t xml:space="preserve"> е  но</w:t>
      </w:r>
      <w:r>
        <w:rPr>
          <w:rFonts w:ascii="Bookman Old Style" w:hAnsi="Bookman Old Style"/>
        </w:rPr>
        <w:t xml:space="preserve">мерът на Столична община, </w:t>
      </w:r>
      <w:r w:rsidRPr="00C81FF0">
        <w:rPr>
          <w:rFonts w:ascii="Bookman Old Style" w:hAnsi="Bookman Old Style"/>
        </w:rPr>
        <w:t>съгласно ЕКАТЕ</w:t>
      </w:r>
    </w:p>
    <w:p w14:paraId="631D2D6E" w14:textId="77777777" w:rsidR="008E4536" w:rsidRPr="00C81FF0" w:rsidRDefault="008E4536" w:rsidP="008E453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3</w:t>
      </w:r>
      <w:r w:rsidRPr="00C81FF0">
        <w:rPr>
          <w:rFonts w:ascii="Bookman Old Style" w:hAnsi="Bookman Old Style"/>
        </w:rPr>
        <w:t xml:space="preserve">  е номерът  на админи</w:t>
      </w:r>
      <w:r>
        <w:rPr>
          <w:rFonts w:ascii="Bookman Old Style" w:hAnsi="Bookman Old Style"/>
        </w:rPr>
        <w:t>стративния район, съгласно ЕКАТЕ</w:t>
      </w:r>
    </w:p>
    <w:p w14:paraId="7164BCE2" w14:textId="77777777" w:rsidR="008E4536" w:rsidRDefault="008E4536" w:rsidP="008E453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072 </w:t>
      </w:r>
      <w:r w:rsidRPr="00C81FF0">
        <w:rPr>
          <w:rFonts w:ascii="Bookman Old Style" w:hAnsi="Bookman Old Style"/>
        </w:rPr>
        <w:t xml:space="preserve">е номерът на </w:t>
      </w:r>
      <w:r>
        <w:rPr>
          <w:rFonts w:ascii="Bookman Old Style" w:hAnsi="Bookman Old Style"/>
        </w:rPr>
        <w:t>подвижната</w:t>
      </w:r>
      <w:r w:rsidRPr="00C81FF0">
        <w:rPr>
          <w:rFonts w:ascii="Bookman Old Style" w:hAnsi="Bookman Old Style"/>
        </w:rPr>
        <w:t xml:space="preserve"> секция в административния район.</w:t>
      </w:r>
    </w:p>
    <w:p w14:paraId="40AF27D5" w14:textId="77777777" w:rsidR="008E4536" w:rsidRDefault="008E4536" w:rsidP="008E4536">
      <w:pPr>
        <w:jc w:val="both"/>
        <w:rPr>
          <w:rFonts w:ascii="Bookman Old Style" w:hAnsi="Bookman Old Style"/>
        </w:rPr>
      </w:pPr>
    </w:p>
    <w:p w14:paraId="1A97E86E" w14:textId="77777777" w:rsidR="008E4536" w:rsidRDefault="008E4536" w:rsidP="008E4536">
      <w:pPr>
        <w:jc w:val="both"/>
        <w:rPr>
          <w:rFonts w:ascii="Bookman Old Style" w:hAnsi="Bookman Old Style"/>
        </w:rPr>
      </w:pPr>
      <w:r w:rsidRPr="00D06478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5</w:t>
      </w:r>
      <w:r w:rsidRPr="00D06478">
        <w:rPr>
          <w:rFonts w:ascii="Bookman Old Style" w:hAnsi="Bookman Old Style"/>
          <w:b/>
        </w:rPr>
        <w:t>46</w:t>
      </w:r>
      <w:r>
        <w:rPr>
          <w:rFonts w:ascii="Bookman Old Style" w:hAnsi="Bookman Old Style"/>
          <w:b/>
        </w:rPr>
        <w:t>19133</w:t>
      </w:r>
      <w:r w:rsidRPr="00D06478">
        <w:rPr>
          <w:rFonts w:ascii="Bookman Old Style" w:hAnsi="Bookman Old Style"/>
          <w:b/>
        </w:rPr>
        <w:t xml:space="preserve"> – район </w:t>
      </w:r>
      <w:r>
        <w:rPr>
          <w:rFonts w:ascii="Bookman Old Style" w:hAnsi="Bookman Old Style"/>
          <w:b/>
        </w:rPr>
        <w:t>Люлин</w:t>
      </w:r>
      <w:r>
        <w:rPr>
          <w:rFonts w:ascii="Bookman Old Style" w:hAnsi="Bookman Old Style"/>
        </w:rPr>
        <w:t>, с адрес</w:t>
      </w:r>
      <w:r>
        <w:rPr>
          <w:rFonts w:ascii="Bookman Old Style" w:hAnsi="Bookman Old Style"/>
          <w:lang w:val="en-US"/>
        </w:rPr>
        <w:t xml:space="preserve">: </w:t>
      </w:r>
      <w:r>
        <w:rPr>
          <w:rFonts w:ascii="Bookman Old Style" w:hAnsi="Bookman Old Style"/>
        </w:rPr>
        <w:t>ж.к. Люлин, бул. „Захари Стоянов“, №15, ет. 1, стая 8, където</w:t>
      </w:r>
    </w:p>
    <w:p w14:paraId="50BC7377" w14:textId="77777777" w:rsidR="008E4536" w:rsidRPr="00C81FF0" w:rsidRDefault="008E4536" w:rsidP="008E4536">
      <w:pPr>
        <w:jc w:val="both"/>
        <w:rPr>
          <w:rFonts w:ascii="Bookman Old Style" w:hAnsi="Bookman Old Style"/>
        </w:rPr>
      </w:pPr>
      <w:r w:rsidRPr="00C81FF0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5</w:t>
      </w:r>
      <w:r>
        <w:rPr>
          <w:rFonts w:ascii="Bookman Old Style" w:hAnsi="Bookman Old Style"/>
        </w:rPr>
        <w:t xml:space="preserve"> е номер на  изборния район</w:t>
      </w:r>
    </w:p>
    <w:p w14:paraId="68A67C36" w14:textId="77777777" w:rsidR="008E4536" w:rsidRPr="00C81FF0" w:rsidRDefault="008E4536" w:rsidP="008E4536">
      <w:pPr>
        <w:jc w:val="both"/>
        <w:rPr>
          <w:rFonts w:ascii="Bookman Old Style" w:hAnsi="Bookman Old Style"/>
        </w:rPr>
      </w:pPr>
      <w:r w:rsidRPr="00204C6D">
        <w:rPr>
          <w:rFonts w:ascii="Bookman Old Style" w:hAnsi="Bookman Old Style"/>
          <w:b/>
        </w:rPr>
        <w:t>46</w:t>
      </w:r>
      <w:r w:rsidRPr="00C81FF0">
        <w:rPr>
          <w:rFonts w:ascii="Bookman Old Style" w:hAnsi="Bookman Old Style"/>
        </w:rPr>
        <w:t xml:space="preserve"> е  но</w:t>
      </w:r>
      <w:r>
        <w:rPr>
          <w:rFonts w:ascii="Bookman Old Style" w:hAnsi="Bookman Old Style"/>
        </w:rPr>
        <w:t xml:space="preserve">мерът на Столична община, </w:t>
      </w:r>
      <w:r w:rsidRPr="00C81FF0">
        <w:rPr>
          <w:rFonts w:ascii="Bookman Old Style" w:hAnsi="Bookman Old Style"/>
        </w:rPr>
        <w:t>съгласно ЕКАТЕ</w:t>
      </w:r>
    </w:p>
    <w:p w14:paraId="55F8179B" w14:textId="77777777" w:rsidR="008E4536" w:rsidRPr="00C81FF0" w:rsidRDefault="008E4536" w:rsidP="008E453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9</w:t>
      </w:r>
      <w:r w:rsidRPr="00C81FF0">
        <w:rPr>
          <w:rFonts w:ascii="Bookman Old Style" w:hAnsi="Bookman Old Style"/>
        </w:rPr>
        <w:t xml:space="preserve">  е номерът  на админи</w:t>
      </w:r>
      <w:r>
        <w:rPr>
          <w:rFonts w:ascii="Bookman Old Style" w:hAnsi="Bookman Old Style"/>
        </w:rPr>
        <w:t>стративния район, съгласно ЕКАТЕ</w:t>
      </w:r>
    </w:p>
    <w:p w14:paraId="29AE760B" w14:textId="3585D90E" w:rsidR="008E4536" w:rsidRDefault="008E4536" w:rsidP="008E453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133 </w:t>
      </w:r>
      <w:r w:rsidRPr="00C81FF0">
        <w:rPr>
          <w:rFonts w:ascii="Bookman Old Style" w:hAnsi="Bookman Old Style"/>
        </w:rPr>
        <w:t xml:space="preserve">е номерът на </w:t>
      </w:r>
      <w:r>
        <w:rPr>
          <w:rFonts w:ascii="Bookman Old Style" w:hAnsi="Bookman Old Style"/>
        </w:rPr>
        <w:t>подвижната</w:t>
      </w:r>
      <w:r w:rsidRPr="00C81FF0">
        <w:rPr>
          <w:rFonts w:ascii="Bookman Old Style" w:hAnsi="Bookman Old Style"/>
        </w:rPr>
        <w:t xml:space="preserve"> секция в административния район.</w:t>
      </w:r>
    </w:p>
    <w:p w14:paraId="6AE4D02A" w14:textId="77777777" w:rsidR="00F80F64" w:rsidRDefault="00F80F64" w:rsidP="008E4536">
      <w:pPr>
        <w:jc w:val="both"/>
        <w:rPr>
          <w:rFonts w:ascii="Bookman Old Style" w:hAnsi="Bookman Old Style"/>
        </w:rPr>
      </w:pPr>
    </w:p>
    <w:p w14:paraId="24F34A95" w14:textId="77777777" w:rsidR="008E4536" w:rsidRPr="0043490E" w:rsidRDefault="008E4536" w:rsidP="008E4536">
      <w:pPr>
        <w:jc w:val="both"/>
        <w:rPr>
          <w:rFonts w:ascii="Bookman Old Style" w:hAnsi="Bookman Old Style"/>
        </w:rPr>
      </w:pPr>
      <w:r w:rsidRPr="0043490E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    </w:t>
      </w:r>
    </w:p>
    <w:p w14:paraId="14456172" w14:textId="77777777" w:rsidR="0062730F" w:rsidRPr="0071488E" w:rsidRDefault="0062730F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</w:p>
    <w:p w14:paraId="6F0C3989" w14:textId="77777777" w:rsidR="000C7888" w:rsidRPr="00825B78" w:rsidRDefault="000C7888" w:rsidP="000C788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5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0E0925">
        <w:rPr>
          <w:rFonts w:ascii="Bookman Old Style" w:hAnsi="Bookman Old Style"/>
        </w:rPr>
        <w:t>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b/>
          <w:bCs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вайло Веселинов Васил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>,</w:t>
      </w:r>
      <w:r w:rsidRPr="002D584E"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>, Станислава Валериева Чорбаджийска.</w:t>
      </w:r>
    </w:p>
    <w:p w14:paraId="348DC7F2" w14:textId="61BE5632" w:rsidR="002F65B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 няма.</w:t>
      </w:r>
    </w:p>
    <w:p w14:paraId="5DFDA6B6" w14:textId="77777777" w:rsidR="00635A69" w:rsidRPr="009F48C8" w:rsidRDefault="00635A69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4C4CBD99" w14:textId="77777777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Уважаеми колеги,</w:t>
      </w:r>
      <w:r w:rsidRPr="009F48C8">
        <w:rPr>
          <w:rFonts w:ascii="Bookman Old Style" w:hAnsi="Bookman Old Style"/>
          <w:i/>
        </w:rPr>
        <w:t xml:space="preserve"> </w:t>
      </w:r>
      <w:r w:rsidRPr="009F48C8">
        <w:rPr>
          <w:rFonts w:ascii="Bookman Old Style" w:hAnsi="Bookman Old Style"/>
        </w:rPr>
        <w:t xml:space="preserve">по </w:t>
      </w:r>
      <w:r w:rsidRPr="00EA0E05">
        <w:rPr>
          <w:rFonts w:ascii="Bookman Old Style" w:hAnsi="Bookman Old Style"/>
          <w:b/>
        </w:rPr>
        <w:t>втора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14:paraId="371284CD" w14:textId="77777777" w:rsidR="00514A4E" w:rsidRDefault="00514A4E" w:rsidP="00514A4E">
      <w:pPr>
        <w:jc w:val="both"/>
        <w:rPr>
          <w:rFonts w:ascii="Bookman Old Style" w:hAnsi="Bookman Old Style"/>
        </w:rPr>
      </w:pPr>
    </w:p>
    <w:p w14:paraId="6B322F52" w14:textId="77777777" w:rsidR="0002440C" w:rsidRPr="00427BFA" w:rsidRDefault="0002440C" w:rsidP="0002440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427BFA">
        <w:rPr>
          <w:rFonts w:ascii="Bookman Old Style" w:hAnsi="Bookman Old Style"/>
        </w:rPr>
        <w:t xml:space="preserve"> изборен район – С</w:t>
      </w:r>
      <w:r>
        <w:rPr>
          <w:rFonts w:ascii="Bookman Old Style" w:hAnsi="Bookman Old Style"/>
        </w:rPr>
        <w:t>офия е постъпило писмо, вх. № 242/26.</w:t>
      </w:r>
      <w:r w:rsidRPr="00427BFA">
        <w:rPr>
          <w:rFonts w:ascii="Bookman Old Style" w:hAnsi="Bookman Old Style"/>
        </w:rPr>
        <w:t>03.20</w:t>
      </w:r>
      <w:r>
        <w:rPr>
          <w:rFonts w:ascii="Bookman Old Style" w:hAnsi="Bookman Old Style"/>
        </w:rPr>
        <w:t>21</w:t>
      </w:r>
      <w:r w:rsidRPr="00427BFA">
        <w:rPr>
          <w:rFonts w:ascii="Bookman Old Style" w:hAnsi="Bookman Old Style"/>
        </w:rPr>
        <w:t xml:space="preserve"> г., от кмета на район „</w:t>
      </w:r>
      <w:r>
        <w:rPr>
          <w:rFonts w:ascii="Bookman Old Style" w:hAnsi="Bookman Old Style"/>
        </w:rPr>
        <w:t>Надежда</w:t>
      </w:r>
      <w:r w:rsidRPr="00427BFA">
        <w:rPr>
          <w:rFonts w:ascii="Bookman Old Style" w:hAnsi="Bookman Old Style"/>
        </w:rPr>
        <w:t xml:space="preserve">“ за резултатите от проведени консултации за сформиране състави на ПСИК в </w:t>
      </w:r>
      <w:r w:rsidRPr="00427BFA">
        <w:rPr>
          <w:rFonts w:ascii="Bookman Old Style" w:hAnsi="Bookman Old Style"/>
        </w:rPr>
        <w:lastRenderedPageBreak/>
        <w:t>район „</w:t>
      </w:r>
      <w:r>
        <w:rPr>
          <w:rFonts w:ascii="Bookman Old Style" w:hAnsi="Bookman Old Style"/>
        </w:rPr>
        <w:t>Надежда</w:t>
      </w:r>
      <w:r w:rsidRPr="00427BFA">
        <w:rPr>
          <w:rFonts w:ascii="Bookman Old Style" w:hAnsi="Bookman Old Style"/>
        </w:rPr>
        <w:t xml:space="preserve">“ за произвеждане на изборите за народни представители насрочени на </w:t>
      </w:r>
      <w:r>
        <w:rPr>
          <w:rFonts w:ascii="Bookman Old Style" w:hAnsi="Bookman Old Style"/>
        </w:rPr>
        <w:t>04</w:t>
      </w:r>
      <w:r w:rsidRPr="00427BF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април</w:t>
      </w:r>
      <w:r w:rsidRPr="00427BFA">
        <w:rPr>
          <w:rFonts w:ascii="Bookman Old Style" w:hAnsi="Bookman Old Style"/>
        </w:rPr>
        <w:t xml:space="preserve"> 20</w:t>
      </w:r>
      <w:r>
        <w:rPr>
          <w:rFonts w:ascii="Bookman Old Style" w:hAnsi="Bookman Old Style"/>
        </w:rPr>
        <w:t>21</w:t>
      </w:r>
      <w:r w:rsidRPr="00427BFA">
        <w:rPr>
          <w:rFonts w:ascii="Bookman Old Style" w:hAnsi="Bookman Old Style"/>
        </w:rPr>
        <w:t xml:space="preserve"> г.</w:t>
      </w:r>
    </w:p>
    <w:p w14:paraId="7F4E4E01" w14:textId="77777777" w:rsidR="0002440C" w:rsidRPr="00427BFA" w:rsidRDefault="0002440C" w:rsidP="0002440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>В хода на консултациите е постигнато съгласие между участвалите партии и коалиции по отношение на състава и ръководствата на ПСИК в район „</w:t>
      </w:r>
      <w:r>
        <w:rPr>
          <w:rFonts w:ascii="Bookman Old Style" w:hAnsi="Bookman Old Style"/>
        </w:rPr>
        <w:t>Надежда“</w:t>
      </w:r>
      <w:r w:rsidRPr="00427BFA">
        <w:rPr>
          <w:rFonts w:ascii="Bookman Old Style" w:hAnsi="Bookman Old Style"/>
        </w:rPr>
        <w:t>.</w:t>
      </w:r>
    </w:p>
    <w:p w14:paraId="7A1367E2" w14:textId="77777777" w:rsidR="0002440C" w:rsidRPr="00427BFA" w:rsidRDefault="0002440C" w:rsidP="0002440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>Към писмото са приложени всички изискуеми по чл. 91, ал. 4 и ал. 6 от ИК документи. Изпълнени са изискванията на чл. 91, ал. 8 и чл. 92, ал. 1, 3, 4 и 6 от ИК.</w:t>
      </w:r>
    </w:p>
    <w:p w14:paraId="55853C1E" w14:textId="77777777" w:rsidR="0002440C" w:rsidRPr="00427BFA" w:rsidRDefault="0002440C" w:rsidP="0002440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 xml:space="preserve">На основание чл. 70, ал. 4 и </w:t>
      </w:r>
      <w:r>
        <w:rPr>
          <w:rFonts w:ascii="Bookman Old Style" w:hAnsi="Bookman Old Style"/>
        </w:rPr>
        <w:t>чл. 91, ал 11</w:t>
      </w:r>
      <w:r w:rsidRPr="00427BFA">
        <w:rPr>
          <w:rFonts w:ascii="Bookman Old Style" w:hAnsi="Bookman Old Style"/>
        </w:rPr>
        <w:t xml:space="preserve"> от ИК, 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427BFA">
        <w:rPr>
          <w:rFonts w:ascii="Bookman Old Style" w:hAnsi="Bookman Old Style"/>
        </w:rPr>
        <w:t xml:space="preserve"> изборен район – София</w:t>
      </w:r>
    </w:p>
    <w:p w14:paraId="73601DD7" w14:textId="77777777" w:rsidR="0002440C" w:rsidRPr="00427BFA" w:rsidRDefault="0002440C" w:rsidP="0002440C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14:paraId="4965C43B" w14:textId="77777777" w:rsidR="0002440C" w:rsidRPr="00427BFA" w:rsidRDefault="0002440C" w:rsidP="0002440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>Назначава състава на 1 (една) подвижна секционна избирателна комисия, състояща  се от по 5 (пет) членове, съгласно поименни предложения на кмета на район „</w:t>
      </w:r>
      <w:r>
        <w:rPr>
          <w:rFonts w:ascii="Bookman Old Style" w:hAnsi="Bookman Old Style"/>
        </w:rPr>
        <w:t>Надежда</w:t>
      </w:r>
      <w:r w:rsidRPr="00427BFA">
        <w:rPr>
          <w:rFonts w:ascii="Bookman Old Style" w:hAnsi="Bookman Old Style"/>
        </w:rPr>
        <w:t>“, при спазване на разпределението на местата в ръководствата и брой на членовете от всяка партия и коалиция, съгласно чл.92, ал.3 от ИК.</w:t>
      </w:r>
    </w:p>
    <w:p w14:paraId="6025E07A" w14:textId="77777777" w:rsidR="0002440C" w:rsidRPr="00427BFA" w:rsidRDefault="0002440C" w:rsidP="0002440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>Поименният състав на ПСИК в район „</w:t>
      </w:r>
      <w:r>
        <w:rPr>
          <w:rFonts w:ascii="Bookman Old Style" w:hAnsi="Bookman Old Style"/>
        </w:rPr>
        <w:t>Надежда</w:t>
      </w:r>
      <w:r w:rsidRPr="00427BFA">
        <w:rPr>
          <w:rFonts w:ascii="Bookman Old Style" w:hAnsi="Bookman Old Style"/>
        </w:rPr>
        <w:t xml:space="preserve">“ за произвеждане на изборите за народни представители насрочени на </w:t>
      </w:r>
      <w:r>
        <w:rPr>
          <w:rFonts w:ascii="Bookman Old Style" w:hAnsi="Bookman Old Style"/>
        </w:rPr>
        <w:t>04 април 2021 г</w:t>
      </w:r>
      <w:r w:rsidRPr="00427BFA">
        <w:rPr>
          <w:rFonts w:ascii="Bookman Old Style" w:hAnsi="Bookman Old Style"/>
        </w:rPr>
        <w:t>., съставляват приложение - неразделна част от настоящото решение.</w:t>
      </w:r>
    </w:p>
    <w:p w14:paraId="28218861" w14:textId="77777777" w:rsidR="0002440C" w:rsidRPr="00427BFA" w:rsidRDefault="0002440C" w:rsidP="0002440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>Издава удостоверения на назначените членове.</w:t>
      </w:r>
    </w:p>
    <w:p w14:paraId="2979C5D6" w14:textId="77777777" w:rsidR="0002440C" w:rsidRDefault="0002440C" w:rsidP="0002440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0313FC">
        <w:rPr>
          <w:rFonts w:ascii="Bookman Old Style" w:hAnsi="Bookman Old Style"/>
        </w:rPr>
        <w:t>Решението подлежи на обжалване пред Централната избирателна комисия</w:t>
      </w:r>
      <w:r>
        <w:rPr>
          <w:rFonts w:ascii="Bookman Old Style" w:hAnsi="Bookman Old Style"/>
        </w:rPr>
        <w:t xml:space="preserve"> </w:t>
      </w:r>
      <w:r w:rsidRPr="000313FC">
        <w:rPr>
          <w:rFonts w:ascii="Bookman Old Style" w:hAnsi="Bookman Old Style"/>
        </w:rPr>
        <w:t>в тридневен срок от обявяването му</w:t>
      </w:r>
      <w:r>
        <w:rPr>
          <w:rFonts w:ascii="Bookman Old Style" w:hAnsi="Bookman Old Style"/>
        </w:rPr>
        <w:t xml:space="preserve">. </w:t>
      </w:r>
    </w:p>
    <w:p w14:paraId="4001D4A1" w14:textId="77777777" w:rsidR="00AC3D26" w:rsidRDefault="00AC3D26" w:rsidP="009E0271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0596BF97" w14:textId="77777777" w:rsidR="0084147C" w:rsidRPr="00825B78" w:rsidRDefault="0084147C" w:rsidP="008414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5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0E0925">
        <w:rPr>
          <w:rFonts w:ascii="Bookman Old Style" w:hAnsi="Bookman Old Style"/>
        </w:rPr>
        <w:t>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b/>
          <w:bCs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вайло Веселинов Васил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>,</w:t>
      </w:r>
      <w:r w:rsidRPr="002D584E"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>, Станислава Валериева Чорбаджийска.</w:t>
      </w:r>
    </w:p>
    <w:p w14:paraId="2A7DD479" w14:textId="5F40A397" w:rsidR="002F65B8" w:rsidRDefault="00514A4E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4DD0CD61" w14:textId="77777777" w:rsidR="005F0737" w:rsidRDefault="005F0737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34128E66" w14:textId="311B4611" w:rsidR="00137FF6" w:rsidRDefault="00514A4E" w:rsidP="00514A4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Колеги, предлагам да преминем към </w:t>
      </w:r>
      <w:r w:rsidRPr="00277530">
        <w:rPr>
          <w:rFonts w:ascii="Bookman Old Style" w:hAnsi="Bookman Old Style"/>
          <w:b/>
        </w:rPr>
        <w:t>тр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в тази връзка, предлагам следния проект за решение:</w:t>
      </w:r>
    </w:p>
    <w:p w14:paraId="0A3FDE5D" w14:textId="77777777" w:rsidR="004F2389" w:rsidRPr="00427BFA" w:rsidRDefault="004F2389" w:rsidP="004F238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lastRenderedPageBreak/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427BFA">
        <w:rPr>
          <w:rFonts w:ascii="Bookman Old Style" w:hAnsi="Bookman Old Style"/>
        </w:rPr>
        <w:t xml:space="preserve"> изборен район – С</w:t>
      </w:r>
      <w:r>
        <w:rPr>
          <w:rFonts w:ascii="Bookman Old Style" w:hAnsi="Bookman Old Style"/>
        </w:rPr>
        <w:t>офия е постъпило писмо, вх. № 243/26.</w:t>
      </w:r>
      <w:r w:rsidRPr="00427BFA">
        <w:rPr>
          <w:rFonts w:ascii="Bookman Old Style" w:hAnsi="Bookman Old Style"/>
        </w:rPr>
        <w:t>03.20</w:t>
      </w:r>
      <w:r>
        <w:rPr>
          <w:rFonts w:ascii="Bookman Old Style" w:hAnsi="Bookman Old Style"/>
        </w:rPr>
        <w:t>21</w:t>
      </w:r>
      <w:r w:rsidRPr="00427BFA">
        <w:rPr>
          <w:rFonts w:ascii="Bookman Old Style" w:hAnsi="Bookman Old Style"/>
        </w:rPr>
        <w:t xml:space="preserve"> г., от кмета на район „</w:t>
      </w:r>
      <w:r>
        <w:rPr>
          <w:rFonts w:ascii="Bookman Old Style" w:hAnsi="Bookman Old Style"/>
        </w:rPr>
        <w:t>Люлин</w:t>
      </w:r>
      <w:r w:rsidRPr="00427BFA">
        <w:rPr>
          <w:rFonts w:ascii="Bookman Old Style" w:hAnsi="Bookman Old Style"/>
        </w:rPr>
        <w:t>“ за резултатите от проведени консултации за сформиране състави на ПСИК в район „</w:t>
      </w:r>
      <w:r>
        <w:rPr>
          <w:rFonts w:ascii="Bookman Old Style" w:hAnsi="Bookman Old Style"/>
        </w:rPr>
        <w:t>Люлин</w:t>
      </w:r>
      <w:r w:rsidRPr="00427BFA">
        <w:rPr>
          <w:rFonts w:ascii="Bookman Old Style" w:hAnsi="Bookman Old Style"/>
        </w:rPr>
        <w:t xml:space="preserve">“ за произвеждане на изборите за народни представители насрочени на </w:t>
      </w:r>
      <w:r>
        <w:rPr>
          <w:rFonts w:ascii="Bookman Old Style" w:hAnsi="Bookman Old Style"/>
        </w:rPr>
        <w:t>04</w:t>
      </w:r>
      <w:r w:rsidRPr="00427BF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април</w:t>
      </w:r>
      <w:r w:rsidRPr="00427BFA">
        <w:rPr>
          <w:rFonts w:ascii="Bookman Old Style" w:hAnsi="Bookman Old Style"/>
        </w:rPr>
        <w:t xml:space="preserve"> 20</w:t>
      </w:r>
      <w:r>
        <w:rPr>
          <w:rFonts w:ascii="Bookman Old Style" w:hAnsi="Bookman Old Style"/>
        </w:rPr>
        <w:t>21</w:t>
      </w:r>
      <w:r w:rsidRPr="00427BFA">
        <w:rPr>
          <w:rFonts w:ascii="Bookman Old Style" w:hAnsi="Bookman Old Style"/>
        </w:rPr>
        <w:t xml:space="preserve"> г.</w:t>
      </w:r>
    </w:p>
    <w:p w14:paraId="4F424703" w14:textId="77777777" w:rsidR="004F2389" w:rsidRPr="00427BFA" w:rsidRDefault="004F2389" w:rsidP="004F238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>В хода на консултациите е постигнато съгласие между участвалите партии и коалиции по отношение на състава и ръководствата на ПСИК в район „</w:t>
      </w:r>
      <w:r>
        <w:rPr>
          <w:rFonts w:ascii="Bookman Old Style" w:hAnsi="Bookman Old Style"/>
        </w:rPr>
        <w:t>Люлин“</w:t>
      </w:r>
      <w:r w:rsidRPr="00427BFA">
        <w:rPr>
          <w:rFonts w:ascii="Bookman Old Style" w:hAnsi="Bookman Old Style"/>
        </w:rPr>
        <w:t>.</w:t>
      </w:r>
    </w:p>
    <w:p w14:paraId="3CAB24E4" w14:textId="77777777" w:rsidR="004F2389" w:rsidRPr="00427BFA" w:rsidRDefault="004F2389" w:rsidP="004F238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>Към писмото са приложени всички изискуеми по чл. 91, ал. 4 и ал. 6 от ИК документи. Изпълнени са изискванията на чл. 91, ал. 8 и чл. 92, ал. 1, 3, 4 и 6 от ИК.</w:t>
      </w:r>
    </w:p>
    <w:p w14:paraId="0CB320C3" w14:textId="77777777" w:rsidR="004F2389" w:rsidRPr="00427BFA" w:rsidRDefault="004F2389" w:rsidP="004F238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 xml:space="preserve">На основание чл. 70, ал. 4 и </w:t>
      </w:r>
      <w:r>
        <w:rPr>
          <w:rFonts w:ascii="Bookman Old Style" w:hAnsi="Bookman Old Style"/>
        </w:rPr>
        <w:t>чл. 91, ал 11</w:t>
      </w:r>
      <w:r w:rsidRPr="00427BFA">
        <w:rPr>
          <w:rFonts w:ascii="Bookman Old Style" w:hAnsi="Bookman Old Style"/>
        </w:rPr>
        <w:t xml:space="preserve"> от ИК, 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427BFA">
        <w:rPr>
          <w:rFonts w:ascii="Bookman Old Style" w:hAnsi="Bookman Old Style"/>
        </w:rPr>
        <w:t xml:space="preserve"> изборен район – София</w:t>
      </w:r>
    </w:p>
    <w:p w14:paraId="4EFC9BD3" w14:textId="77777777" w:rsidR="004F2389" w:rsidRPr="00427BFA" w:rsidRDefault="004F2389" w:rsidP="004F2389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14:paraId="4BF2D654" w14:textId="77777777" w:rsidR="004F2389" w:rsidRPr="00427BFA" w:rsidRDefault="004F2389" w:rsidP="004F238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>Назначава състава на 1 (една) подвижна секционна избирателна комисия, състояща  се от по 5 (пет) членове, съгласно поименни предложения на кмета на район „</w:t>
      </w:r>
      <w:r>
        <w:rPr>
          <w:rFonts w:ascii="Bookman Old Style" w:hAnsi="Bookman Old Style"/>
        </w:rPr>
        <w:t>Люлин</w:t>
      </w:r>
      <w:r w:rsidRPr="00427BFA">
        <w:rPr>
          <w:rFonts w:ascii="Bookman Old Style" w:hAnsi="Bookman Old Style"/>
        </w:rPr>
        <w:t>“, при спазване на разпределението на местата в ръководствата и брой на членовете от всяка партия и коалиция, съгласно чл.92, ал.3 от ИК.</w:t>
      </w:r>
    </w:p>
    <w:p w14:paraId="3E1524D7" w14:textId="77777777" w:rsidR="004F2389" w:rsidRPr="00427BFA" w:rsidRDefault="004F2389" w:rsidP="004F238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>Поименният състав на ПСИК в район „</w:t>
      </w:r>
      <w:r>
        <w:rPr>
          <w:rFonts w:ascii="Bookman Old Style" w:hAnsi="Bookman Old Style"/>
        </w:rPr>
        <w:t>Люлин</w:t>
      </w:r>
      <w:r w:rsidRPr="00427BFA">
        <w:rPr>
          <w:rFonts w:ascii="Bookman Old Style" w:hAnsi="Bookman Old Style"/>
        </w:rPr>
        <w:t xml:space="preserve">“ за произвеждане на изборите за народни представители насрочени на </w:t>
      </w:r>
      <w:r>
        <w:rPr>
          <w:rFonts w:ascii="Bookman Old Style" w:hAnsi="Bookman Old Style"/>
        </w:rPr>
        <w:t>04 април 2021 г</w:t>
      </w:r>
      <w:r w:rsidRPr="00427BFA">
        <w:rPr>
          <w:rFonts w:ascii="Bookman Old Style" w:hAnsi="Bookman Old Style"/>
        </w:rPr>
        <w:t>., съставляват приложение - неразделна част от настоящото решение.</w:t>
      </w:r>
    </w:p>
    <w:p w14:paraId="4C331B28" w14:textId="77777777" w:rsidR="004F2389" w:rsidRPr="00427BFA" w:rsidRDefault="004F2389" w:rsidP="004F238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>Издава удостоверения на назначените членове.</w:t>
      </w:r>
    </w:p>
    <w:p w14:paraId="4E7F0755" w14:textId="77777777" w:rsidR="00F676C7" w:rsidRPr="0043490E" w:rsidRDefault="00F676C7" w:rsidP="00F676C7">
      <w:pPr>
        <w:jc w:val="both"/>
        <w:rPr>
          <w:rFonts w:ascii="Bookman Old Style" w:hAnsi="Bookman Old Style"/>
        </w:rPr>
      </w:pPr>
      <w:r w:rsidRPr="0043490E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    </w:t>
      </w:r>
    </w:p>
    <w:p w14:paraId="6EF371A0" w14:textId="77777777" w:rsidR="004F2389" w:rsidRDefault="004F2389" w:rsidP="00972067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0340CA4B" w14:textId="77777777" w:rsidR="0084147C" w:rsidRPr="00825B78" w:rsidRDefault="0084147C" w:rsidP="008414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5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0E0925">
        <w:rPr>
          <w:rFonts w:ascii="Bookman Old Style" w:hAnsi="Bookman Old Style"/>
        </w:rPr>
        <w:t>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b/>
          <w:bCs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вайло Веселинов Васил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>,</w:t>
      </w:r>
      <w:r w:rsidRPr="002D584E"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>, Станислава Валериева Чорбаджийска.</w:t>
      </w:r>
    </w:p>
    <w:p w14:paraId="1FAF3B99" w14:textId="5E63EB96" w:rsidR="00D14BCF" w:rsidRDefault="00514A4E" w:rsidP="00D14B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3A51C22B" w14:textId="77777777" w:rsidR="005F0737" w:rsidRDefault="005F0737" w:rsidP="00D14BCF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2D9579F0" w14:textId="46B8194B" w:rsidR="00514A4E" w:rsidRDefault="00514A4E" w:rsidP="00D14B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 xml:space="preserve">По </w:t>
      </w:r>
      <w:r w:rsidRPr="005C1D42">
        <w:rPr>
          <w:rFonts w:ascii="Bookman Old Style" w:hAnsi="Bookman Old Style"/>
          <w:b/>
        </w:rPr>
        <w:t>четвър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56B6F7BA" w14:textId="77777777" w:rsidR="00897EB3" w:rsidRPr="00427BFA" w:rsidRDefault="00897EB3" w:rsidP="00897EB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427BFA">
        <w:rPr>
          <w:rFonts w:ascii="Bookman Old Style" w:hAnsi="Bookman Old Style"/>
        </w:rPr>
        <w:t xml:space="preserve"> изборен район – С</w:t>
      </w:r>
      <w:r>
        <w:rPr>
          <w:rFonts w:ascii="Bookman Old Style" w:hAnsi="Bookman Old Style"/>
        </w:rPr>
        <w:t>офия е постъпило писмо, вх. № 244/26.</w:t>
      </w:r>
      <w:r w:rsidRPr="00427BFA">
        <w:rPr>
          <w:rFonts w:ascii="Bookman Old Style" w:hAnsi="Bookman Old Style"/>
        </w:rPr>
        <w:t>03.20</w:t>
      </w:r>
      <w:r>
        <w:rPr>
          <w:rFonts w:ascii="Bookman Old Style" w:hAnsi="Bookman Old Style"/>
        </w:rPr>
        <w:t>21</w:t>
      </w:r>
      <w:r w:rsidRPr="00427BFA">
        <w:rPr>
          <w:rFonts w:ascii="Bookman Old Style" w:hAnsi="Bookman Old Style"/>
        </w:rPr>
        <w:t xml:space="preserve"> г., от кмета на район „</w:t>
      </w:r>
      <w:r>
        <w:rPr>
          <w:rFonts w:ascii="Bookman Old Style" w:hAnsi="Bookman Old Style"/>
        </w:rPr>
        <w:t>Красна поляна</w:t>
      </w:r>
      <w:r w:rsidRPr="00427BFA">
        <w:rPr>
          <w:rFonts w:ascii="Bookman Old Style" w:hAnsi="Bookman Old Style"/>
        </w:rPr>
        <w:t>“ за резултатите от проведени консултации за сформиране състави на ПСИК в район „</w:t>
      </w:r>
      <w:r>
        <w:rPr>
          <w:rFonts w:ascii="Bookman Old Style" w:hAnsi="Bookman Old Style"/>
        </w:rPr>
        <w:t>Красна поляна“</w:t>
      </w:r>
      <w:r w:rsidRPr="00427BFA">
        <w:rPr>
          <w:rFonts w:ascii="Bookman Old Style" w:hAnsi="Bookman Old Style"/>
        </w:rPr>
        <w:t xml:space="preserve"> за произвеждане на изборите за народни представители насрочени на </w:t>
      </w:r>
      <w:r>
        <w:rPr>
          <w:rFonts w:ascii="Bookman Old Style" w:hAnsi="Bookman Old Style"/>
        </w:rPr>
        <w:t>04</w:t>
      </w:r>
      <w:r w:rsidRPr="00427BF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април</w:t>
      </w:r>
      <w:r w:rsidRPr="00427BFA">
        <w:rPr>
          <w:rFonts w:ascii="Bookman Old Style" w:hAnsi="Bookman Old Style"/>
        </w:rPr>
        <w:t xml:space="preserve"> 20</w:t>
      </w:r>
      <w:r>
        <w:rPr>
          <w:rFonts w:ascii="Bookman Old Style" w:hAnsi="Bookman Old Style"/>
        </w:rPr>
        <w:t>21</w:t>
      </w:r>
      <w:r w:rsidRPr="00427BFA">
        <w:rPr>
          <w:rFonts w:ascii="Bookman Old Style" w:hAnsi="Bookman Old Style"/>
        </w:rPr>
        <w:t xml:space="preserve"> г.</w:t>
      </w:r>
    </w:p>
    <w:p w14:paraId="444A7934" w14:textId="77777777" w:rsidR="00897EB3" w:rsidRPr="00427BFA" w:rsidRDefault="00897EB3" w:rsidP="00897EB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>В хода на консултациите е постигнато съгласие между участвалите партии и коалиции по отношение на състава и ръководствата на ПСИК в район „</w:t>
      </w:r>
      <w:r>
        <w:rPr>
          <w:rFonts w:ascii="Bookman Old Style" w:hAnsi="Bookman Old Style"/>
        </w:rPr>
        <w:t>Красна поляна“</w:t>
      </w:r>
      <w:r w:rsidRPr="00427BFA">
        <w:rPr>
          <w:rFonts w:ascii="Bookman Old Style" w:hAnsi="Bookman Old Style"/>
        </w:rPr>
        <w:t>.</w:t>
      </w:r>
    </w:p>
    <w:p w14:paraId="7818A989" w14:textId="77777777" w:rsidR="00897EB3" w:rsidRPr="00427BFA" w:rsidRDefault="00897EB3" w:rsidP="00897EB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>Към писмото са приложени всички изискуеми по чл. 91, ал. 4 и ал. 6 от ИК документи. Изпълнени са изискванията на чл. 91, ал. 8 и чл. 92, ал. 1, 3, 4 и 6 от ИК.</w:t>
      </w:r>
    </w:p>
    <w:p w14:paraId="652CF151" w14:textId="77777777" w:rsidR="00897EB3" w:rsidRPr="00427BFA" w:rsidRDefault="00897EB3" w:rsidP="00897EB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 xml:space="preserve">На основание чл. 70, ал. 4 и </w:t>
      </w:r>
      <w:r>
        <w:rPr>
          <w:rFonts w:ascii="Bookman Old Style" w:hAnsi="Bookman Old Style"/>
        </w:rPr>
        <w:t>чл. 91, ал 11</w:t>
      </w:r>
      <w:r w:rsidRPr="00427BFA">
        <w:rPr>
          <w:rFonts w:ascii="Bookman Old Style" w:hAnsi="Bookman Old Style"/>
        </w:rPr>
        <w:t xml:space="preserve"> от ИК, 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427BFA">
        <w:rPr>
          <w:rFonts w:ascii="Bookman Old Style" w:hAnsi="Bookman Old Style"/>
        </w:rPr>
        <w:t xml:space="preserve"> изборен район – София</w:t>
      </w:r>
    </w:p>
    <w:p w14:paraId="083296B5" w14:textId="77777777" w:rsidR="00897EB3" w:rsidRPr="00427BFA" w:rsidRDefault="00897EB3" w:rsidP="00897EB3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14:paraId="17CC4EE9" w14:textId="77777777" w:rsidR="00897EB3" w:rsidRPr="00427BFA" w:rsidRDefault="00897EB3" w:rsidP="00897EB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>Назначава състава на 1 (една) подвижна секционна избирателна комисия, състояща  се от по 5 (пет) членове, съгласно поименни предложения на кмета на район „</w:t>
      </w:r>
      <w:r>
        <w:rPr>
          <w:rFonts w:ascii="Bookman Old Style" w:hAnsi="Bookman Old Style"/>
        </w:rPr>
        <w:t>Красна поляна</w:t>
      </w:r>
      <w:r w:rsidRPr="00427BFA">
        <w:rPr>
          <w:rFonts w:ascii="Bookman Old Style" w:hAnsi="Bookman Old Style"/>
        </w:rPr>
        <w:t>“, при спазване на разпределението на местата в ръководствата и брой на членовете от всяка партия и коалиция, съгласно чл.92, ал.3 от ИК.</w:t>
      </w:r>
    </w:p>
    <w:p w14:paraId="13FBFA1E" w14:textId="3A9B7CB3" w:rsidR="00897EB3" w:rsidRPr="00427BFA" w:rsidRDefault="00897EB3" w:rsidP="00897EB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>Поименният състав на ПСИК в район „</w:t>
      </w:r>
      <w:r>
        <w:rPr>
          <w:rFonts w:ascii="Bookman Old Style" w:hAnsi="Bookman Old Style"/>
        </w:rPr>
        <w:t>Красна поляна</w:t>
      </w:r>
      <w:r w:rsidRPr="00427BFA">
        <w:rPr>
          <w:rFonts w:ascii="Bookman Old Style" w:hAnsi="Bookman Old Style"/>
        </w:rPr>
        <w:t xml:space="preserve">“ за произвеждане на изборите за народни представители насрочени на </w:t>
      </w:r>
      <w:r>
        <w:rPr>
          <w:rFonts w:ascii="Bookman Old Style" w:hAnsi="Bookman Old Style"/>
        </w:rPr>
        <w:t>04 април 2021 г</w:t>
      </w:r>
      <w:r w:rsidRPr="00427BFA">
        <w:rPr>
          <w:rFonts w:ascii="Bookman Old Style" w:hAnsi="Bookman Old Style"/>
        </w:rPr>
        <w:t>., съставлява приложение - неразделна част от настоящото решение.</w:t>
      </w:r>
    </w:p>
    <w:p w14:paraId="44B71096" w14:textId="77777777" w:rsidR="00897EB3" w:rsidRPr="00427BFA" w:rsidRDefault="00897EB3" w:rsidP="00897EB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27BFA">
        <w:rPr>
          <w:rFonts w:ascii="Bookman Old Style" w:hAnsi="Bookman Old Style"/>
        </w:rPr>
        <w:t>Издава удостоверения на назначените членове.</w:t>
      </w:r>
    </w:p>
    <w:p w14:paraId="3E043378" w14:textId="77777777" w:rsidR="00897EB3" w:rsidRDefault="00897EB3" w:rsidP="00897EB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0313FC">
        <w:rPr>
          <w:rFonts w:ascii="Bookman Old Style" w:hAnsi="Bookman Old Style"/>
        </w:rPr>
        <w:t>Решението подлежи на обжалване пред Централната избирателна комисия</w:t>
      </w:r>
      <w:r>
        <w:rPr>
          <w:rFonts w:ascii="Bookman Old Style" w:hAnsi="Bookman Old Style"/>
        </w:rPr>
        <w:t xml:space="preserve"> </w:t>
      </w:r>
      <w:r w:rsidRPr="000313FC">
        <w:rPr>
          <w:rFonts w:ascii="Bookman Old Style" w:hAnsi="Bookman Old Style"/>
        </w:rPr>
        <w:t>в тридневен срок от обявяването му</w:t>
      </w:r>
      <w:r>
        <w:rPr>
          <w:rFonts w:ascii="Bookman Old Style" w:hAnsi="Bookman Old Style"/>
        </w:rPr>
        <w:t xml:space="preserve">. </w:t>
      </w:r>
    </w:p>
    <w:p w14:paraId="524843BF" w14:textId="77777777" w:rsidR="00EA545D" w:rsidRDefault="00EA545D" w:rsidP="003B64C9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679D48D4" w14:textId="77777777" w:rsidR="0084147C" w:rsidRPr="00825B78" w:rsidRDefault="0084147C" w:rsidP="008414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5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0E0925">
        <w:rPr>
          <w:rFonts w:ascii="Bookman Old Style" w:hAnsi="Bookman Old Style"/>
        </w:rPr>
        <w:t>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b/>
          <w:bCs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вайло Веселинов Васил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>,</w:t>
      </w:r>
      <w:r w:rsidRPr="002D584E"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>, Станислава Валериева Чорбаджийска.</w:t>
      </w:r>
    </w:p>
    <w:p w14:paraId="43B2F93D" w14:textId="6D92BBF1" w:rsidR="002F65B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 w:rsidR="004E1C20">
        <w:rPr>
          <w:rFonts w:ascii="Bookman Old Style" w:hAnsi="Bookman Old Style"/>
        </w:rPr>
        <w:t xml:space="preserve"> няма</w:t>
      </w:r>
    </w:p>
    <w:p w14:paraId="314101F7" w14:textId="77777777" w:rsidR="005F0737" w:rsidRPr="00C22690" w:rsidRDefault="005F0737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6581B8F7" w14:textId="00D159C6" w:rsidR="0092339E" w:rsidRDefault="0092339E" w:rsidP="0092339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1669D7">
        <w:rPr>
          <w:rFonts w:ascii="Bookman Old Style" w:hAnsi="Bookman Old Style"/>
          <w:b/>
        </w:rPr>
        <w:t>п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3CF54243" w14:textId="77777777" w:rsidR="008B7ECE" w:rsidRDefault="008B7ECE" w:rsidP="008B7ECE">
      <w:pPr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 xml:space="preserve">пети </w:t>
      </w:r>
      <w:r w:rsidRPr="004724F2">
        <w:rPr>
          <w:rFonts w:ascii="Bookman Old Style" w:hAnsi="Bookman Old Style"/>
        </w:rPr>
        <w:t xml:space="preserve">изборен район - София е </w:t>
      </w:r>
      <w:r>
        <w:rPr>
          <w:rFonts w:ascii="Bookman Old Style" w:hAnsi="Bookman Old Style"/>
        </w:rPr>
        <w:t>постъпило предложение с вх. № 233/25.03.2021</w:t>
      </w:r>
      <w:r w:rsidRPr="004724F2">
        <w:rPr>
          <w:rFonts w:ascii="Bookman Old Style" w:hAnsi="Bookman Old Style"/>
        </w:rPr>
        <w:t xml:space="preserve"> г. </w:t>
      </w:r>
      <w:r>
        <w:rPr>
          <w:rFonts w:ascii="Bookman Old Style" w:hAnsi="Bookman Old Style"/>
        </w:rPr>
        <w:t>от ПП</w:t>
      </w:r>
      <w:r w:rsidRPr="00DE24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„ВМРО – БЪЛГАРСКО НАЦИОНАЛНО ДВИЖЕНИЕ“</w:t>
      </w:r>
      <w:r w:rsidRPr="004724F2">
        <w:rPr>
          <w:rFonts w:ascii="Bookman Old Style" w:hAnsi="Bookman Old Style"/>
        </w:rPr>
        <w:t>, с ко</w:t>
      </w:r>
      <w:r>
        <w:rPr>
          <w:rFonts w:ascii="Bookman Old Style" w:hAnsi="Bookman Old Style"/>
        </w:rPr>
        <w:t>ето е представен списък с 264</w:t>
      </w:r>
      <w:r w:rsidRPr="004724F2">
        <w:rPr>
          <w:rFonts w:ascii="Bookman Old Style" w:hAnsi="Bookman Old Style"/>
        </w:rPr>
        <w:t xml:space="preserve"> представители на </w:t>
      </w:r>
      <w:r>
        <w:rPr>
          <w:rFonts w:ascii="Bookman Old Style" w:hAnsi="Bookman Old Style"/>
        </w:rPr>
        <w:t>партията</w:t>
      </w:r>
      <w:r w:rsidRPr="004724F2">
        <w:rPr>
          <w:rFonts w:ascii="Bookman Old Style" w:hAnsi="Bookman Old Style"/>
        </w:rPr>
        <w:t xml:space="preserve"> в изборите за </w:t>
      </w:r>
      <w:r>
        <w:rPr>
          <w:rFonts w:ascii="Bookman Old Style" w:hAnsi="Bookman Old Style"/>
        </w:rPr>
        <w:t>народни представители, насрочени за 04 април 2021 г.</w:t>
      </w:r>
      <w:r w:rsidRPr="004724F2">
        <w:rPr>
          <w:rFonts w:ascii="Bookman Old Style" w:hAnsi="Bookman Old Style"/>
        </w:rPr>
        <w:t xml:space="preserve">, в който е посочено име, ЕГН, номер и дата на пълномощно. </w:t>
      </w:r>
      <w:r>
        <w:rPr>
          <w:rFonts w:ascii="Bookman Old Style" w:hAnsi="Bookman Old Style"/>
        </w:rPr>
        <w:t xml:space="preserve">Общият брой на представителите </w:t>
      </w:r>
      <w:r w:rsidRPr="004724F2">
        <w:rPr>
          <w:rFonts w:ascii="Bookman Old Style" w:hAnsi="Bookman Old Style"/>
        </w:rPr>
        <w:t>не надхвърля общия брой секции в 2</w:t>
      </w:r>
      <w:r>
        <w:rPr>
          <w:rFonts w:ascii="Bookman Old Style" w:hAnsi="Bookman Old Style"/>
        </w:rPr>
        <w:t>5</w:t>
      </w:r>
      <w:r w:rsidRPr="004724F2">
        <w:rPr>
          <w:rFonts w:ascii="Bookman Old Style" w:hAnsi="Bookman Old Style"/>
        </w:rPr>
        <w:t xml:space="preserve"> ИР София</w:t>
      </w:r>
      <w:r>
        <w:rPr>
          <w:rFonts w:ascii="Bookman Old Style" w:hAnsi="Bookman Old Style"/>
        </w:rPr>
        <w:t xml:space="preserve">. </w:t>
      </w:r>
    </w:p>
    <w:p w14:paraId="27FBD796" w14:textId="77777777" w:rsidR="008B7ECE" w:rsidRDefault="008B7ECE" w:rsidP="008B7ECE">
      <w:pPr>
        <w:jc w:val="both"/>
        <w:rPr>
          <w:rFonts w:ascii="Bookman Old Style" w:hAnsi="Bookman Old Style"/>
        </w:rPr>
      </w:pPr>
    </w:p>
    <w:p w14:paraId="038A67C4" w14:textId="77777777" w:rsidR="008B7ECE" w:rsidRPr="004724F2" w:rsidRDefault="008B7ECE" w:rsidP="008B7EC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4724F2">
        <w:rPr>
          <w:rFonts w:ascii="Bookman Old Style" w:hAnsi="Bookman Old Style"/>
        </w:rPr>
        <w:t xml:space="preserve">а основание чл.124, ал.4 от ИК,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4724F2">
        <w:rPr>
          <w:rFonts w:ascii="Bookman Old Style" w:hAnsi="Bookman Old Style"/>
        </w:rPr>
        <w:t xml:space="preserve"> изборен район - София </w:t>
      </w:r>
    </w:p>
    <w:p w14:paraId="6FBB8E9C" w14:textId="77777777" w:rsidR="008B7ECE" w:rsidRPr="004724F2" w:rsidRDefault="008B7ECE" w:rsidP="008B7ECE">
      <w:pPr>
        <w:ind w:firstLine="567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  </w:t>
      </w:r>
    </w:p>
    <w:p w14:paraId="095AF0A9" w14:textId="77777777" w:rsidR="008B7ECE" w:rsidRPr="004724F2" w:rsidRDefault="008B7ECE" w:rsidP="008B7ECE">
      <w:pPr>
        <w:ind w:firstLine="567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14:paraId="00CF2BC9" w14:textId="77777777" w:rsidR="008B7ECE" w:rsidRPr="004724F2" w:rsidRDefault="008B7ECE" w:rsidP="008B7ECE">
      <w:pPr>
        <w:jc w:val="both"/>
        <w:rPr>
          <w:rFonts w:ascii="Bookman Old Style" w:hAnsi="Bookman Old Style"/>
        </w:rPr>
      </w:pPr>
    </w:p>
    <w:p w14:paraId="248BE9C6" w14:textId="77777777" w:rsidR="00424663" w:rsidRDefault="00424663" w:rsidP="0042466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Pr="00AA1FA4">
        <w:rPr>
          <w:rFonts w:ascii="Bookman Old Style" w:hAnsi="Bookman Old Style"/>
        </w:rPr>
        <w:t xml:space="preserve">Публикува на интернет страницата на Районна избирателна комисия в Двадесет и пети изборен район - София, списък с </w:t>
      </w:r>
      <w:r>
        <w:rPr>
          <w:rFonts w:ascii="Bookman Old Style" w:hAnsi="Bookman Old Style"/>
        </w:rPr>
        <w:t>263</w:t>
      </w:r>
      <w:r w:rsidRPr="00AA1FA4">
        <w:rPr>
          <w:rFonts w:ascii="Bookman Old Style" w:hAnsi="Bookman Old Style"/>
        </w:rPr>
        <w:t xml:space="preserve"> представители на ПП „ВМРО – БЪЛГАРСКО НАЦИОНАЛНО ДВИЖЕНИЕ“ под № </w:t>
      </w:r>
      <w:r>
        <w:rPr>
          <w:rFonts w:ascii="Bookman Old Style" w:hAnsi="Bookman Old Style"/>
        </w:rPr>
        <w:t>2</w:t>
      </w:r>
      <w:r w:rsidRPr="00AA1FA4">
        <w:rPr>
          <w:rFonts w:ascii="Bookman Old Style" w:hAnsi="Bookman Old Style"/>
          <w:lang w:val="en-US"/>
        </w:rPr>
        <w:t>/</w:t>
      </w:r>
      <w:r w:rsidRPr="00AA1FA4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6</w:t>
      </w:r>
      <w:r w:rsidRPr="00AA1FA4">
        <w:rPr>
          <w:rFonts w:ascii="Bookman Old Style" w:hAnsi="Bookman Old Style"/>
          <w:lang w:val="en-US"/>
        </w:rPr>
        <w:t>.</w:t>
      </w:r>
      <w:r w:rsidRPr="00AA1FA4">
        <w:rPr>
          <w:rFonts w:ascii="Bookman Old Style" w:hAnsi="Bookman Old Style"/>
        </w:rPr>
        <w:t>03</w:t>
      </w:r>
      <w:r w:rsidRPr="00AA1FA4">
        <w:rPr>
          <w:rFonts w:ascii="Bookman Old Style" w:hAnsi="Bookman Old Style"/>
          <w:lang w:val="en-US"/>
        </w:rPr>
        <w:t>.20</w:t>
      </w:r>
      <w:r w:rsidRPr="00AA1FA4">
        <w:rPr>
          <w:rFonts w:ascii="Bookman Old Style" w:hAnsi="Bookman Old Style"/>
        </w:rPr>
        <w:t>21 при спазване на изискванията на ЗЗЛД.</w:t>
      </w:r>
    </w:p>
    <w:p w14:paraId="269407B4" w14:textId="77777777" w:rsidR="00424663" w:rsidRDefault="00424663" w:rsidP="00424663">
      <w:pPr>
        <w:jc w:val="both"/>
        <w:rPr>
          <w:rFonts w:ascii="Bookman Old Style" w:hAnsi="Bookman Old Style"/>
        </w:rPr>
      </w:pPr>
    </w:p>
    <w:p w14:paraId="17F855C4" w14:textId="77777777" w:rsidR="00424663" w:rsidRPr="00AA1FA4" w:rsidRDefault="00424663" w:rsidP="0042466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AA1FA4">
        <w:rPr>
          <w:rFonts w:ascii="Bookman Old Style" w:hAnsi="Bookman Old Style"/>
        </w:rPr>
        <w:t>Отказва да публикува 1 представител, както следва:</w:t>
      </w:r>
    </w:p>
    <w:p w14:paraId="2CFEFDB9" w14:textId="77777777" w:rsidR="00424663" w:rsidRPr="00CB07E4" w:rsidRDefault="00424663" w:rsidP="00424663">
      <w:pPr>
        <w:pStyle w:val="ListParagraph"/>
        <w:rPr>
          <w:rFonts w:ascii="Bookman Old Style" w:hAnsi="Bookman Old Style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40"/>
        <w:gridCol w:w="2638"/>
        <w:gridCol w:w="1669"/>
        <w:gridCol w:w="2126"/>
        <w:gridCol w:w="2685"/>
      </w:tblGrid>
      <w:tr w:rsidR="00424663" w:rsidRPr="009310CE" w14:paraId="64F8C8EF" w14:textId="77777777" w:rsidTr="00C57B0D">
        <w:tc>
          <w:tcPr>
            <w:tcW w:w="440" w:type="dxa"/>
          </w:tcPr>
          <w:p w14:paraId="4D585A8D" w14:textId="77777777" w:rsidR="00424663" w:rsidRPr="009310CE" w:rsidRDefault="00424663" w:rsidP="00C57B0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38" w:type="dxa"/>
            <w:vAlign w:val="bottom"/>
          </w:tcPr>
          <w:p w14:paraId="5196C3D7" w14:textId="77777777" w:rsidR="00424663" w:rsidRPr="00AA1FA4" w:rsidRDefault="00424663" w:rsidP="00C57B0D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Имена</w:t>
            </w:r>
          </w:p>
        </w:tc>
        <w:tc>
          <w:tcPr>
            <w:tcW w:w="1669" w:type="dxa"/>
            <w:vAlign w:val="bottom"/>
          </w:tcPr>
          <w:p w14:paraId="1FE3E92C" w14:textId="77777777" w:rsidR="00424663" w:rsidRPr="00AA1FA4" w:rsidRDefault="00424663" w:rsidP="00C57B0D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2126" w:type="dxa"/>
            <w:vAlign w:val="bottom"/>
          </w:tcPr>
          <w:p w14:paraId="0574FD34" w14:textId="77777777" w:rsidR="00424663" w:rsidRPr="00AA1FA4" w:rsidRDefault="00424663" w:rsidP="00C57B0D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Пълномощно №</w:t>
            </w:r>
          </w:p>
        </w:tc>
        <w:tc>
          <w:tcPr>
            <w:tcW w:w="2685" w:type="dxa"/>
          </w:tcPr>
          <w:p w14:paraId="74225A8D" w14:textId="77777777" w:rsidR="00424663" w:rsidRPr="00AA1FA4" w:rsidRDefault="00424663" w:rsidP="00C57B0D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Грешка</w:t>
            </w:r>
          </w:p>
        </w:tc>
      </w:tr>
      <w:tr w:rsidR="00424663" w:rsidRPr="009310CE" w14:paraId="60966B3F" w14:textId="77777777" w:rsidTr="00C57B0D">
        <w:tc>
          <w:tcPr>
            <w:tcW w:w="440" w:type="dxa"/>
          </w:tcPr>
          <w:p w14:paraId="37416073" w14:textId="77777777" w:rsidR="00424663" w:rsidRPr="009310CE" w:rsidRDefault="00424663" w:rsidP="00C57B0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10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8" w:type="dxa"/>
            <w:vAlign w:val="bottom"/>
          </w:tcPr>
          <w:p w14:paraId="621DFDA2" w14:textId="77777777" w:rsidR="00424663" w:rsidRPr="00AA1FA4" w:rsidRDefault="00424663" w:rsidP="00C57B0D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90090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АДЕЛИНА ГРИГОРОВА ГАДЖЕЛОВА</w:t>
            </w:r>
          </w:p>
        </w:tc>
        <w:tc>
          <w:tcPr>
            <w:tcW w:w="1669" w:type="dxa"/>
            <w:vAlign w:val="bottom"/>
          </w:tcPr>
          <w:p w14:paraId="3398123C" w14:textId="77777777" w:rsidR="00424663" w:rsidRPr="00AA1FA4" w:rsidRDefault="00424663" w:rsidP="00C57B0D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6C004E3A" w14:textId="77777777" w:rsidR="00424663" w:rsidRPr="00AA1FA4" w:rsidRDefault="00424663" w:rsidP="00C57B0D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90090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092/22.03.2021</w:t>
            </w:r>
          </w:p>
        </w:tc>
        <w:tc>
          <w:tcPr>
            <w:tcW w:w="2685" w:type="dxa"/>
          </w:tcPr>
          <w:p w14:paraId="62C5FD61" w14:textId="77777777" w:rsidR="00424663" w:rsidRPr="00AA1FA4" w:rsidRDefault="00424663" w:rsidP="00C57B0D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0090">
              <w:rPr>
                <w:rFonts w:ascii="Bookman Old Style" w:hAnsi="Bookman Old Style"/>
                <w:sz w:val="22"/>
                <w:szCs w:val="22"/>
              </w:rPr>
              <w:t>Лицето е регистрирано като член на СИК</w:t>
            </w:r>
          </w:p>
        </w:tc>
      </w:tr>
    </w:tbl>
    <w:p w14:paraId="059D3724" w14:textId="77777777" w:rsidR="00424663" w:rsidRDefault="00424663" w:rsidP="00424663">
      <w:pPr>
        <w:jc w:val="both"/>
        <w:rPr>
          <w:rFonts w:ascii="Bookman Old Style" w:hAnsi="Bookman Old Style"/>
        </w:rPr>
      </w:pPr>
    </w:p>
    <w:p w14:paraId="7B591F17" w14:textId="77777777" w:rsidR="00424663" w:rsidRPr="00B34407" w:rsidRDefault="00424663" w:rsidP="00424663">
      <w:pPr>
        <w:jc w:val="both"/>
        <w:rPr>
          <w:rFonts w:ascii="Bookman Old Style" w:hAnsi="Bookman Old Style"/>
          <w:lang w:val="en-US"/>
        </w:rPr>
      </w:pPr>
      <w:r w:rsidRPr="00B34407">
        <w:rPr>
          <w:rFonts w:ascii="Bookman Old Style" w:hAnsi="Bookman Old Style"/>
          <w:lang w:val="en-US"/>
        </w:rPr>
        <w:t xml:space="preserve"> </w:t>
      </w:r>
    </w:p>
    <w:p w14:paraId="250AAC58" w14:textId="77777777" w:rsidR="00424663" w:rsidRDefault="00424663" w:rsidP="00424663">
      <w:pPr>
        <w:spacing w:after="200" w:line="276" w:lineRule="auto"/>
        <w:jc w:val="both"/>
        <w:rPr>
          <w:rFonts w:ascii="Bookman Old Style" w:hAnsi="Bookman Old Style"/>
        </w:rPr>
      </w:pPr>
      <w:r w:rsidRPr="007476C4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</w:t>
      </w:r>
      <w:r>
        <w:rPr>
          <w:rFonts w:ascii="Bookman Old Style" w:hAnsi="Bookman Old Style"/>
        </w:rPr>
        <w:t xml:space="preserve">обявяването му.        </w:t>
      </w:r>
    </w:p>
    <w:p w14:paraId="7EB50D25" w14:textId="77777777" w:rsidR="008B7ECE" w:rsidRPr="00B34407" w:rsidRDefault="008B7ECE" w:rsidP="008B7ECE">
      <w:pPr>
        <w:jc w:val="both"/>
        <w:rPr>
          <w:rFonts w:ascii="Bookman Old Style" w:hAnsi="Bookman Old Style"/>
          <w:lang w:val="en-US"/>
        </w:rPr>
      </w:pPr>
      <w:r w:rsidRPr="00B34407">
        <w:rPr>
          <w:rFonts w:ascii="Bookman Old Style" w:hAnsi="Bookman Old Style"/>
          <w:lang w:val="en-US"/>
        </w:rPr>
        <w:t xml:space="preserve"> </w:t>
      </w:r>
    </w:p>
    <w:p w14:paraId="782AC574" w14:textId="0749A42D" w:rsidR="008B7ECE" w:rsidRDefault="008B7ECE" w:rsidP="00925781">
      <w:pPr>
        <w:spacing w:after="200" w:line="276" w:lineRule="auto"/>
        <w:jc w:val="both"/>
        <w:rPr>
          <w:rFonts w:ascii="Bookman Old Style" w:hAnsi="Bookman Old Style"/>
        </w:rPr>
      </w:pPr>
      <w:r w:rsidRPr="007476C4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</w:t>
      </w:r>
      <w:r>
        <w:rPr>
          <w:rFonts w:ascii="Bookman Old Style" w:hAnsi="Bookman Old Style"/>
        </w:rPr>
        <w:t xml:space="preserve">обявяването му.        </w:t>
      </w:r>
    </w:p>
    <w:p w14:paraId="17FFE5F4" w14:textId="77777777" w:rsidR="0084147C" w:rsidRPr="00825B78" w:rsidRDefault="0084147C" w:rsidP="008414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5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0E0925">
        <w:rPr>
          <w:rFonts w:ascii="Bookman Old Style" w:hAnsi="Bookman Old Style"/>
        </w:rPr>
        <w:t>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b/>
          <w:bCs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вайло Веселинов Васил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>,</w:t>
      </w:r>
      <w:r w:rsidRPr="002D584E"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>, Станислава Валериева Чорбаджийска.</w:t>
      </w:r>
    </w:p>
    <w:p w14:paraId="0CF59672" w14:textId="396CD9EE" w:rsidR="00E072E1" w:rsidRDefault="000575A7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1FF14DFD" w14:textId="77777777" w:rsidR="00925781" w:rsidRDefault="00925781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07EBA3FE" w14:textId="6C991CBB" w:rsidR="00DE5535" w:rsidRDefault="00DE5535" w:rsidP="00DE5535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шес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73319658" w14:textId="77777777" w:rsidR="00C85314" w:rsidRPr="00CB0F2C" w:rsidRDefault="00C85314" w:rsidP="00C85314">
      <w:pPr>
        <w:spacing w:after="200" w:line="276" w:lineRule="auto"/>
        <w:jc w:val="both"/>
        <w:rPr>
          <w:rFonts w:ascii="Bookman Old Style" w:hAnsi="Bookman Old Style"/>
        </w:rPr>
      </w:pPr>
      <w:r w:rsidRPr="00CB0F2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CB0F2C">
        <w:rPr>
          <w:rFonts w:ascii="Bookman Old Style" w:hAnsi="Bookman Old Style"/>
        </w:rPr>
        <w:t xml:space="preserve"> избо</w:t>
      </w:r>
      <w:r>
        <w:rPr>
          <w:rFonts w:ascii="Bookman Old Style" w:hAnsi="Bookman Old Style"/>
        </w:rPr>
        <w:t xml:space="preserve">рен район - София  е постъпило </w:t>
      </w:r>
      <w:r w:rsidRPr="00CB0F2C">
        <w:rPr>
          <w:rFonts w:ascii="Bookman Old Style" w:hAnsi="Bookman Old Style"/>
        </w:rPr>
        <w:t xml:space="preserve"> заявление с вх. № </w:t>
      </w:r>
      <w:r>
        <w:rPr>
          <w:rFonts w:ascii="Bookman Old Style" w:hAnsi="Bookman Old Style"/>
        </w:rPr>
        <w:t>239 от 26.03</w:t>
      </w:r>
      <w:r w:rsidRPr="00CB0F2C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CB0F2C">
        <w:rPr>
          <w:rFonts w:ascii="Bookman Old Style" w:hAnsi="Bookman Old Style"/>
        </w:rPr>
        <w:t xml:space="preserve"> г за регистрация на  </w:t>
      </w:r>
      <w:r>
        <w:rPr>
          <w:rFonts w:ascii="Bookman Old Style" w:hAnsi="Bookman Old Style"/>
        </w:rPr>
        <w:t>133 бр.</w:t>
      </w:r>
      <w:r w:rsidRPr="00CB0F2C">
        <w:rPr>
          <w:rFonts w:ascii="Bookman Old Style" w:hAnsi="Bookman Old Style"/>
        </w:rPr>
        <w:t xml:space="preserve"> застъпници на </w:t>
      </w:r>
      <w:r>
        <w:rPr>
          <w:rFonts w:ascii="Bookman Old Style" w:hAnsi="Bookman Old Style"/>
        </w:rPr>
        <w:t xml:space="preserve">ПП „Републиканци за България“, </w:t>
      </w:r>
      <w:r w:rsidRPr="00CB0F2C">
        <w:rPr>
          <w:rFonts w:ascii="Bookman Old Style" w:hAnsi="Bookman Old Style"/>
        </w:rPr>
        <w:t>чрез</w:t>
      </w:r>
      <w:r>
        <w:rPr>
          <w:rFonts w:ascii="Bookman Old Style" w:hAnsi="Bookman Old Style"/>
        </w:rPr>
        <w:t xml:space="preserve"> Надежда Кирилова Кирилова</w:t>
      </w:r>
      <w:r w:rsidRPr="00CB0F2C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преупълномощен представител на Цветан Генчев Цветанов в качеството му на Председател на ПП „Републиканци за България“. Заявлението е първо по ред и е вписано под № 1 на 26.03.20</w:t>
      </w:r>
      <w:r>
        <w:rPr>
          <w:rFonts w:ascii="Bookman Old Style" w:hAnsi="Bookman Old Style"/>
          <w:lang w:val="en-US"/>
        </w:rPr>
        <w:t>21</w:t>
      </w:r>
      <w:r>
        <w:rPr>
          <w:rFonts w:ascii="Bookman Old Style" w:hAnsi="Bookman Old Style"/>
        </w:rPr>
        <w:t xml:space="preserve"> г., в 13</w:t>
      </w:r>
      <w:r>
        <w:rPr>
          <w:rFonts w:ascii="Bookman Old Style" w:hAnsi="Bookman Old Style"/>
          <w:lang w:val="en-US"/>
        </w:rPr>
        <w:t>:</w:t>
      </w:r>
      <w:r>
        <w:rPr>
          <w:rFonts w:ascii="Bookman Old Style" w:hAnsi="Bookman Old Style"/>
        </w:rPr>
        <w:t>46</w:t>
      </w:r>
      <w:r w:rsidRPr="00CB0F2C">
        <w:rPr>
          <w:rFonts w:ascii="Bookman Old Style" w:hAnsi="Bookman Old Style"/>
        </w:rPr>
        <w:t xml:space="preserve"> часа във Входящ  Регистър  на заявени за регистрация  застъпници и заместващи застъпници в изборите за </w:t>
      </w:r>
      <w:r>
        <w:rPr>
          <w:rFonts w:ascii="Bookman Old Style" w:hAnsi="Bookman Old Style"/>
        </w:rPr>
        <w:t xml:space="preserve">народни представители на </w:t>
      </w:r>
      <w:r>
        <w:rPr>
          <w:rFonts w:ascii="Bookman Old Style" w:hAnsi="Bookman Old Style"/>
          <w:lang w:val="en-US"/>
        </w:rPr>
        <w:t>04</w:t>
      </w:r>
      <w:r>
        <w:rPr>
          <w:rFonts w:ascii="Bookman Old Style" w:hAnsi="Bookman Old Style"/>
        </w:rPr>
        <w:t>.0</w:t>
      </w:r>
      <w:r>
        <w:rPr>
          <w:rFonts w:ascii="Bookman Old Style" w:hAnsi="Bookman Old Style"/>
          <w:lang w:val="en-US"/>
        </w:rPr>
        <w:t>4</w:t>
      </w:r>
      <w:r>
        <w:rPr>
          <w:rFonts w:ascii="Bookman Old Style" w:hAnsi="Bookman Old Style"/>
        </w:rPr>
        <w:t>.20</w:t>
      </w:r>
      <w:r>
        <w:rPr>
          <w:rFonts w:ascii="Bookman Old Style" w:hAnsi="Bookman Old Style"/>
          <w:lang w:val="en-US"/>
        </w:rPr>
        <w:t>21</w:t>
      </w:r>
      <w:r w:rsidRPr="00CB0F2C">
        <w:rPr>
          <w:rFonts w:ascii="Bookman Old Style" w:hAnsi="Bookman Old Style"/>
        </w:rPr>
        <w:t xml:space="preserve"> г. на РИК в 2</w:t>
      </w:r>
      <w:r>
        <w:rPr>
          <w:rFonts w:ascii="Bookman Old Style" w:hAnsi="Bookman Old Style"/>
          <w:lang w:val="en-US"/>
        </w:rPr>
        <w:t>5</w:t>
      </w:r>
      <w:r w:rsidRPr="00CB0F2C">
        <w:rPr>
          <w:rFonts w:ascii="Bookman Old Style" w:hAnsi="Bookman Old Style"/>
        </w:rPr>
        <w:t xml:space="preserve"> ИР</w:t>
      </w:r>
      <w:r>
        <w:rPr>
          <w:rFonts w:ascii="Bookman Old Style" w:hAnsi="Bookman Old Style"/>
          <w:lang w:val="en-US"/>
        </w:rPr>
        <w:t>-</w:t>
      </w:r>
      <w:r w:rsidRPr="00CB0F2C">
        <w:rPr>
          <w:rFonts w:ascii="Bookman Old Style" w:hAnsi="Bookman Old Style"/>
        </w:rPr>
        <w:t>София.</w:t>
      </w:r>
    </w:p>
    <w:p w14:paraId="5061B630" w14:textId="0186F858" w:rsidR="00C85314" w:rsidRPr="00CB0F2C" w:rsidRDefault="00C85314" w:rsidP="00C85314">
      <w:pPr>
        <w:spacing w:after="200" w:line="276" w:lineRule="auto"/>
        <w:jc w:val="both"/>
        <w:rPr>
          <w:rFonts w:ascii="Bookman Old Style" w:hAnsi="Bookman Old Style"/>
        </w:rPr>
      </w:pPr>
      <w:r w:rsidRPr="00CB0F2C">
        <w:rPr>
          <w:rFonts w:ascii="Bookman Old Style" w:hAnsi="Bookman Old Style"/>
        </w:rPr>
        <w:t>Към заявлението са приложени: пълн</w:t>
      </w:r>
      <w:r>
        <w:rPr>
          <w:rFonts w:ascii="Bookman Old Style" w:hAnsi="Bookman Old Style"/>
        </w:rPr>
        <w:t>омощно, списък на предложените 1</w:t>
      </w:r>
      <w:r w:rsidR="00311764"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</w:rPr>
        <w:t>3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бр.</w:t>
      </w:r>
      <w:r w:rsidRPr="00CB0F2C">
        <w:rPr>
          <w:rFonts w:ascii="Bookman Old Style" w:hAnsi="Bookman Old Style"/>
        </w:rPr>
        <w:t xml:space="preserve"> застъпници на кандидатска листа на</w:t>
      </w:r>
      <w:r>
        <w:rPr>
          <w:rFonts w:ascii="Bookman Old Style" w:hAnsi="Bookman Old Style"/>
        </w:rPr>
        <w:t xml:space="preserve"> ПП „Републиканци за България“</w:t>
      </w:r>
      <w:r w:rsidRPr="00CB0F2C">
        <w:rPr>
          <w:rFonts w:ascii="Bookman Old Style" w:hAnsi="Bookman Old Style"/>
        </w:rPr>
        <w:t xml:space="preserve"> и декларации по чл.3, ал.3, чл.117, ал.3 и чл.120, ал.3 във връзка с чл.118, ал.1,2 и 3 от ИК. Списъкът е представен на хартиен насител и на електронен носител. </w:t>
      </w:r>
    </w:p>
    <w:p w14:paraId="4F9731F8" w14:textId="77777777" w:rsidR="00C85314" w:rsidRPr="00CB0F2C" w:rsidRDefault="00C85314" w:rsidP="00C85314">
      <w:pPr>
        <w:spacing w:after="200" w:line="276" w:lineRule="auto"/>
        <w:jc w:val="both"/>
        <w:rPr>
          <w:rFonts w:ascii="Bookman Old Style" w:hAnsi="Bookman Old Style"/>
        </w:rPr>
      </w:pPr>
      <w:r w:rsidRPr="00CB0F2C">
        <w:rPr>
          <w:rFonts w:ascii="Bookman Old Style" w:hAnsi="Bookman Old Style"/>
        </w:rPr>
        <w:t xml:space="preserve">Броят на заявените застъпници не превишава броя секции в </w:t>
      </w:r>
      <w:r>
        <w:rPr>
          <w:rFonts w:ascii="Bookman Old Style" w:hAnsi="Bookman Old Style"/>
        </w:rPr>
        <w:t>25</w:t>
      </w:r>
      <w:r w:rsidRPr="00CB0F2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</w:t>
      </w:r>
      <w:r w:rsidRPr="00CB0F2C">
        <w:rPr>
          <w:rFonts w:ascii="Bookman Old Style" w:hAnsi="Bookman Old Style"/>
        </w:rPr>
        <w:t>зборен район</w:t>
      </w:r>
      <w:r>
        <w:rPr>
          <w:rFonts w:ascii="Bookman Old Style" w:hAnsi="Bookman Old Style"/>
        </w:rPr>
        <w:t xml:space="preserve"> - София</w:t>
      </w:r>
      <w:r w:rsidRPr="00CB0F2C">
        <w:rPr>
          <w:rFonts w:ascii="Bookman Old Style" w:hAnsi="Bookman Old Style"/>
        </w:rPr>
        <w:t>.</w:t>
      </w:r>
    </w:p>
    <w:p w14:paraId="7664CB76" w14:textId="77777777" w:rsidR="00C85314" w:rsidRPr="009125FE" w:rsidRDefault="00C85314" w:rsidP="00C85314">
      <w:pPr>
        <w:spacing w:after="200" w:line="276" w:lineRule="auto"/>
        <w:jc w:val="both"/>
        <w:rPr>
          <w:rFonts w:ascii="Bookman Old Style" w:hAnsi="Bookman Old Style"/>
          <w:lang w:val="en-US"/>
        </w:rPr>
      </w:pPr>
      <w:r w:rsidRPr="00CB0F2C">
        <w:rPr>
          <w:rFonts w:ascii="Bookman Old Style" w:hAnsi="Bookman Old Style"/>
        </w:rPr>
        <w:t xml:space="preserve">На основание чл. 72, ал.1 т.15 , чл.118, ал.1 и 2 и чл.117, ал.4 от ИК от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CB0F2C">
        <w:rPr>
          <w:rFonts w:ascii="Bookman Old Style" w:hAnsi="Bookman Old Style"/>
        </w:rPr>
        <w:t xml:space="preserve"> изборен район - София</w:t>
      </w:r>
      <w:r w:rsidRPr="00CB0F2C">
        <w:rPr>
          <w:rFonts w:ascii="Bookman Old Style" w:hAnsi="Bookman Old Style"/>
          <w:b/>
          <w:bCs/>
        </w:rPr>
        <w:t> </w:t>
      </w:r>
    </w:p>
    <w:p w14:paraId="13DE5BF1" w14:textId="77777777" w:rsidR="00C85314" w:rsidRPr="009125FE" w:rsidRDefault="00C85314" w:rsidP="00C85314">
      <w:pPr>
        <w:spacing w:after="200" w:line="276" w:lineRule="auto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b/>
          <w:bCs/>
        </w:rPr>
        <w:t>РЕШИ</w:t>
      </w:r>
    </w:p>
    <w:p w14:paraId="5479D995" w14:textId="7EC128EB" w:rsidR="00C85314" w:rsidRDefault="00C85314" w:rsidP="00C85314">
      <w:pPr>
        <w:spacing w:after="200" w:line="276" w:lineRule="auto"/>
        <w:jc w:val="both"/>
        <w:rPr>
          <w:rFonts w:ascii="Bookman Old Style" w:hAnsi="Bookman Old Style"/>
        </w:rPr>
      </w:pPr>
      <w:r w:rsidRPr="00CB0F2C">
        <w:rPr>
          <w:rFonts w:ascii="Bookman Old Style" w:hAnsi="Bookman Old Style"/>
        </w:rPr>
        <w:t xml:space="preserve">1.РЕГИСТРИРА </w:t>
      </w:r>
      <w:r>
        <w:rPr>
          <w:rFonts w:ascii="Bookman Old Style" w:hAnsi="Bookman Old Style"/>
        </w:rPr>
        <w:t>1</w:t>
      </w:r>
      <w:r w:rsidR="00311764"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</w:rPr>
        <w:t>0 бр.</w:t>
      </w:r>
      <w:r w:rsidRPr="00CB0F2C">
        <w:rPr>
          <w:rFonts w:ascii="Bookman Old Style" w:hAnsi="Bookman Old Style"/>
        </w:rPr>
        <w:t xml:space="preserve"> застъпници на кандидатска листа на</w:t>
      </w:r>
      <w:r>
        <w:rPr>
          <w:rFonts w:ascii="Bookman Old Style" w:hAnsi="Bookman Old Style"/>
        </w:rPr>
        <w:t xml:space="preserve"> ПП „Републиканци за България“</w:t>
      </w:r>
      <w:r w:rsidRPr="00CB0F2C">
        <w:rPr>
          <w:rFonts w:ascii="Bookman Old Style" w:hAnsi="Bookman Old Style"/>
        </w:rPr>
        <w:t xml:space="preserve"> в изборите за </w:t>
      </w:r>
      <w:r>
        <w:rPr>
          <w:rFonts w:ascii="Bookman Old Style" w:hAnsi="Bookman Old Style"/>
        </w:rPr>
        <w:t>народни представители,</w:t>
      </w:r>
      <w:r w:rsidRPr="00CB0F2C">
        <w:rPr>
          <w:rFonts w:ascii="Bookman Old Style" w:hAnsi="Bookman Old Style"/>
        </w:rPr>
        <w:t xml:space="preserve"> насрочен</w:t>
      </w:r>
      <w:r>
        <w:rPr>
          <w:rFonts w:ascii="Bookman Old Style" w:hAnsi="Bookman Old Style"/>
        </w:rPr>
        <w:t>и на 04.04.2021</w:t>
      </w:r>
      <w:r w:rsidRPr="00CB0F2C">
        <w:rPr>
          <w:rFonts w:ascii="Bookman Old Style" w:hAnsi="Bookman Old Style"/>
        </w:rPr>
        <w:t xml:space="preserve"> г. за </w:t>
      </w:r>
      <w:r>
        <w:rPr>
          <w:rFonts w:ascii="Bookman Old Style" w:hAnsi="Bookman Old Style"/>
        </w:rPr>
        <w:t>25</w:t>
      </w:r>
      <w:r w:rsidRPr="00CB0F2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</w:t>
      </w:r>
      <w:r w:rsidRPr="00CB0F2C">
        <w:rPr>
          <w:rFonts w:ascii="Bookman Old Style" w:hAnsi="Bookman Old Style"/>
        </w:rPr>
        <w:t>зборен район</w:t>
      </w:r>
      <w:r>
        <w:rPr>
          <w:rFonts w:ascii="Bookman Old Style" w:hAnsi="Bookman Old Style"/>
        </w:rPr>
        <w:t>-</w:t>
      </w:r>
      <w:r w:rsidRPr="00CB0F2C">
        <w:rPr>
          <w:rFonts w:ascii="Bookman Old Style" w:hAnsi="Bookman Old Style"/>
        </w:rPr>
        <w:t xml:space="preserve">София. </w:t>
      </w:r>
    </w:p>
    <w:p w14:paraId="619D0956" w14:textId="77777777" w:rsidR="00C85314" w:rsidRPr="00CB0F2C" w:rsidRDefault="00C85314" w:rsidP="00C85314">
      <w:pPr>
        <w:spacing w:after="200" w:line="276" w:lineRule="auto"/>
        <w:jc w:val="both"/>
        <w:rPr>
          <w:rFonts w:ascii="Bookman Old Style" w:hAnsi="Bookman Old Style"/>
        </w:rPr>
      </w:pPr>
      <w:r w:rsidRPr="00CB0F2C">
        <w:rPr>
          <w:rFonts w:ascii="Bookman Old Style" w:hAnsi="Bookman Old Style"/>
        </w:rPr>
        <w:t xml:space="preserve">2.Регистрираните застъпници се вписват в електронния регистър на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CB0F2C">
        <w:rPr>
          <w:rFonts w:ascii="Bookman Old Style" w:hAnsi="Bookman Old Style"/>
        </w:rPr>
        <w:t xml:space="preserve"> изборен район – София</w:t>
      </w:r>
      <w:r>
        <w:rPr>
          <w:rFonts w:ascii="Bookman Old Style" w:hAnsi="Bookman Old Style"/>
        </w:rPr>
        <w:t>.</w:t>
      </w:r>
    </w:p>
    <w:p w14:paraId="607C0AC5" w14:textId="77777777" w:rsidR="00C85314" w:rsidRDefault="00C85314" w:rsidP="00C85314">
      <w:pPr>
        <w:spacing w:after="200" w:line="276" w:lineRule="auto"/>
        <w:jc w:val="both"/>
        <w:rPr>
          <w:rFonts w:ascii="Bookman Old Style" w:hAnsi="Bookman Old Style"/>
        </w:rPr>
      </w:pPr>
      <w:r w:rsidRPr="00CB0F2C">
        <w:rPr>
          <w:rFonts w:ascii="Bookman Old Style" w:hAnsi="Bookman Old Style"/>
        </w:rPr>
        <w:t>3. Издава удостоверения на регистрираните застъпници. </w:t>
      </w:r>
    </w:p>
    <w:p w14:paraId="4C1D0588" w14:textId="25F52C7C" w:rsidR="00C85314" w:rsidRPr="00CB0F2C" w:rsidRDefault="00C85314" w:rsidP="00C85314">
      <w:pPr>
        <w:spacing w:after="200" w:line="276" w:lineRule="auto"/>
        <w:jc w:val="both"/>
        <w:rPr>
          <w:rFonts w:ascii="Bookman Old Style" w:hAnsi="Bookman Old Style"/>
          <w:lang w:val="en-US"/>
        </w:rPr>
      </w:pPr>
      <w:r w:rsidRPr="00CB0F2C">
        <w:rPr>
          <w:rFonts w:ascii="Bookman Old Style" w:hAnsi="Bookman Old Style"/>
        </w:rPr>
        <w:t>4. Отказва регистрация на</w:t>
      </w:r>
      <w:r w:rsidRPr="00CB0F2C">
        <w:rPr>
          <w:rFonts w:ascii="Bookman Old Style" w:hAnsi="Bookman Old Style"/>
          <w:lang w:val="en-US"/>
        </w:rPr>
        <w:t>:</w:t>
      </w:r>
    </w:p>
    <w:tbl>
      <w:tblPr>
        <w:tblW w:w="92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2"/>
        <w:gridCol w:w="2502"/>
        <w:gridCol w:w="1599"/>
        <w:gridCol w:w="892"/>
      </w:tblGrid>
      <w:tr w:rsidR="00C85314" w:rsidRPr="00CB0F2C" w14:paraId="0C2EEC2F" w14:textId="77777777" w:rsidTr="005F0737">
        <w:trPr>
          <w:trHeight w:val="30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0BA6" w14:textId="77777777" w:rsidR="00C85314" w:rsidRPr="00F044B5" w:rsidRDefault="00C85314" w:rsidP="0044692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мен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9F98" w14:textId="77777777" w:rsidR="00C85314" w:rsidRPr="00F044B5" w:rsidRDefault="00C85314" w:rsidP="0044692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r w:rsidRPr="00F044B5">
              <w:rPr>
                <w:rFonts w:ascii="Bookman Old Style" w:hAnsi="Bookman Old Style"/>
              </w:rPr>
              <w:t>ЕГ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5E36" w14:textId="77777777" w:rsidR="00C85314" w:rsidRPr="00F044B5" w:rsidRDefault="00C85314" w:rsidP="0044692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  <w:r w:rsidRPr="00F044B5">
              <w:rPr>
                <w:rFonts w:ascii="Bookman Old Style" w:hAnsi="Bookman Old Style"/>
              </w:rPr>
              <w:t>Грешка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2F35" w14:textId="77777777" w:rsidR="00C85314" w:rsidRPr="00F044B5" w:rsidRDefault="00C85314" w:rsidP="00446922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</w:p>
        </w:tc>
      </w:tr>
      <w:tr w:rsidR="00C85314" w:rsidRPr="003B23F9" w14:paraId="68666BBD" w14:textId="77777777" w:rsidTr="005F0737">
        <w:trPr>
          <w:trHeight w:val="30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77826" w14:textId="77777777" w:rsidR="00C85314" w:rsidRPr="003B23F9" w:rsidRDefault="00C85314" w:rsidP="00446922">
            <w:pPr>
              <w:rPr>
                <w:rFonts w:ascii="Bookman Old Style" w:hAnsi="Bookman Old Style"/>
              </w:rPr>
            </w:pPr>
          </w:p>
          <w:tbl>
            <w:tblPr>
              <w:tblW w:w="4275" w:type="dxa"/>
              <w:tblLook w:val="04A0" w:firstRow="1" w:lastRow="0" w:firstColumn="1" w:lastColumn="0" w:noHBand="0" w:noVBand="1"/>
            </w:tblPr>
            <w:tblGrid>
              <w:gridCol w:w="4162"/>
            </w:tblGrid>
            <w:tr w:rsidR="00C85314" w:rsidRPr="003B23F9" w14:paraId="38B3A23B" w14:textId="77777777" w:rsidTr="005F0737">
              <w:trPr>
                <w:trHeight w:val="300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94909" w14:textId="77777777" w:rsidR="00C85314" w:rsidRPr="003B23F9" w:rsidRDefault="00C85314" w:rsidP="00446922">
                  <w:pPr>
                    <w:rPr>
                      <w:rFonts w:ascii="Bookman Old Style" w:hAnsi="Bookman Old Style" w:cs="Calibri"/>
                      <w:color w:val="000000"/>
                      <w:lang w:val="en-US" w:eastAsia="en-US"/>
                    </w:rPr>
                  </w:pPr>
                  <w:r w:rsidRPr="003B23F9">
                    <w:rPr>
                      <w:rFonts w:ascii="Bookman Old Style" w:hAnsi="Bookman Old Style" w:cs="Calibri"/>
                      <w:color w:val="000000"/>
                      <w:lang w:val="en-US" w:eastAsia="en-US"/>
                    </w:rPr>
                    <w:t>Ивайло Георгиев Иванов</w:t>
                  </w:r>
                </w:p>
              </w:tc>
            </w:tr>
            <w:tr w:rsidR="00C85314" w:rsidRPr="003B23F9" w14:paraId="2A6FFEC9" w14:textId="77777777" w:rsidTr="005F0737">
              <w:trPr>
                <w:trHeight w:val="300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63819B" w14:textId="77777777" w:rsidR="00C85314" w:rsidRPr="003B23F9" w:rsidRDefault="00C85314" w:rsidP="00446922">
                  <w:pPr>
                    <w:rPr>
                      <w:rFonts w:ascii="Bookman Old Style" w:hAnsi="Bookman Old Style" w:cs="Calibri"/>
                      <w:color w:val="000000"/>
                      <w:lang w:val="en-US" w:eastAsia="en-US"/>
                    </w:rPr>
                  </w:pPr>
                </w:p>
              </w:tc>
            </w:tr>
            <w:tr w:rsidR="00C85314" w:rsidRPr="003B23F9" w14:paraId="5C2B39CF" w14:textId="77777777" w:rsidTr="005F0737">
              <w:trPr>
                <w:trHeight w:val="300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E38F1" w14:textId="77777777" w:rsidR="00C85314" w:rsidRPr="003B23F9" w:rsidRDefault="00C85314" w:rsidP="00446922">
                  <w:pPr>
                    <w:rPr>
                      <w:rFonts w:ascii="Bookman Old Style" w:hAnsi="Bookman Old Style" w:cs="Calibri"/>
                      <w:color w:val="000000"/>
                      <w:lang w:val="en-US" w:eastAsia="en-US"/>
                    </w:rPr>
                  </w:pPr>
                </w:p>
              </w:tc>
            </w:tr>
          </w:tbl>
          <w:p w14:paraId="0155A640" w14:textId="77777777" w:rsidR="00C85314" w:rsidRPr="003B23F9" w:rsidRDefault="00C85314" w:rsidP="00446922">
            <w:pPr>
              <w:rPr>
                <w:rFonts w:ascii="Bookman Old Style" w:hAnsi="Bookman Old Style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DAE28" w14:textId="77777777" w:rsidR="00C85314" w:rsidRPr="003B23F9" w:rsidRDefault="00C85314" w:rsidP="00446922">
            <w:pPr>
              <w:rPr>
                <w:rFonts w:ascii="Bookman Old Style" w:hAnsi="Bookman Old Style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1C88" w14:textId="77777777" w:rsidR="00C85314" w:rsidRPr="003B23F9" w:rsidRDefault="00C85314" w:rsidP="00446922">
            <w:pPr>
              <w:rPr>
                <w:rFonts w:ascii="Bookman Old Style" w:hAnsi="Bookman Old Style"/>
              </w:rPr>
            </w:pPr>
            <w:r w:rsidRPr="003B23F9">
              <w:rPr>
                <w:rFonts w:ascii="Bookman Old Style" w:hAnsi="Bookman Old Style" w:cs="Calibri"/>
                <w:color w:val="000000"/>
              </w:rPr>
              <w:t xml:space="preserve">Лицето изчаква проверка за представител в </w:t>
            </w:r>
            <w:r w:rsidRPr="003B23F9">
              <w:rPr>
                <w:rFonts w:ascii="Bookman Old Style" w:hAnsi="Bookman Old Style" w:cs="Calibri"/>
                <w:color w:val="000000"/>
              </w:rPr>
              <w:lastRenderedPageBreak/>
              <w:t>друга политическа сила</w:t>
            </w:r>
          </w:p>
        </w:tc>
      </w:tr>
      <w:tr w:rsidR="00C85314" w:rsidRPr="003B23F9" w14:paraId="424E56AA" w14:textId="77777777" w:rsidTr="005F0737">
        <w:trPr>
          <w:trHeight w:val="30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025CD" w14:textId="77777777" w:rsidR="00C85314" w:rsidRPr="003B23F9" w:rsidRDefault="00C85314" w:rsidP="00446922">
            <w:pPr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3B23F9">
              <w:rPr>
                <w:rFonts w:ascii="Bookman Old Style" w:hAnsi="Bookman Old Style" w:cs="Calibri"/>
                <w:color w:val="000000"/>
                <w:lang w:val="en-US" w:eastAsia="en-US"/>
              </w:rPr>
              <w:lastRenderedPageBreak/>
              <w:t>Марио Красимиров Атанасов</w:t>
            </w:r>
          </w:p>
          <w:p w14:paraId="03F6F1C8" w14:textId="77777777" w:rsidR="00C85314" w:rsidRPr="003B23F9" w:rsidRDefault="00C85314" w:rsidP="00446922">
            <w:pPr>
              <w:rPr>
                <w:rFonts w:ascii="Bookman Old Style" w:hAnsi="Bookman Old Style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B6C46" w14:textId="77777777" w:rsidR="00C85314" w:rsidRPr="003B23F9" w:rsidRDefault="00C85314" w:rsidP="00446922">
            <w:pPr>
              <w:rPr>
                <w:rFonts w:ascii="Bookman Old Style" w:hAnsi="Bookman Old Style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57CB7" w14:textId="77777777" w:rsidR="00C85314" w:rsidRPr="003B23F9" w:rsidRDefault="00C85314" w:rsidP="00446922">
            <w:pPr>
              <w:rPr>
                <w:rFonts w:ascii="Bookman Old Style" w:hAnsi="Bookman Old Style"/>
              </w:rPr>
            </w:pPr>
            <w:r w:rsidRPr="003B23F9">
              <w:rPr>
                <w:rFonts w:ascii="Bookman Old Style" w:hAnsi="Bookman Old Style" w:cs="Calibri"/>
                <w:color w:val="000000"/>
              </w:rPr>
              <w:t>Лицето изчаква проверка за представител в друга политическа сила</w:t>
            </w:r>
            <w:r w:rsidRPr="003B23F9">
              <w:rPr>
                <w:rFonts w:ascii="Bookman Old Style" w:hAnsi="Bookman Old Style"/>
              </w:rPr>
              <w:t xml:space="preserve"> </w:t>
            </w:r>
          </w:p>
        </w:tc>
      </w:tr>
      <w:tr w:rsidR="00C85314" w:rsidRPr="003B23F9" w14:paraId="71398B7D" w14:textId="77777777" w:rsidTr="005F0737">
        <w:trPr>
          <w:trHeight w:val="30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9DF6" w14:textId="77777777" w:rsidR="00C85314" w:rsidRPr="003B23F9" w:rsidRDefault="00C85314" w:rsidP="00446922">
            <w:pPr>
              <w:rPr>
                <w:rFonts w:ascii="Bookman Old Style" w:hAnsi="Bookman Old Style"/>
              </w:rPr>
            </w:pPr>
            <w:r w:rsidRPr="003B23F9">
              <w:rPr>
                <w:rFonts w:ascii="Bookman Old Style" w:hAnsi="Bookman Old Style" w:cs="Calibri"/>
                <w:color w:val="000000"/>
                <w:lang w:val="en-US" w:eastAsia="en-US"/>
              </w:rPr>
              <w:t>Евелина Маленкова Атанасов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512F6" w14:textId="77777777" w:rsidR="00C85314" w:rsidRPr="003B23F9" w:rsidRDefault="00C85314" w:rsidP="00446922">
            <w:pPr>
              <w:rPr>
                <w:rFonts w:ascii="Bookman Old Style" w:hAnsi="Bookman Old Style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4D0B" w14:textId="77777777" w:rsidR="00C85314" w:rsidRPr="003B23F9" w:rsidRDefault="00C85314" w:rsidP="00446922">
            <w:pPr>
              <w:rPr>
                <w:rFonts w:ascii="Bookman Old Style" w:hAnsi="Bookman Old Style"/>
              </w:rPr>
            </w:pPr>
            <w:r w:rsidRPr="003B23F9">
              <w:rPr>
                <w:rFonts w:ascii="Bookman Old Style" w:hAnsi="Bookman Old Style" w:cs="Calibri"/>
                <w:color w:val="000000"/>
              </w:rPr>
              <w:t>Лицето изчаква проверка за представител в друга политическа сила</w:t>
            </w:r>
            <w:r w:rsidRPr="003B23F9">
              <w:rPr>
                <w:rFonts w:ascii="Bookman Old Style" w:hAnsi="Bookman Old Style"/>
              </w:rPr>
              <w:t xml:space="preserve"> </w:t>
            </w:r>
          </w:p>
        </w:tc>
      </w:tr>
    </w:tbl>
    <w:p w14:paraId="2655F42E" w14:textId="035D9AD4" w:rsidR="00C85314" w:rsidRDefault="00C85314" w:rsidP="00C85314">
      <w:pPr>
        <w:spacing w:after="200" w:line="276" w:lineRule="auto"/>
        <w:jc w:val="both"/>
        <w:rPr>
          <w:rFonts w:ascii="Bookman Old Style" w:hAnsi="Bookman Old Style"/>
        </w:rPr>
      </w:pPr>
      <w:r w:rsidRPr="007476C4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</w:t>
      </w:r>
      <w:r>
        <w:rPr>
          <w:rFonts w:ascii="Bookman Old Style" w:hAnsi="Bookman Old Style"/>
        </w:rPr>
        <w:t xml:space="preserve">обявяването му.     </w:t>
      </w:r>
    </w:p>
    <w:p w14:paraId="4F259290" w14:textId="77777777" w:rsidR="0084147C" w:rsidRPr="00825B78" w:rsidRDefault="0084147C" w:rsidP="008414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5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0E0925">
        <w:rPr>
          <w:rFonts w:ascii="Bookman Old Style" w:hAnsi="Bookman Old Style"/>
        </w:rPr>
        <w:t>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b/>
          <w:bCs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вайло Веселинов Васил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>,</w:t>
      </w:r>
      <w:r w:rsidRPr="002D584E"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>, Станислава Валериева Чорбаджийска.</w:t>
      </w:r>
    </w:p>
    <w:p w14:paraId="63CA017E" w14:textId="6E8D28D7" w:rsidR="00561865" w:rsidRDefault="00561865" w:rsidP="0056186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</w:t>
      </w:r>
      <w:r>
        <w:rPr>
          <w:rFonts w:ascii="Bookman Old Style" w:hAnsi="Bookman Old Style"/>
        </w:rPr>
        <w:t xml:space="preserve"> няма</w:t>
      </w:r>
    </w:p>
    <w:p w14:paraId="4005AE94" w14:textId="47DB64D8" w:rsidR="00561865" w:rsidRDefault="00561865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16BFAA98" w14:textId="6FEC65B7" w:rsidR="00DE5535" w:rsidRDefault="00DE5535" w:rsidP="00DE5535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седм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058CAFE6" w14:textId="77777777" w:rsidR="00953AFA" w:rsidRPr="00F22CEC" w:rsidRDefault="00953AFA" w:rsidP="00953AF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>
        <w:rPr>
          <w:rFonts w:ascii="Bookman Old Style" w:hAnsi="Bookman Old Style"/>
        </w:rPr>
        <w:t>240</w:t>
      </w:r>
      <w:r w:rsidRPr="00453094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26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Връбница“ – СО </w:t>
      </w:r>
      <w:r w:rsidRPr="00F22CEC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0144BFD5" w14:textId="77777777" w:rsidR="00953AFA" w:rsidRPr="00F22CEC" w:rsidRDefault="00953AFA" w:rsidP="00953AF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район - София</w:t>
      </w:r>
    </w:p>
    <w:p w14:paraId="45800779" w14:textId="77777777" w:rsidR="00953AFA" w:rsidRPr="000A0095" w:rsidRDefault="00953AFA" w:rsidP="00953AFA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5BAB9688" w14:textId="77777777" w:rsidR="00953AFA" w:rsidRPr="00F22CEC" w:rsidRDefault="00953AFA" w:rsidP="00953AF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Връбница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60BAC216" w14:textId="77777777" w:rsidR="00953AFA" w:rsidRPr="00F22CEC" w:rsidRDefault="00953AFA" w:rsidP="00953AF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lastRenderedPageBreak/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77B4A84C" w14:textId="77777777" w:rsidR="00953AFA" w:rsidRPr="00F22CEC" w:rsidRDefault="00953AFA" w:rsidP="00953AF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68A9516F" w14:textId="39096BD7" w:rsidR="00953AFA" w:rsidRDefault="00953AFA" w:rsidP="00953AF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397AF31E" w14:textId="77777777" w:rsidR="005F0737" w:rsidRDefault="005F0737" w:rsidP="00953AFA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6F747EBE" w14:textId="77777777" w:rsidR="0084147C" w:rsidRPr="00825B78" w:rsidRDefault="0084147C" w:rsidP="008414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5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0E0925">
        <w:rPr>
          <w:rFonts w:ascii="Bookman Old Style" w:hAnsi="Bookman Old Style"/>
        </w:rPr>
        <w:t>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b/>
          <w:bCs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вайло Веселинов Васил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>,</w:t>
      </w:r>
      <w:r w:rsidRPr="002D584E"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>, Станислава Валериева Чорбаджийска.</w:t>
      </w:r>
    </w:p>
    <w:p w14:paraId="14AB9BA6" w14:textId="38A82E7B" w:rsidR="00561865" w:rsidRDefault="00561865" w:rsidP="0056186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66124CA3" w14:textId="77777777" w:rsidR="00561865" w:rsidRDefault="00561865" w:rsidP="00514A4E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</w:p>
    <w:p w14:paraId="36764953" w14:textId="5388F77F" w:rsidR="00561865" w:rsidRDefault="00561865" w:rsidP="00561865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осм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6FB41F4D" w14:textId="77777777" w:rsidR="007E052A" w:rsidRPr="002272C5" w:rsidRDefault="007E052A" w:rsidP="007E052A">
      <w:pPr>
        <w:jc w:val="both"/>
        <w:rPr>
          <w:rFonts w:ascii="Bookman Old Style" w:hAnsi="Bookman Old Style"/>
        </w:rPr>
      </w:pPr>
      <w:r w:rsidRPr="002272C5">
        <w:rPr>
          <w:rFonts w:ascii="Bookman Old Style" w:hAnsi="Bookman Old Style"/>
        </w:rPr>
        <w:t xml:space="preserve">В Районна избирателна комисия в Двадесет и пети изборен район – София е постъпило писмо, вх. № </w:t>
      </w:r>
      <w:r>
        <w:rPr>
          <w:rFonts w:ascii="Bookman Old Style" w:hAnsi="Bookman Old Style"/>
        </w:rPr>
        <w:t>245</w:t>
      </w:r>
      <w:r w:rsidRPr="002272C5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26</w:t>
      </w:r>
      <w:r w:rsidRPr="002272C5">
        <w:rPr>
          <w:rFonts w:ascii="Bookman Old Style" w:hAnsi="Bookman Old Style"/>
        </w:rPr>
        <w:t>.03.2021 г., от кмета на район „</w:t>
      </w:r>
      <w:r>
        <w:rPr>
          <w:rFonts w:ascii="Bookman Old Style" w:hAnsi="Bookman Old Style"/>
        </w:rPr>
        <w:t>Банкя</w:t>
      </w:r>
      <w:r w:rsidRPr="002272C5">
        <w:rPr>
          <w:rFonts w:ascii="Bookman Old Style" w:hAnsi="Bookman Old Style"/>
        </w:rPr>
        <w:t>“ с приложена заповед на кмета за утвърждаване на 1 бр. служебна избирателна секция № 2</w:t>
      </w:r>
      <w:r>
        <w:rPr>
          <w:rFonts w:ascii="Bookman Old Style" w:hAnsi="Bookman Old Style"/>
        </w:rPr>
        <w:t>54624019</w:t>
      </w:r>
      <w:r w:rsidRPr="002272C5">
        <w:rPr>
          <w:rFonts w:ascii="Bookman Old Style" w:hAnsi="Bookman Old Style"/>
        </w:rPr>
        <w:t xml:space="preserve"> за провеждане на изборите за народни представители, насрочени за 04 април 2021 г.</w:t>
      </w:r>
    </w:p>
    <w:p w14:paraId="6C21CD3F" w14:textId="77777777" w:rsidR="007E052A" w:rsidRPr="002272C5" w:rsidRDefault="007E052A" w:rsidP="007E052A">
      <w:pPr>
        <w:jc w:val="both"/>
        <w:rPr>
          <w:rFonts w:ascii="Bookman Old Style" w:hAnsi="Bookman Old Style"/>
        </w:rPr>
      </w:pPr>
      <w:r w:rsidRPr="002272C5">
        <w:rPr>
          <w:rFonts w:ascii="Bookman Old Style" w:hAnsi="Bookman Old Style"/>
        </w:rPr>
        <w:t xml:space="preserve">Към писмото е приложена Заповед № </w:t>
      </w:r>
      <w:r>
        <w:rPr>
          <w:rFonts w:ascii="Bookman Old Style" w:hAnsi="Bookman Old Style"/>
        </w:rPr>
        <w:t>20</w:t>
      </w:r>
      <w:r w:rsidRPr="002272C5">
        <w:rPr>
          <w:rFonts w:ascii="Bookman Old Style" w:hAnsi="Bookman Old Style"/>
        </w:rPr>
        <w:t>/2</w:t>
      </w:r>
      <w:r>
        <w:rPr>
          <w:rFonts w:ascii="Bookman Old Style" w:hAnsi="Bookman Old Style"/>
        </w:rPr>
        <w:t>3</w:t>
      </w:r>
      <w:r w:rsidRPr="002272C5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3</w:t>
      </w:r>
      <w:r w:rsidRPr="002272C5">
        <w:rPr>
          <w:rFonts w:ascii="Bookman Old Style" w:hAnsi="Bookman Old Style"/>
        </w:rPr>
        <w:t>.2021 г. на директор</w:t>
      </w:r>
      <w:r>
        <w:rPr>
          <w:rFonts w:ascii="Bookman Old Style" w:hAnsi="Bookman Old Style"/>
        </w:rPr>
        <w:t>а</w:t>
      </w:r>
      <w:r w:rsidRPr="002272C5">
        <w:rPr>
          <w:rFonts w:ascii="Bookman Old Style" w:hAnsi="Bookman Old Style"/>
        </w:rPr>
        <w:t xml:space="preserve"> на </w:t>
      </w:r>
      <w:r>
        <w:rPr>
          <w:rFonts w:ascii="Bookman Old Style" w:hAnsi="Bookman Old Style"/>
        </w:rPr>
        <w:t>ДПЛФУ – ВИД - Банкя</w:t>
      </w:r>
      <w:r w:rsidRPr="002272C5">
        <w:rPr>
          <w:rFonts w:ascii="Bookman Old Style" w:hAnsi="Bookman Old Style"/>
        </w:rPr>
        <w:t xml:space="preserve"> за образуване на избирателна секция в </w:t>
      </w:r>
      <w:r>
        <w:rPr>
          <w:rFonts w:ascii="Bookman Old Style" w:hAnsi="Bookman Old Style"/>
        </w:rPr>
        <w:t xml:space="preserve">дома </w:t>
      </w:r>
      <w:r w:rsidRPr="002272C5">
        <w:rPr>
          <w:rFonts w:ascii="Bookman Old Style" w:hAnsi="Bookman Old Style"/>
        </w:rPr>
        <w:t>на осн</w:t>
      </w:r>
      <w:r>
        <w:rPr>
          <w:rFonts w:ascii="Bookman Old Style" w:hAnsi="Bookman Old Style"/>
        </w:rPr>
        <w:t>ование</w:t>
      </w:r>
      <w:r w:rsidRPr="002272C5">
        <w:rPr>
          <w:rFonts w:ascii="Bookman Old Style" w:hAnsi="Bookman Old Style"/>
        </w:rPr>
        <w:t xml:space="preserve"> чл. 9, ал. 6 </w:t>
      </w:r>
      <w:r>
        <w:rPr>
          <w:rFonts w:ascii="Bookman Old Style" w:hAnsi="Bookman Old Style"/>
        </w:rPr>
        <w:t xml:space="preserve">от </w:t>
      </w:r>
      <w:r w:rsidRPr="002272C5">
        <w:rPr>
          <w:rFonts w:ascii="Bookman Old Style" w:hAnsi="Bookman Old Style"/>
        </w:rPr>
        <w:t>ИК.</w:t>
      </w:r>
    </w:p>
    <w:p w14:paraId="67CBE8E3" w14:textId="77777777" w:rsidR="007E052A" w:rsidRDefault="007E052A" w:rsidP="007E052A">
      <w:pPr>
        <w:jc w:val="both"/>
        <w:rPr>
          <w:rFonts w:ascii="Bookman Old Style" w:hAnsi="Bookman Old Style"/>
        </w:rPr>
      </w:pPr>
      <w:r w:rsidRPr="002272C5">
        <w:rPr>
          <w:rFonts w:ascii="Bookman Old Style" w:hAnsi="Bookman Old Style"/>
        </w:rPr>
        <w:t>На основание чл. 70, ал. 4 и във връзка с чл. 72, ал. 1, т. 6 и чл.8, ал.8 от ИК,  Районна избирателна комисия в Двадесет и пети изборен район – София</w:t>
      </w:r>
    </w:p>
    <w:p w14:paraId="14B2482D" w14:textId="77777777" w:rsidR="007E052A" w:rsidRPr="002272C5" w:rsidRDefault="007E052A" w:rsidP="007E052A">
      <w:pPr>
        <w:jc w:val="both"/>
        <w:rPr>
          <w:rFonts w:ascii="Bookman Old Style" w:hAnsi="Bookman Old Style"/>
        </w:rPr>
      </w:pPr>
    </w:p>
    <w:p w14:paraId="1687958E" w14:textId="77777777" w:rsidR="007E052A" w:rsidRDefault="007E052A" w:rsidP="007E052A">
      <w:pPr>
        <w:jc w:val="center"/>
        <w:rPr>
          <w:rFonts w:ascii="Bookman Old Style" w:hAnsi="Bookman Old Style"/>
          <w:b/>
          <w:bCs/>
        </w:rPr>
      </w:pPr>
      <w:r w:rsidRPr="002272C5">
        <w:rPr>
          <w:rFonts w:ascii="Bookman Old Style" w:hAnsi="Bookman Old Style"/>
          <w:b/>
          <w:bCs/>
        </w:rPr>
        <w:t>РЕШИ</w:t>
      </w:r>
    </w:p>
    <w:p w14:paraId="6A812CB2" w14:textId="77777777" w:rsidR="007E052A" w:rsidRPr="002272C5" w:rsidRDefault="007E052A" w:rsidP="007E052A">
      <w:pPr>
        <w:jc w:val="center"/>
        <w:rPr>
          <w:rFonts w:ascii="Bookman Old Style" w:hAnsi="Bookman Old Style"/>
          <w:b/>
          <w:bCs/>
        </w:rPr>
      </w:pPr>
    </w:p>
    <w:p w14:paraId="789C86C5" w14:textId="77777777" w:rsidR="007E052A" w:rsidRDefault="007E052A" w:rsidP="007E052A">
      <w:pPr>
        <w:jc w:val="both"/>
        <w:rPr>
          <w:rFonts w:ascii="Bookman Old Style" w:hAnsi="Bookman Old Style"/>
        </w:rPr>
      </w:pPr>
      <w:r w:rsidRPr="002272C5">
        <w:rPr>
          <w:rFonts w:ascii="Bookman Old Style" w:hAnsi="Bookman Old Style"/>
        </w:rPr>
        <w:t>Формира следната единна номерация на служебната СИК в район „</w:t>
      </w:r>
      <w:r>
        <w:rPr>
          <w:rFonts w:ascii="Bookman Old Style" w:hAnsi="Bookman Old Style"/>
        </w:rPr>
        <w:t>Банкя</w:t>
      </w:r>
      <w:r w:rsidRPr="002272C5">
        <w:rPr>
          <w:rFonts w:ascii="Bookman Old Style" w:hAnsi="Bookman Old Style"/>
        </w:rPr>
        <w:t>“, както следва: 2546</w:t>
      </w:r>
      <w:r>
        <w:rPr>
          <w:rFonts w:ascii="Bookman Old Style" w:hAnsi="Bookman Old Style"/>
        </w:rPr>
        <w:t>24019</w:t>
      </w:r>
      <w:r w:rsidRPr="002272C5">
        <w:rPr>
          <w:rFonts w:ascii="Bookman Old Style" w:hAnsi="Bookman Old Style"/>
        </w:rPr>
        <w:t xml:space="preserve"> - </w:t>
      </w:r>
      <w:r>
        <w:rPr>
          <w:rFonts w:ascii="Bookman Old Style" w:hAnsi="Bookman Old Style"/>
        </w:rPr>
        <w:t xml:space="preserve">ДПЛФУ – ВИД – Банкя, гр. Банкя, ул. „Княз Борис </w:t>
      </w:r>
      <w:r>
        <w:rPr>
          <w:lang w:val="en-US"/>
        </w:rPr>
        <w:t>I</w:t>
      </w:r>
      <w:r>
        <w:rPr>
          <w:rFonts w:ascii="Bookman Old Style" w:hAnsi="Bookman Old Style"/>
        </w:rPr>
        <w:t>“</w:t>
      </w:r>
      <w:r>
        <w:rPr>
          <w:rFonts w:ascii="Bookman Old Style" w:hAnsi="Bookman Old Style"/>
          <w:lang w:val="en-US"/>
        </w:rPr>
        <w:t>,</w:t>
      </w:r>
      <w:r w:rsidRPr="002272C5">
        <w:rPr>
          <w:rFonts w:ascii="Bookman Old Style" w:hAnsi="Bookman Old Style"/>
        </w:rPr>
        <w:t xml:space="preserve"> №</w:t>
      </w:r>
      <w:r>
        <w:rPr>
          <w:rFonts w:ascii="Bookman Old Style" w:hAnsi="Bookman Old Style"/>
        </w:rPr>
        <w:t xml:space="preserve"> 20</w:t>
      </w:r>
      <w:r w:rsidRPr="002272C5">
        <w:rPr>
          <w:rFonts w:ascii="Bookman Old Style" w:hAnsi="Bookman Old Style"/>
        </w:rPr>
        <w:t>, където</w:t>
      </w:r>
    </w:p>
    <w:p w14:paraId="27EB392A" w14:textId="77777777" w:rsidR="007E052A" w:rsidRPr="002272C5" w:rsidRDefault="007E052A" w:rsidP="007E052A">
      <w:pPr>
        <w:jc w:val="both"/>
        <w:rPr>
          <w:rFonts w:ascii="Bookman Old Style" w:hAnsi="Bookman Old Style"/>
        </w:rPr>
      </w:pPr>
    </w:p>
    <w:p w14:paraId="05FCD501" w14:textId="77777777" w:rsidR="007E052A" w:rsidRPr="002272C5" w:rsidRDefault="007E052A" w:rsidP="007E052A">
      <w:pPr>
        <w:jc w:val="both"/>
        <w:rPr>
          <w:rFonts w:ascii="Bookman Old Style" w:hAnsi="Bookman Old Style"/>
        </w:rPr>
      </w:pPr>
      <w:r w:rsidRPr="002272C5">
        <w:rPr>
          <w:rFonts w:ascii="Bookman Old Style" w:hAnsi="Bookman Old Style"/>
          <w:b/>
          <w:bCs/>
        </w:rPr>
        <w:t>25</w:t>
      </w:r>
      <w:r w:rsidRPr="002272C5">
        <w:rPr>
          <w:rFonts w:ascii="Bookman Old Style" w:hAnsi="Bookman Old Style"/>
        </w:rPr>
        <w:t xml:space="preserve"> е номер на изборния район</w:t>
      </w:r>
    </w:p>
    <w:p w14:paraId="4F844B8C" w14:textId="77777777" w:rsidR="007E052A" w:rsidRPr="002272C5" w:rsidRDefault="007E052A" w:rsidP="007E052A">
      <w:pPr>
        <w:jc w:val="both"/>
        <w:rPr>
          <w:rFonts w:ascii="Bookman Old Style" w:hAnsi="Bookman Old Style"/>
        </w:rPr>
      </w:pPr>
      <w:r w:rsidRPr="002272C5">
        <w:rPr>
          <w:rFonts w:ascii="Bookman Old Style" w:hAnsi="Bookman Old Style"/>
          <w:b/>
          <w:bCs/>
        </w:rPr>
        <w:t>46</w:t>
      </w:r>
      <w:r w:rsidRPr="002272C5">
        <w:rPr>
          <w:rFonts w:ascii="Bookman Old Style" w:hAnsi="Bookman Old Style"/>
        </w:rPr>
        <w:t xml:space="preserve"> е номерът на Столична община, съгласно ЕКАТТЕ</w:t>
      </w:r>
    </w:p>
    <w:p w14:paraId="21531EF1" w14:textId="77777777" w:rsidR="007E052A" w:rsidRPr="002272C5" w:rsidRDefault="007E052A" w:rsidP="007E052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24</w:t>
      </w:r>
      <w:r w:rsidRPr="002272C5">
        <w:rPr>
          <w:rFonts w:ascii="Bookman Old Style" w:hAnsi="Bookman Old Style"/>
        </w:rPr>
        <w:t xml:space="preserve"> е номерът на административния район, съгласно ЕКАТТЕ</w:t>
      </w:r>
    </w:p>
    <w:p w14:paraId="0CD6B84E" w14:textId="77777777" w:rsidR="007E052A" w:rsidRPr="002272C5" w:rsidRDefault="007E052A" w:rsidP="007E052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019</w:t>
      </w:r>
      <w:r w:rsidRPr="002272C5">
        <w:rPr>
          <w:rFonts w:ascii="Bookman Old Style" w:hAnsi="Bookman Old Style"/>
        </w:rPr>
        <w:t xml:space="preserve"> е номерът на служебната СИК в административния район.</w:t>
      </w:r>
    </w:p>
    <w:p w14:paraId="24693705" w14:textId="77777777" w:rsidR="007E052A" w:rsidRDefault="007E052A" w:rsidP="007E052A">
      <w:pPr>
        <w:jc w:val="both"/>
        <w:rPr>
          <w:rFonts w:ascii="Bookman Old Style" w:hAnsi="Bookman Old Style"/>
        </w:rPr>
      </w:pPr>
    </w:p>
    <w:p w14:paraId="7C51D9C2" w14:textId="25491506" w:rsidR="007E052A" w:rsidRDefault="007E052A" w:rsidP="0084147C">
      <w:pPr>
        <w:jc w:val="both"/>
        <w:rPr>
          <w:rFonts w:ascii="Bookman Old Style" w:hAnsi="Bookman Old Style"/>
        </w:rPr>
      </w:pPr>
      <w:r w:rsidRPr="002272C5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632F3675" w14:textId="77777777" w:rsidR="0084147C" w:rsidRPr="00825B78" w:rsidRDefault="0084147C" w:rsidP="008414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5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0E0925">
        <w:rPr>
          <w:rFonts w:ascii="Bookman Old Style" w:hAnsi="Bookman Old Style"/>
        </w:rPr>
        <w:t>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b/>
          <w:bCs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вайло Веселинов Васил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>,</w:t>
      </w:r>
      <w:r w:rsidRPr="002D584E"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>, Станислава Валериева Чорбаджийска.</w:t>
      </w:r>
    </w:p>
    <w:p w14:paraId="37C663B6" w14:textId="7FB85DF1" w:rsidR="005F0737" w:rsidRDefault="00561865" w:rsidP="008414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06D371F9" w14:textId="11008E8F" w:rsidR="00DE4ABF" w:rsidRDefault="00DE4ABF" w:rsidP="00DE4ABF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дев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58BCA0BF" w14:textId="77777777" w:rsidR="0037646F" w:rsidRPr="005029A4" w:rsidRDefault="0037646F" w:rsidP="0037646F">
      <w:pPr>
        <w:jc w:val="both"/>
        <w:rPr>
          <w:rFonts w:ascii="Bookman Old Style" w:hAnsi="Bookman Old Style"/>
        </w:rPr>
      </w:pPr>
      <w:r w:rsidRPr="005029A4">
        <w:rPr>
          <w:rFonts w:ascii="Bookman Old Style" w:hAnsi="Bookman Old Style"/>
        </w:rPr>
        <w:t xml:space="preserve">В Районна избирателна комисия в Двадесет и пети изборен район - София е постъпило писмо, вх. № вх. № </w:t>
      </w:r>
      <w:r>
        <w:rPr>
          <w:rFonts w:ascii="Bookman Old Style" w:hAnsi="Bookman Old Style"/>
        </w:rPr>
        <w:t>245</w:t>
      </w:r>
      <w:r w:rsidRPr="005029A4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26</w:t>
      </w:r>
      <w:r w:rsidRPr="005029A4">
        <w:rPr>
          <w:rFonts w:ascii="Bookman Old Style" w:hAnsi="Bookman Old Style"/>
        </w:rPr>
        <w:t>.03.2021 г., от кмета на район „</w:t>
      </w:r>
      <w:r>
        <w:rPr>
          <w:rFonts w:ascii="Bookman Old Style" w:hAnsi="Bookman Old Style"/>
        </w:rPr>
        <w:t>Банкя</w:t>
      </w:r>
      <w:r w:rsidRPr="005029A4">
        <w:rPr>
          <w:rFonts w:ascii="Bookman Old Style" w:hAnsi="Bookman Old Style"/>
        </w:rPr>
        <w:t>“ за резултатите от проведени консултации за сформиране състав на служебна секционна избирателна комисия в район „</w:t>
      </w:r>
      <w:r>
        <w:rPr>
          <w:rFonts w:ascii="Bookman Old Style" w:hAnsi="Bookman Old Style"/>
        </w:rPr>
        <w:t>Банкя</w:t>
      </w:r>
      <w:r w:rsidRPr="005029A4">
        <w:rPr>
          <w:rFonts w:ascii="Bookman Old Style" w:hAnsi="Bookman Old Style"/>
        </w:rPr>
        <w:t>" за изборите за народни представители, насрочени за 04 април 2021 г.</w:t>
      </w:r>
    </w:p>
    <w:p w14:paraId="576F9E18" w14:textId="77777777" w:rsidR="0037646F" w:rsidRPr="005029A4" w:rsidRDefault="0037646F" w:rsidP="0037646F">
      <w:pPr>
        <w:jc w:val="both"/>
        <w:rPr>
          <w:rFonts w:ascii="Bookman Old Style" w:hAnsi="Bookman Old Style"/>
        </w:rPr>
      </w:pPr>
      <w:r w:rsidRPr="005029A4">
        <w:rPr>
          <w:rFonts w:ascii="Bookman Old Style" w:hAnsi="Bookman Old Style"/>
        </w:rPr>
        <w:t xml:space="preserve">В хода на консултациите е постигнато съгласие между участвалите партии и коалиции и са изпълнени изискванията на чл. 91 и 92 ИК. </w:t>
      </w:r>
    </w:p>
    <w:p w14:paraId="7010EF55" w14:textId="77777777" w:rsidR="0037646F" w:rsidRPr="005029A4" w:rsidRDefault="0037646F" w:rsidP="0037646F">
      <w:pPr>
        <w:jc w:val="both"/>
        <w:rPr>
          <w:rFonts w:ascii="Bookman Old Style" w:hAnsi="Bookman Old Style"/>
        </w:rPr>
      </w:pPr>
      <w:r w:rsidRPr="005029A4">
        <w:rPr>
          <w:rFonts w:ascii="Bookman Old Style" w:hAnsi="Bookman Old Style"/>
        </w:rPr>
        <w:t>На основание чл. 70, ал. 4 и във връзка с чл. 72, ал. 1, т. 4, чл. 89, ал. 1 и чл. 91, ал. 11 от ИК,  Районна избирателна комисия в Двадесет и пети изборен район – София</w:t>
      </w:r>
    </w:p>
    <w:p w14:paraId="54BA904E" w14:textId="77777777" w:rsidR="0037646F" w:rsidRPr="005029A4" w:rsidRDefault="0037646F" w:rsidP="0037646F">
      <w:pPr>
        <w:jc w:val="both"/>
        <w:rPr>
          <w:rFonts w:ascii="Bookman Old Style" w:hAnsi="Bookman Old Style"/>
        </w:rPr>
      </w:pPr>
    </w:p>
    <w:p w14:paraId="143EE711" w14:textId="77777777" w:rsidR="0037646F" w:rsidRPr="005029A4" w:rsidRDefault="0037646F" w:rsidP="0037646F">
      <w:pPr>
        <w:jc w:val="center"/>
        <w:rPr>
          <w:rFonts w:ascii="Bookman Old Style" w:hAnsi="Bookman Old Style"/>
          <w:b/>
          <w:bCs/>
        </w:rPr>
      </w:pPr>
      <w:r w:rsidRPr="005029A4">
        <w:rPr>
          <w:rFonts w:ascii="Bookman Old Style" w:hAnsi="Bookman Old Style"/>
          <w:b/>
          <w:bCs/>
        </w:rPr>
        <w:t>РЕШИ</w:t>
      </w:r>
    </w:p>
    <w:p w14:paraId="4C332BC6" w14:textId="77777777" w:rsidR="0037646F" w:rsidRPr="005029A4" w:rsidRDefault="0037646F" w:rsidP="0037646F">
      <w:pPr>
        <w:jc w:val="both"/>
        <w:rPr>
          <w:rFonts w:ascii="Bookman Old Style" w:hAnsi="Bookman Old Style"/>
        </w:rPr>
      </w:pPr>
    </w:p>
    <w:p w14:paraId="62233866" w14:textId="1526BEBF" w:rsidR="0037646F" w:rsidRDefault="0037646F" w:rsidP="0037646F">
      <w:pPr>
        <w:jc w:val="both"/>
        <w:rPr>
          <w:rFonts w:ascii="Bookman Old Style" w:hAnsi="Bookman Old Style"/>
        </w:rPr>
      </w:pPr>
      <w:r w:rsidRPr="005029A4">
        <w:rPr>
          <w:rFonts w:ascii="Bookman Old Style" w:hAnsi="Bookman Old Style"/>
        </w:rPr>
        <w:t>Назначава състав на 1 (една) служебна секционна избирателна комисия, състояща се от 5 (пет) членове, съгласно поименни предложения на кмета на район „</w:t>
      </w:r>
      <w:r>
        <w:rPr>
          <w:rFonts w:ascii="Bookman Old Style" w:hAnsi="Bookman Old Style"/>
        </w:rPr>
        <w:t>Банкя</w:t>
      </w:r>
      <w:r w:rsidRPr="005029A4">
        <w:rPr>
          <w:rFonts w:ascii="Bookman Old Style" w:hAnsi="Bookman Old Style"/>
        </w:rPr>
        <w:t>“, при спазване на разпределението на местата в ръководствата и брой на членовете от всяка партия и коалиция, съгласно решения № 13-НС от 17.02.2021 на Районна избирателна комисия в Двадесет и пети район – София във връзка с Решение № 2062-НС/16.02.2021 г. на ЦИК.</w:t>
      </w:r>
    </w:p>
    <w:p w14:paraId="0A7065D4" w14:textId="77777777" w:rsidR="00C0059D" w:rsidRPr="005029A4" w:rsidRDefault="00C0059D" w:rsidP="0037646F">
      <w:pPr>
        <w:jc w:val="both"/>
        <w:rPr>
          <w:rFonts w:ascii="Bookman Old Style" w:hAnsi="Bookman Old Style"/>
        </w:rPr>
      </w:pPr>
    </w:p>
    <w:p w14:paraId="7C37895A" w14:textId="77777777" w:rsidR="0037646F" w:rsidRPr="005029A4" w:rsidRDefault="0037646F" w:rsidP="0037646F">
      <w:pPr>
        <w:jc w:val="both"/>
        <w:rPr>
          <w:rFonts w:ascii="Bookman Old Style" w:hAnsi="Bookman Old Style"/>
        </w:rPr>
      </w:pPr>
      <w:r w:rsidRPr="005029A4">
        <w:rPr>
          <w:rFonts w:ascii="Bookman Old Style" w:hAnsi="Bookman Old Style"/>
        </w:rPr>
        <w:t>Поименният състав на СИК в район „</w:t>
      </w:r>
      <w:r>
        <w:rPr>
          <w:rFonts w:ascii="Bookman Old Style" w:hAnsi="Bookman Old Style"/>
        </w:rPr>
        <w:t>Банкя“</w:t>
      </w:r>
      <w:r w:rsidRPr="005029A4">
        <w:rPr>
          <w:rFonts w:ascii="Bookman Old Style" w:hAnsi="Bookman Old Style"/>
        </w:rPr>
        <w:t xml:space="preserve"> за произвеждане на изборите за народни представители насрочени на 04 април 2021 г., съставлява приложение - неразделна част от настоящото решение.</w:t>
      </w:r>
    </w:p>
    <w:p w14:paraId="799D3BE6" w14:textId="77777777" w:rsidR="0037646F" w:rsidRPr="00204C6D" w:rsidRDefault="0037646F" w:rsidP="0037646F">
      <w:pPr>
        <w:jc w:val="both"/>
        <w:rPr>
          <w:rFonts w:ascii="Bookman Old Style" w:hAnsi="Bookman Old Style"/>
        </w:rPr>
      </w:pPr>
      <w:r w:rsidRPr="005029A4">
        <w:rPr>
          <w:rFonts w:ascii="Bookman Old Style" w:hAnsi="Bookman Old Style"/>
        </w:rPr>
        <w:t>Издава удостоверения на назначените членове.</w:t>
      </w:r>
    </w:p>
    <w:p w14:paraId="200FF0A6" w14:textId="77777777" w:rsidR="0037646F" w:rsidRPr="00E35888" w:rsidRDefault="0037646F" w:rsidP="0037646F">
      <w:pPr>
        <w:jc w:val="both"/>
        <w:rPr>
          <w:rFonts w:ascii="Bookman Old Style" w:hAnsi="Bookman Old Style"/>
        </w:rPr>
      </w:pPr>
    </w:p>
    <w:p w14:paraId="797CCB84" w14:textId="0E11BADE" w:rsidR="00DE4ABF" w:rsidRDefault="0037646F" w:rsidP="00D62AF7">
      <w:pPr>
        <w:jc w:val="both"/>
        <w:rPr>
          <w:rFonts w:ascii="Bookman Old Style" w:hAnsi="Bookman Old Style"/>
        </w:rPr>
      </w:pPr>
      <w:r w:rsidRPr="0043490E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    </w:t>
      </w:r>
    </w:p>
    <w:p w14:paraId="5EF8F3CA" w14:textId="77777777" w:rsidR="0084147C" w:rsidRPr="00825B78" w:rsidRDefault="0084147C" w:rsidP="008414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5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 xml:space="preserve">Росен </w:t>
      </w:r>
      <w:r w:rsidRPr="002D6361">
        <w:rPr>
          <w:rFonts w:ascii="Bookman Old Style" w:hAnsi="Bookman Old Style"/>
        </w:rPr>
        <w:lastRenderedPageBreak/>
        <w:t>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0E0925">
        <w:rPr>
          <w:rFonts w:ascii="Bookman Old Style" w:hAnsi="Bookman Old Style"/>
        </w:rPr>
        <w:t>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b/>
          <w:bCs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вайло Веселинов Васил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>,</w:t>
      </w:r>
      <w:r w:rsidRPr="002D584E"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>, Станислава Валериева Чорбаджийска.</w:t>
      </w:r>
    </w:p>
    <w:p w14:paraId="3661FB2C" w14:textId="4276796F" w:rsidR="00DE4ABF" w:rsidRDefault="008F4C63" w:rsidP="0056186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</w:t>
      </w:r>
      <w:r>
        <w:rPr>
          <w:rFonts w:ascii="Bookman Old Style" w:hAnsi="Bookman Old Style"/>
        </w:rPr>
        <w:t xml:space="preserve"> няма</w:t>
      </w:r>
    </w:p>
    <w:p w14:paraId="2F3AF966" w14:textId="4FBC96D1" w:rsidR="00DE4ABF" w:rsidRDefault="00DE4ABF" w:rsidP="00DE4ABF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дес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63DACEC7" w14:textId="77777777" w:rsidR="0084169F" w:rsidRPr="00F22CEC" w:rsidRDefault="0084169F" w:rsidP="0084169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>
        <w:rPr>
          <w:rFonts w:ascii="Bookman Old Style" w:hAnsi="Bookman Old Style"/>
        </w:rPr>
        <w:t>246</w:t>
      </w:r>
      <w:r w:rsidRPr="00453094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26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Банкя“ – СО </w:t>
      </w:r>
      <w:r w:rsidRPr="00F22CEC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5C3BA233" w14:textId="77777777" w:rsidR="0084169F" w:rsidRPr="00F22CEC" w:rsidRDefault="0084169F" w:rsidP="0084169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район - София</w:t>
      </w:r>
    </w:p>
    <w:p w14:paraId="76CA6CAB" w14:textId="77777777" w:rsidR="0084169F" w:rsidRPr="000A0095" w:rsidRDefault="0084169F" w:rsidP="0084169F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4EB7DCC6" w14:textId="77777777" w:rsidR="0084169F" w:rsidRPr="00F22CEC" w:rsidRDefault="0084169F" w:rsidP="0084169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Банкя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7E9D6D1F" w14:textId="77777777" w:rsidR="0084169F" w:rsidRPr="00F22CEC" w:rsidRDefault="0084169F" w:rsidP="0084169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78702C41" w14:textId="77777777" w:rsidR="0084169F" w:rsidRPr="00F22CEC" w:rsidRDefault="0084169F" w:rsidP="0084169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025EAC55" w14:textId="77777777" w:rsidR="0084169F" w:rsidRDefault="0084169F" w:rsidP="0084169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038B2C6D" w14:textId="77777777" w:rsidR="00DE4ABF" w:rsidRDefault="00DE4ABF" w:rsidP="00DE4ABF">
      <w:pPr>
        <w:pStyle w:val="NormalWeb"/>
        <w:jc w:val="both"/>
        <w:rPr>
          <w:rFonts w:ascii="Bookman Old Style" w:hAnsi="Bookman Old Style"/>
        </w:rPr>
      </w:pPr>
    </w:p>
    <w:p w14:paraId="0FAD755C" w14:textId="77777777" w:rsidR="0084147C" w:rsidRPr="00825B78" w:rsidRDefault="0084147C" w:rsidP="008414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5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0E0925">
        <w:rPr>
          <w:rFonts w:ascii="Bookman Old Style" w:hAnsi="Bookman Old Style"/>
        </w:rPr>
        <w:t>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b/>
          <w:bCs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вайло Веселинов Васил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>,</w:t>
      </w:r>
      <w:r w:rsidRPr="002D584E"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>, Станислава Валериева Чорбаджийска.</w:t>
      </w:r>
    </w:p>
    <w:p w14:paraId="561D6E8A" w14:textId="77777777" w:rsidR="008F4C63" w:rsidRDefault="008F4C63" w:rsidP="008F4C6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</w:t>
      </w:r>
      <w:r>
        <w:rPr>
          <w:rFonts w:ascii="Bookman Old Style" w:hAnsi="Bookman Old Style"/>
        </w:rPr>
        <w:t xml:space="preserve"> няма</w:t>
      </w:r>
    </w:p>
    <w:p w14:paraId="2180CC8E" w14:textId="2562DAAD" w:rsidR="00DE4ABF" w:rsidRDefault="00DE4ABF" w:rsidP="00DE4ABF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27F7CCE8" w14:textId="50EC1635" w:rsidR="00DE4ABF" w:rsidRDefault="00DE4ABF" w:rsidP="00DE4ABF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 xml:space="preserve">По </w:t>
      </w:r>
      <w:r w:rsidRPr="00DE4ABF">
        <w:rPr>
          <w:rFonts w:ascii="Bookman Old Style" w:hAnsi="Bookman Old Style"/>
          <w:b/>
          <w:bCs/>
        </w:rPr>
        <w:t>единадес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2BFA9A7D" w14:textId="77777777" w:rsidR="001244B3" w:rsidRPr="00B03A5B" w:rsidRDefault="001244B3" w:rsidP="001244B3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 w:rsidRPr="00B03A5B">
        <w:rPr>
          <w:rFonts w:ascii="Bookman Old Style" w:hAnsi="Bookman Old Style"/>
          <w:color w:val="000000" w:themeColor="text1"/>
        </w:rPr>
        <w:t xml:space="preserve">В Районна избирателна комисия в Двадесет и пети изборен район – София е постъпило писмо с вх.№ </w:t>
      </w:r>
      <w:r>
        <w:rPr>
          <w:rFonts w:ascii="Bookman Old Style" w:hAnsi="Bookman Old Style"/>
          <w:color w:val="000000" w:themeColor="text1"/>
        </w:rPr>
        <w:t>247</w:t>
      </w:r>
      <w:r w:rsidRPr="00B03A5B">
        <w:rPr>
          <w:rFonts w:ascii="Bookman Old Style" w:hAnsi="Bookman Old Style"/>
          <w:color w:val="000000" w:themeColor="text1"/>
        </w:rPr>
        <w:t>/</w:t>
      </w:r>
      <w:r>
        <w:rPr>
          <w:rFonts w:ascii="Bookman Old Style" w:hAnsi="Bookman Old Style"/>
          <w:color w:val="000000" w:themeColor="text1"/>
        </w:rPr>
        <w:t>26</w:t>
      </w:r>
      <w:r w:rsidRPr="00B03A5B">
        <w:rPr>
          <w:rFonts w:ascii="Bookman Old Style" w:hAnsi="Bookman Old Style"/>
          <w:color w:val="000000" w:themeColor="text1"/>
        </w:rPr>
        <w:t>.03.2021 г. от кмета на район „Нови Искър“ – СО с искане за промени в съставите на СИК. Към писмото са приложени предложения за промяна в съставите на СИК, във връзка с възникнали обстоятелства по чл.51, ал.2 от ИК.</w:t>
      </w:r>
    </w:p>
    <w:p w14:paraId="480579B0" w14:textId="77777777" w:rsidR="001244B3" w:rsidRPr="00B03A5B" w:rsidRDefault="001244B3" w:rsidP="001244B3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 w:rsidRPr="00B03A5B">
        <w:rPr>
          <w:rFonts w:ascii="Bookman Old Style" w:hAnsi="Bookman Old Style"/>
          <w:color w:val="000000" w:themeColor="text1"/>
        </w:rPr>
        <w:t>На основание чл.70 ал.4, чл.72, ал.1, т.4 и т.5 и във връзка с чл. 51, ал.2 от ИК, РИК в 25 район - София</w:t>
      </w:r>
    </w:p>
    <w:p w14:paraId="151A2B55" w14:textId="77777777" w:rsidR="001244B3" w:rsidRPr="00F0138D" w:rsidRDefault="001244B3" w:rsidP="001244B3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27FD1FEA" w14:textId="77777777" w:rsidR="001244B3" w:rsidRPr="00F22CEC" w:rsidRDefault="001244B3" w:rsidP="001244B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Нови Искър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34BE2B27" w14:textId="77777777" w:rsidR="001244B3" w:rsidRPr="00F22CEC" w:rsidRDefault="001244B3" w:rsidP="001244B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7E8A3428" w14:textId="77777777" w:rsidR="001244B3" w:rsidRPr="00F22CEC" w:rsidRDefault="001244B3" w:rsidP="001244B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16FFDD31" w14:textId="77777777" w:rsidR="001244B3" w:rsidRPr="00F0138D" w:rsidRDefault="001244B3" w:rsidP="001244B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  <w:r w:rsidRPr="00576EC1">
        <w:rPr>
          <w:rFonts w:ascii="Bookman Old Style" w:hAnsi="Bookman Old Style"/>
          <w:sz w:val="22"/>
          <w:szCs w:val="22"/>
          <w:lang w:val="ru-RU"/>
        </w:rPr>
        <w:t xml:space="preserve">    </w:t>
      </w:r>
    </w:p>
    <w:p w14:paraId="687C9F4B" w14:textId="77777777" w:rsidR="00DE4ABF" w:rsidRDefault="00DE4ABF" w:rsidP="00DE4ABF">
      <w:pPr>
        <w:pStyle w:val="NormalWeb"/>
        <w:jc w:val="both"/>
        <w:rPr>
          <w:rFonts w:ascii="Bookman Old Style" w:hAnsi="Bookman Old Style"/>
        </w:rPr>
      </w:pPr>
    </w:p>
    <w:p w14:paraId="0C7C1042" w14:textId="77777777" w:rsidR="0084147C" w:rsidRPr="00825B78" w:rsidRDefault="0084147C" w:rsidP="008414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5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Росен Владимиров Тумб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нежина Стоянова Календжиева</w:t>
      </w:r>
      <w:r>
        <w:rPr>
          <w:rFonts w:ascii="Bookman Old Style" w:hAnsi="Bookman Old Style"/>
        </w:rPr>
        <w:t xml:space="preserve">, </w:t>
      </w:r>
      <w:r w:rsidRPr="000E0925">
        <w:rPr>
          <w:rFonts w:ascii="Bookman Old Style" w:hAnsi="Bookman Old Style"/>
        </w:rPr>
        <w:t>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b/>
          <w:bCs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вайло Веселинов Васил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Цветелина Мартен Кале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>,</w:t>
      </w:r>
      <w:r w:rsidRPr="002D584E"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>, Станислава Валериева Чорбаджийска.</w:t>
      </w:r>
    </w:p>
    <w:p w14:paraId="42268E75" w14:textId="77777777" w:rsidR="008F4C63" w:rsidRDefault="008F4C63" w:rsidP="008F4C6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</w:t>
      </w:r>
      <w:r>
        <w:rPr>
          <w:rFonts w:ascii="Bookman Old Style" w:hAnsi="Bookman Old Style"/>
        </w:rPr>
        <w:t xml:space="preserve"> няма</w:t>
      </w:r>
    </w:p>
    <w:p w14:paraId="1E62BCD1" w14:textId="77777777" w:rsidR="00DE4ABF" w:rsidRDefault="00DE4ABF" w:rsidP="00561865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361B4603" w14:textId="0F91C79F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  <w:color w:val="000000"/>
        </w:rPr>
        <w:t>По</w:t>
      </w:r>
      <w:r w:rsidRPr="006E7518">
        <w:rPr>
          <w:rFonts w:ascii="Bookman Old Style" w:hAnsi="Bookman Old Style"/>
          <w:b/>
          <w:bCs/>
          <w:color w:val="000000"/>
        </w:rPr>
        <w:t xml:space="preserve"> </w:t>
      </w:r>
      <w:r w:rsidR="00836A2F">
        <w:rPr>
          <w:rFonts w:ascii="Bookman Old Style" w:hAnsi="Bookman Old Style"/>
          <w:b/>
        </w:rPr>
        <w:t>д</w:t>
      </w:r>
      <w:r w:rsidR="001244B3">
        <w:rPr>
          <w:rFonts w:ascii="Bookman Old Style" w:hAnsi="Bookman Old Style"/>
          <w:b/>
        </w:rPr>
        <w:t>ванадесета</w:t>
      </w:r>
      <w:r w:rsidR="002C4262">
        <w:rPr>
          <w:rFonts w:ascii="Bookman Old Style" w:hAnsi="Bookman Old Style"/>
          <w:b/>
        </w:rPr>
        <w:t xml:space="preserve"> </w:t>
      </w:r>
      <w:r w:rsidRPr="006E7518">
        <w:rPr>
          <w:rFonts w:ascii="Bookman Old Style" w:hAnsi="Bookman Old Style"/>
          <w:b/>
          <w:bCs/>
          <w:color w:val="000000"/>
        </w:rPr>
        <w:t>точка</w:t>
      </w:r>
      <w:r w:rsidRPr="009F48C8">
        <w:rPr>
          <w:rFonts w:ascii="Bookman Old Style" w:hAnsi="Bookman Old Style"/>
          <w:color w:val="000000"/>
        </w:rPr>
        <w:t xml:space="preserve"> от дневния ред </w:t>
      </w:r>
      <w:r w:rsidRPr="009F48C8">
        <w:rPr>
          <w:rFonts w:ascii="Bookman Old Style" w:hAnsi="Bookman Old Style"/>
        </w:rPr>
        <w:t>не бяха повдигнати въпроси и не бяха взети решения.</w:t>
      </w:r>
    </w:p>
    <w:p w14:paraId="4F59BDED" w14:textId="77777777" w:rsidR="00514A4E" w:rsidRPr="009F48C8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14:paraId="40D808F6" w14:textId="1CAC6142" w:rsidR="00514A4E" w:rsidRDefault="00514A4E" w:rsidP="00514A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седанието бе открито </w:t>
      </w:r>
      <w:r w:rsidRPr="00AC0EBD">
        <w:rPr>
          <w:rFonts w:ascii="Bookman Old Style" w:hAnsi="Bookman Old Style"/>
        </w:rPr>
        <w:t>в 1</w:t>
      </w:r>
      <w:r w:rsidR="004E295F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:</w:t>
      </w:r>
      <w:r w:rsidR="00313BD0">
        <w:rPr>
          <w:rFonts w:ascii="Bookman Old Style" w:hAnsi="Bookman Old Style"/>
        </w:rPr>
        <w:t>00</w:t>
      </w:r>
      <w:r w:rsidRPr="00AC0EBD">
        <w:rPr>
          <w:rFonts w:ascii="Bookman Old Style" w:hAnsi="Bookman Old Style"/>
        </w:rPr>
        <w:t xml:space="preserve"> часа и приключи в </w:t>
      </w:r>
      <w:r>
        <w:rPr>
          <w:rFonts w:ascii="Bookman Old Style" w:hAnsi="Bookman Old Style"/>
        </w:rPr>
        <w:t>1</w:t>
      </w:r>
      <w:r w:rsidR="004E295F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:</w:t>
      </w:r>
      <w:r w:rsidR="00754FF3">
        <w:rPr>
          <w:rFonts w:ascii="Bookman Old Style" w:hAnsi="Bookman Old Style"/>
        </w:rPr>
        <w:t>20</w:t>
      </w:r>
      <w:r w:rsidRPr="00AC0EBD">
        <w:rPr>
          <w:rFonts w:ascii="Bookman Old Style" w:hAnsi="Bookman Old Style"/>
        </w:rPr>
        <w:t xml:space="preserve"> часа.</w:t>
      </w:r>
      <w:r w:rsidRPr="009F48C8">
        <w:rPr>
          <w:rFonts w:ascii="Bookman Old Style" w:hAnsi="Bookman Old Style"/>
        </w:rPr>
        <w:t xml:space="preserve"> </w:t>
      </w:r>
    </w:p>
    <w:p w14:paraId="500B91A2" w14:textId="77777777" w:rsidR="00BD5433" w:rsidRPr="009F48C8" w:rsidRDefault="00BD5433" w:rsidP="00514A4E">
      <w:pPr>
        <w:jc w:val="both"/>
        <w:rPr>
          <w:rFonts w:ascii="Bookman Old Style" w:hAnsi="Bookman Old Style"/>
        </w:rPr>
      </w:pPr>
    </w:p>
    <w:p w14:paraId="3ADC935E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B0E5A5C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0AD53C3" w14:textId="77777777" w:rsidR="00514A4E" w:rsidRPr="007A2DD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  <w:r w:rsidRPr="009F48C8">
        <w:rPr>
          <w:rFonts w:ascii="Bookman Old Style" w:hAnsi="Bookman Old Style" w:cs="Arial"/>
        </w:rPr>
        <w:t>Председател:</w:t>
      </w:r>
      <w:r w:rsidRPr="007A2DDE">
        <w:rPr>
          <w:rFonts w:ascii="Bookman Old Style" w:hAnsi="Bookman Old Style" w:cs="Arial"/>
          <w:lang w:val="ru-RU"/>
        </w:rPr>
        <w:t xml:space="preserve"> </w:t>
      </w:r>
    </w:p>
    <w:p w14:paraId="04733F9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  <w:r w:rsidRPr="009F48C8">
        <w:rPr>
          <w:rFonts w:ascii="Bookman Old Style" w:hAnsi="Bookman Old Style" w:cs="Arial"/>
        </w:rPr>
        <w:t xml:space="preserve">                                             </w:t>
      </w:r>
      <w:r w:rsidRPr="007A2DDE">
        <w:rPr>
          <w:rFonts w:ascii="Bookman Old Style" w:hAnsi="Bookman Old Style" w:cs="Arial"/>
          <w:lang w:val="ru-RU"/>
        </w:rPr>
        <w:t xml:space="preserve">                             </w:t>
      </w:r>
      <w:r w:rsidRPr="009F48C8">
        <w:rPr>
          <w:rFonts w:ascii="Bookman Old Style" w:hAnsi="Bookman Old Style" w:cs="Arial"/>
        </w:rPr>
        <w:t>/ Валери Цолов /</w:t>
      </w:r>
    </w:p>
    <w:p w14:paraId="545BAFA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5C6EF9DA" w14:textId="77777777" w:rsidR="00514A4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</w:p>
    <w:p w14:paraId="28740C05" w14:textId="77777777" w:rsidR="00514A4E" w:rsidRPr="00D85CA8" w:rsidRDefault="00514A4E" w:rsidP="00514A4E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                                               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</w:t>
      </w:r>
      <w:r>
        <w:rPr>
          <w:rFonts w:ascii="Bookman Old Style" w:hAnsi="Bookman Old Style"/>
          <w:sz w:val="22"/>
          <w:szCs w:val="22"/>
        </w:rPr>
        <w:t>СЕКРЕТАР</w:t>
      </w:r>
      <w:r w:rsidRPr="00D85CA8">
        <w:rPr>
          <w:rFonts w:ascii="Bookman Old Style" w:hAnsi="Bookman Old Style"/>
          <w:sz w:val="22"/>
          <w:szCs w:val="22"/>
        </w:rPr>
        <w:t>:</w:t>
      </w:r>
    </w:p>
    <w:p w14:paraId="4787DF61" w14:textId="70E848E6" w:rsidR="00B75A32" w:rsidRPr="00495433" w:rsidRDefault="00514A4E" w:rsidP="00495433">
      <w:pPr>
        <w:jc w:val="both"/>
        <w:rPr>
          <w:rFonts w:ascii="Bookman Old Style" w:hAnsi="Bookman Old Style" w:cs="Arial"/>
          <w:sz w:val="22"/>
          <w:szCs w:val="22"/>
        </w:rPr>
      </w:pPr>
      <w:r w:rsidRPr="00D85CA8">
        <w:rPr>
          <w:rFonts w:ascii="Bookman Old Style" w:hAnsi="Bookman Old Style" w:cs="Arial"/>
          <w:sz w:val="22"/>
          <w:szCs w:val="22"/>
        </w:rPr>
        <w:t xml:space="preserve">                                        </w:t>
      </w:r>
      <w:r w:rsidRPr="00D85CA8">
        <w:rPr>
          <w:rFonts w:ascii="Bookman Old Style" w:hAnsi="Bookman Old Style" w:cs="Arial"/>
          <w:sz w:val="22"/>
          <w:szCs w:val="22"/>
          <w:lang w:val="ru-RU"/>
        </w:rPr>
        <w:t xml:space="preserve">                            </w:t>
      </w:r>
      <w:r w:rsidRPr="00D85CA8">
        <w:rPr>
          <w:rFonts w:ascii="Bookman Old Style" w:hAnsi="Bookman Old Style" w:cs="Arial"/>
          <w:sz w:val="22"/>
          <w:szCs w:val="22"/>
        </w:rPr>
        <w:t xml:space="preserve">   </w:t>
      </w:r>
      <w:r>
        <w:rPr>
          <w:rFonts w:ascii="Bookman Old Style" w:hAnsi="Bookman Old Style" w:cs="Arial"/>
          <w:sz w:val="22"/>
          <w:szCs w:val="22"/>
          <w:lang w:val="en-US"/>
        </w:rPr>
        <w:t xml:space="preserve">     </w:t>
      </w:r>
      <w:r w:rsidRPr="00D85CA8">
        <w:rPr>
          <w:rFonts w:ascii="Bookman Old Style" w:hAnsi="Bookman Old Style" w:cs="Arial"/>
          <w:sz w:val="22"/>
          <w:szCs w:val="22"/>
        </w:rPr>
        <w:t xml:space="preserve">  /</w:t>
      </w:r>
      <w:r w:rsidRPr="00D85CA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Жана Иванова</w:t>
      </w:r>
      <w:r w:rsidRPr="00D85CA8">
        <w:rPr>
          <w:rFonts w:ascii="Bookman Old Style" w:hAnsi="Bookman Old Style" w:cs="Arial"/>
          <w:sz w:val="22"/>
          <w:szCs w:val="22"/>
        </w:rPr>
        <w:t xml:space="preserve"> /</w:t>
      </w:r>
    </w:p>
    <w:sectPr w:rsidR="00B75A32" w:rsidRPr="00495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5EEA"/>
    <w:multiLevelType w:val="multilevel"/>
    <w:tmpl w:val="13E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F2AEB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FF461A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D52113"/>
    <w:multiLevelType w:val="multilevel"/>
    <w:tmpl w:val="17EC0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E4403BF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013B08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80241F8"/>
    <w:multiLevelType w:val="hybridMultilevel"/>
    <w:tmpl w:val="2F78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0C32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16F4B36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C795F15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DAA615C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4E"/>
    <w:rsid w:val="000070AA"/>
    <w:rsid w:val="0001144D"/>
    <w:rsid w:val="000218E9"/>
    <w:rsid w:val="0002440C"/>
    <w:rsid w:val="00025300"/>
    <w:rsid w:val="00027A4E"/>
    <w:rsid w:val="000329E5"/>
    <w:rsid w:val="00036F06"/>
    <w:rsid w:val="00040B04"/>
    <w:rsid w:val="00044C5F"/>
    <w:rsid w:val="0005206B"/>
    <w:rsid w:val="00054573"/>
    <w:rsid w:val="000575A7"/>
    <w:rsid w:val="00060C15"/>
    <w:rsid w:val="00074F86"/>
    <w:rsid w:val="000816A9"/>
    <w:rsid w:val="0009709A"/>
    <w:rsid w:val="000A28AB"/>
    <w:rsid w:val="000B3258"/>
    <w:rsid w:val="000C51A5"/>
    <w:rsid w:val="000C5662"/>
    <w:rsid w:val="000C7888"/>
    <w:rsid w:val="000E0925"/>
    <w:rsid w:val="000E542B"/>
    <w:rsid w:val="00103109"/>
    <w:rsid w:val="0012307A"/>
    <w:rsid w:val="001244B3"/>
    <w:rsid w:val="001245E3"/>
    <w:rsid w:val="0013470E"/>
    <w:rsid w:val="001365F5"/>
    <w:rsid w:val="00137FF6"/>
    <w:rsid w:val="001669D7"/>
    <w:rsid w:val="001730D6"/>
    <w:rsid w:val="00176E94"/>
    <w:rsid w:val="00181F90"/>
    <w:rsid w:val="00183798"/>
    <w:rsid w:val="0019166E"/>
    <w:rsid w:val="001A52E5"/>
    <w:rsid w:val="001B1838"/>
    <w:rsid w:val="001B38F6"/>
    <w:rsid w:val="001C75CF"/>
    <w:rsid w:val="001C7DBF"/>
    <w:rsid w:val="001D1D8E"/>
    <w:rsid w:val="001D3BD9"/>
    <w:rsid w:val="001D7F6B"/>
    <w:rsid w:val="001E0574"/>
    <w:rsid w:val="001F72FA"/>
    <w:rsid w:val="00200C66"/>
    <w:rsid w:val="00202856"/>
    <w:rsid w:val="00215829"/>
    <w:rsid w:val="00217ECA"/>
    <w:rsid w:val="00221278"/>
    <w:rsid w:val="0022144C"/>
    <w:rsid w:val="00223F94"/>
    <w:rsid w:val="0022764C"/>
    <w:rsid w:val="00246F51"/>
    <w:rsid w:val="00247732"/>
    <w:rsid w:val="00250004"/>
    <w:rsid w:val="00273B39"/>
    <w:rsid w:val="00277530"/>
    <w:rsid w:val="002849A2"/>
    <w:rsid w:val="00286865"/>
    <w:rsid w:val="002A11A1"/>
    <w:rsid w:val="002B165F"/>
    <w:rsid w:val="002B35CA"/>
    <w:rsid w:val="002B60E5"/>
    <w:rsid w:val="002B7EF6"/>
    <w:rsid w:val="002C4262"/>
    <w:rsid w:val="002D4D45"/>
    <w:rsid w:val="002D584E"/>
    <w:rsid w:val="002F3319"/>
    <w:rsid w:val="002F4DB7"/>
    <w:rsid w:val="002F65B8"/>
    <w:rsid w:val="00311764"/>
    <w:rsid w:val="00311882"/>
    <w:rsid w:val="00313BD0"/>
    <w:rsid w:val="003235C0"/>
    <w:rsid w:val="003248EA"/>
    <w:rsid w:val="003271DE"/>
    <w:rsid w:val="003445E5"/>
    <w:rsid w:val="00347CF8"/>
    <w:rsid w:val="003504ED"/>
    <w:rsid w:val="00352B70"/>
    <w:rsid w:val="00354000"/>
    <w:rsid w:val="00357132"/>
    <w:rsid w:val="00362C60"/>
    <w:rsid w:val="003740B7"/>
    <w:rsid w:val="0037646F"/>
    <w:rsid w:val="0038279E"/>
    <w:rsid w:val="003B152B"/>
    <w:rsid w:val="003B2147"/>
    <w:rsid w:val="003B64C9"/>
    <w:rsid w:val="003C082A"/>
    <w:rsid w:val="00401BE2"/>
    <w:rsid w:val="00406300"/>
    <w:rsid w:val="00406E39"/>
    <w:rsid w:val="00410422"/>
    <w:rsid w:val="00424663"/>
    <w:rsid w:val="004255C6"/>
    <w:rsid w:val="00425861"/>
    <w:rsid w:val="004309CA"/>
    <w:rsid w:val="004315F0"/>
    <w:rsid w:val="00435338"/>
    <w:rsid w:val="0043634B"/>
    <w:rsid w:val="00437155"/>
    <w:rsid w:val="00442657"/>
    <w:rsid w:val="004443C6"/>
    <w:rsid w:val="004579FA"/>
    <w:rsid w:val="00462F94"/>
    <w:rsid w:val="0046399A"/>
    <w:rsid w:val="0046586D"/>
    <w:rsid w:val="004721A7"/>
    <w:rsid w:val="004740CE"/>
    <w:rsid w:val="00481D40"/>
    <w:rsid w:val="004829A0"/>
    <w:rsid w:val="00485EAC"/>
    <w:rsid w:val="00491E9B"/>
    <w:rsid w:val="00495433"/>
    <w:rsid w:val="004976DD"/>
    <w:rsid w:val="004B4342"/>
    <w:rsid w:val="004B76CF"/>
    <w:rsid w:val="004C1AAB"/>
    <w:rsid w:val="004C1AC6"/>
    <w:rsid w:val="004C2283"/>
    <w:rsid w:val="004C4C09"/>
    <w:rsid w:val="004D12CB"/>
    <w:rsid w:val="004D2D28"/>
    <w:rsid w:val="004D737B"/>
    <w:rsid w:val="004E0034"/>
    <w:rsid w:val="004E1C20"/>
    <w:rsid w:val="004E295F"/>
    <w:rsid w:val="004E4090"/>
    <w:rsid w:val="004F02C0"/>
    <w:rsid w:val="004F2389"/>
    <w:rsid w:val="00514A4E"/>
    <w:rsid w:val="005277DB"/>
    <w:rsid w:val="00537C42"/>
    <w:rsid w:val="00541A3E"/>
    <w:rsid w:val="00544076"/>
    <w:rsid w:val="0054526D"/>
    <w:rsid w:val="00552A69"/>
    <w:rsid w:val="005573FD"/>
    <w:rsid w:val="00561865"/>
    <w:rsid w:val="00574F9B"/>
    <w:rsid w:val="00584E80"/>
    <w:rsid w:val="00594541"/>
    <w:rsid w:val="005B7072"/>
    <w:rsid w:val="005C1D42"/>
    <w:rsid w:val="005D083A"/>
    <w:rsid w:val="005D2D7E"/>
    <w:rsid w:val="005E5157"/>
    <w:rsid w:val="005F0737"/>
    <w:rsid w:val="006038CA"/>
    <w:rsid w:val="006078BB"/>
    <w:rsid w:val="00610BEC"/>
    <w:rsid w:val="00613017"/>
    <w:rsid w:val="00626F23"/>
    <w:rsid w:val="0062730F"/>
    <w:rsid w:val="00635A69"/>
    <w:rsid w:val="00636B5B"/>
    <w:rsid w:val="00640DD5"/>
    <w:rsid w:val="00643058"/>
    <w:rsid w:val="006464C4"/>
    <w:rsid w:val="00650D5D"/>
    <w:rsid w:val="00655934"/>
    <w:rsid w:val="006573E2"/>
    <w:rsid w:val="0067202C"/>
    <w:rsid w:val="0068567E"/>
    <w:rsid w:val="00691DA8"/>
    <w:rsid w:val="006C2237"/>
    <w:rsid w:val="006C471D"/>
    <w:rsid w:val="006D2800"/>
    <w:rsid w:val="006D2F07"/>
    <w:rsid w:val="006E3AFD"/>
    <w:rsid w:val="00703768"/>
    <w:rsid w:val="007115B1"/>
    <w:rsid w:val="007141EA"/>
    <w:rsid w:val="00715E33"/>
    <w:rsid w:val="0071797C"/>
    <w:rsid w:val="00722C79"/>
    <w:rsid w:val="007254AD"/>
    <w:rsid w:val="007349BC"/>
    <w:rsid w:val="007376EE"/>
    <w:rsid w:val="00750D35"/>
    <w:rsid w:val="00754FF3"/>
    <w:rsid w:val="00760467"/>
    <w:rsid w:val="00761CF7"/>
    <w:rsid w:val="0077018A"/>
    <w:rsid w:val="00777FA8"/>
    <w:rsid w:val="007954D6"/>
    <w:rsid w:val="007A2E5E"/>
    <w:rsid w:val="007B0080"/>
    <w:rsid w:val="007B3CAD"/>
    <w:rsid w:val="007B585A"/>
    <w:rsid w:val="007C376D"/>
    <w:rsid w:val="007C7E7B"/>
    <w:rsid w:val="007D03DF"/>
    <w:rsid w:val="007D4913"/>
    <w:rsid w:val="007D5A98"/>
    <w:rsid w:val="007D5BAA"/>
    <w:rsid w:val="007E052A"/>
    <w:rsid w:val="007E4696"/>
    <w:rsid w:val="007F184C"/>
    <w:rsid w:val="007F3768"/>
    <w:rsid w:val="008037E6"/>
    <w:rsid w:val="00831ABC"/>
    <w:rsid w:val="00835177"/>
    <w:rsid w:val="00836A2F"/>
    <w:rsid w:val="00836CE7"/>
    <w:rsid w:val="0084147C"/>
    <w:rsid w:val="0084169F"/>
    <w:rsid w:val="00841F24"/>
    <w:rsid w:val="00861140"/>
    <w:rsid w:val="00873C80"/>
    <w:rsid w:val="00876597"/>
    <w:rsid w:val="008905EC"/>
    <w:rsid w:val="00890958"/>
    <w:rsid w:val="00897EB3"/>
    <w:rsid w:val="008A221B"/>
    <w:rsid w:val="008A2B97"/>
    <w:rsid w:val="008A33B0"/>
    <w:rsid w:val="008A4AA8"/>
    <w:rsid w:val="008B36D5"/>
    <w:rsid w:val="008B6A3A"/>
    <w:rsid w:val="008B7ECE"/>
    <w:rsid w:val="008C1D07"/>
    <w:rsid w:val="008C2EF5"/>
    <w:rsid w:val="008C5873"/>
    <w:rsid w:val="008D1F99"/>
    <w:rsid w:val="008D21C0"/>
    <w:rsid w:val="008D296D"/>
    <w:rsid w:val="008E166C"/>
    <w:rsid w:val="008E4536"/>
    <w:rsid w:val="008E4840"/>
    <w:rsid w:val="008E51BE"/>
    <w:rsid w:val="008F4C63"/>
    <w:rsid w:val="009007B9"/>
    <w:rsid w:val="00910EC6"/>
    <w:rsid w:val="00913DBA"/>
    <w:rsid w:val="009157AB"/>
    <w:rsid w:val="00916224"/>
    <w:rsid w:val="0092339E"/>
    <w:rsid w:val="00925781"/>
    <w:rsid w:val="00934782"/>
    <w:rsid w:val="00934975"/>
    <w:rsid w:val="00937B61"/>
    <w:rsid w:val="0095011A"/>
    <w:rsid w:val="0095049A"/>
    <w:rsid w:val="00951D5D"/>
    <w:rsid w:val="00953AFA"/>
    <w:rsid w:val="0095487A"/>
    <w:rsid w:val="00954908"/>
    <w:rsid w:val="0095544B"/>
    <w:rsid w:val="009556AB"/>
    <w:rsid w:val="00961738"/>
    <w:rsid w:val="00962070"/>
    <w:rsid w:val="00972067"/>
    <w:rsid w:val="00982D2A"/>
    <w:rsid w:val="00996124"/>
    <w:rsid w:val="009B0341"/>
    <w:rsid w:val="009C058C"/>
    <w:rsid w:val="009C641F"/>
    <w:rsid w:val="009E0271"/>
    <w:rsid w:val="009E2E04"/>
    <w:rsid w:val="009F1BE6"/>
    <w:rsid w:val="00A033AC"/>
    <w:rsid w:val="00A05E4B"/>
    <w:rsid w:val="00A107AF"/>
    <w:rsid w:val="00A12AB9"/>
    <w:rsid w:val="00A15900"/>
    <w:rsid w:val="00A24996"/>
    <w:rsid w:val="00A327D3"/>
    <w:rsid w:val="00A32EC2"/>
    <w:rsid w:val="00A503A7"/>
    <w:rsid w:val="00A5222E"/>
    <w:rsid w:val="00A54231"/>
    <w:rsid w:val="00A56B5B"/>
    <w:rsid w:val="00A575B1"/>
    <w:rsid w:val="00A7167F"/>
    <w:rsid w:val="00A73152"/>
    <w:rsid w:val="00A77694"/>
    <w:rsid w:val="00A77AA2"/>
    <w:rsid w:val="00A9609E"/>
    <w:rsid w:val="00AA07C6"/>
    <w:rsid w:val="00AC3D26"/>
    <w:rsid w:val="00AC4A7A"/>
    <w:rsid w:val="00AD2DBD"/>
    <w:rsid w:val="00AE1C99"/>
    <w:rsid w:val="00AE5877"/>
    <w:rsid w:val="00AF42D3"/>
    <w:rsid w:val="00AF56DA"/>
    <w:rsid w:val="00AF5BF0"/>
    <w:rsid w:val="00B166BD"/>
    <w:rsid w:val="00B16B47"/>
    <w:rsid w:val="00B20014"/>
    <w:rsid w:val="00B25308"/>
    <w:rsid w:val="00B313A6"/>
    <w:rsid w:val="00B33302"/>
    <w:rsid w:val="00B333BB"/>
    <w:rsid w:val="00B44AB6"/>
    <w:rsid w:val="00B47A8D"/>
    <w:rsid w:val="00B6253E"/>
    <w:rsid w:val="00B668CD"/>
    <w:rsid w:val="00B71AD0"/>
    <w:rsid w:val="00B75A32"/>
    <w:rsid w:val="00B8293A"/>
    <w:rsid w:val="00BB37E3"/>
    <w:rsid w:val="00BC3A36"/>
    <w:rsid w:val="00BD455C"/>
    <w:rsid w:val="00BD5433"/>
    <w:rsid w:val="00BE013C"/>
    <w:rsid w:val="00BF3BD4"/>
    <w:rsid w:val="00C0059D"/>
    <w:rsid w:val="00C06D65"/>
    <w:rsid w:val="00C07B4F"/>
    <w:rsid w:val="00C11EF4"/>
    <w:rsid w:val="00C16EAA"/>
    <w:rsid w:val="00C22690"/>
    <w:rsid w:val="00C26CDD"/>
    <w:rsid w:val="00C32683"/>
    <w:rsid w:val="00C34956"/>
    <w:rsid w:val="00C528FE"/>
    <w:rsid w:val="00C5688E"/>
    <w:rsid w:val="00C57CDF"/>
    <w:rsid w:val="00C61BFA"/>
    <w:rsid w:val="00C63762"/>
    <w:rsid w:val="00C6768C"/>
    <w:rsid w:val="00C77831"/>
    <w:rsid w:val="00C85314"/>
    <w:rsid w:val="00C978E1"/>
    <w:rsid w:val="00CA34E1"/>
    <w:rsid w:val="00CA7362"/>
    <w:rsid w:val="00CC7D35"/>
    <w:rsid w:val="00CF4AA4"/>
    <w:rsid w:val="00D00296"/>
    <w:rsid w:val="00D02297"/>
    <w:rsid w:val="00D02387"/>
    <w:rsid w:val="00D10C1C"/>
    <w:rsid w:val="00D14BCF"/>
    <w:rsid w:val="00D16704"/>
    <w:rsid w:val="00D2231A"/>
    <w:rsid w:val="00D30329"/>
    <w:rsid w:val="00D31545"/>
    <w:rsid w:val="00D34681"/>
    <w:rsid w:val="00D4164A"/>
    <w:rsid w:val="00D62AF7"/>
    <w:rsid w:val="00D64A8C"/>
    <w:rsid w:val="00D67BA1"/>
    <w:rsid w:val="00D71362"/>
    <w:rsid w:val="00D80AF9"/>
    <w:rsid w:val="00D91C81"/>
    <w:rsid w:val="00DA2D3F"/>
    <w:rsid w:val="00DD02D7"/>
    <w:rsid w:val="00DD1FB7"/>
    <w:rsid w:val="00DD51AD"/>
    <w:rsid w:val="00DE195F"/>
    <w:rsid w:val="00DE1C2C"/>
    <w:rsid w:val="00DE44D1"/>
    <w:rsid w:val="00DE4ABF"/>
    <w:rsid w:val="00DE5535"/>
    <w:rsid w:val="00DF1879"/>
    <w:rsid w:val="00DF7367"/>
    <w:rsid w:val="00E0355A"/>
    <w:rsid w:val="00E03975"/>
    <w:rsid w:val="00E047DA"/>
    <w:rsid w:val="00E072E1"/>
    <w:rsid w:val="00E107B5"/>
    <w:rsid w:val="00E14A5E"/>
    <w:rsid w:val="00E22F32"/>
    <w:rsid w:val="00E30204"/>
    <w:rsid w:val="00E30D08"/>
    <w:rsid w:val="00E30FA3"/>
    <w:rsid w:val="00E477CD"/>
    <w:rsid w:val="00E51314"/>
    <w:rsid w:val="00E639F4"/>
    <w:rsid w:val="00E9452D"/>
    <w:rsid w:val="00EA0E05"/>
    <w:rsid w:val="00EA545D"/>
    <w:rsid w:val="00EB12E1"/>
    <w:rsid w:val="00EC4B3A"/>
    <w:rsid w:val="00EC68F9"/>
    <w:rsid w:val="00ED2BF8"/>
    <w:rsid w:val="00EF356E"/>
    <w:rsid w:val="00F00FD1"/>
    <w:rsid w:val="00F070E8"/>
    <w:rsid w:val="00F0758E"/>
    <w:rsid w:val="00F12155"/>
    <w:rsid w:val="00F17748"/>
    <w:rsid w:val="00F20B35"/>
    <w:rsid w:val="00F228F9"/>
    <w:rsid w:val="00F3063E"/>
    <w:rsid w:val="00F676C7"/>
    <w:rsid w:val="00F80F64"/>
    <w:rsid w:val="00F850B5"/>
    <w:rsid w:val="00FB465F"/>
    <w:rsid w:val="00FC4BB6"/>
    <w:rsid w:val="00FD6D4F"/>
    <w:rsid w:val="00FD79A7"/>
    <w:rsid w:val="00FE5466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5C59"/>
  <w15:chartTrackingRefBased/>
  <w15:docId w15:val="{C2D29B39-7DDB-4189-8318-304B9D81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4A4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434F-B46B-41D0-8470-9A3D4F8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3-26T17:07:00Z</cp:lastPrinted>
  <dcterms:created xsi:type="dcterms:W3CDTF">2021-03-26T17:07:00Z</dcterms:created>
  <dcterms:modified xsi:type="dcterms:W3CDTF">2021-03-26T17:45:00Z</dcterms:modified>
</cp:coreProperties>
</file>